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Layout w:type="fixed"/>
        <w:tblLook w:val="01E0" w:firstRow="1" w:lastRow="1" w:firstColumn="1" w:lastColumn="1" w:noHBand="0" w:noVBand="0"/>
      </w:tblPr>
      <w:tblGrid>
        <w:gridCol w:w="3326"/>
        <w:gridCol w:w="6"/>
        <w:gridCol w:w="6823"/>
        <w:gridCol w:w="6"/>
        <w:gridCol w:w="1037"/>
        <w:gridCol w:w="990"/>
        <w:gridCol w:w="990"/>
        <w:gridCol w:w="1042"/>
      </w:tblGrid>
      <w:tr w:rsidR="00770CF6" w:rsidRPr="00770CF6" w14:paraId="6EB7BE3F" w14:textId="77777777" w:rsidTr="00494984">
        <w:trPr>
          <w:trHeight w:val="20"/>
        </w:trPr>
        <w:tc>
          <w:tcPr>
            <w:tcW w:w="3326" w:type="dxa"/>
            <w:shd w:val="clear" w:color="auto" w:fill="767171" w:themeFill="background2" w:themeFillShade="80"/>
          </w:tcPr>
          <w:p w14:paraId="0609DE77" w14:textId="2C102BFE" w:rsidR="005A5522" w:rsidRPr="00770CF6" w:rsidRDefault="00BF58BD" w:rsidP="006A18E6">
            <w:pPr>
              <w:pStyle w:val="EL95ptHeadingWhite"/>
              <w:spacing w:line="20" w:lineRule="atLeast"/>
              <w:rPr>
                <w:rFonts w:ascii="Arial Rounded MT Bold" w:hAnsi="Arial Rounded MT Bold"/>
                <w:color w:val="FFFFFF" w:themeColor="background1"/>
              </w:rPr>
            </w:pPr>
            <w:bookmarkStart w:id="0" w:name="_GoBack"/>
            <w:bookmarkEnd w:id="0"/>
            <w:r w:rsidRPr="00770CF6">
              <w:rPr>
                <w:rFonts w:ascii="Arial Rounded MT Bold" w:hAnsi="Arial Rounded MT Bold"/>
                <w:color w:val="FFFFFF" w:themeColor="background1"/>
              </w:rPr>
              <w:br w:type="page"/>
              <w:t xml:space="preserve"> </w:t>
            </w:r>
            <w:r w:rsidR="00770CF6">
              <w:rPr>
                <w:rFonts w:ascii="Arial Rounded MT Bold" w:hAnsi="Arial Rounded MT Bold"/>
                <w:color w:val="FFFFFF" w:themeColor="background1"/>
              </w:rPr>
              <w:t xml:space="preserve">Dine </w:t>
            </w:r>
            <w:r w:rsidRPr="00770CF6">
              <w:rPr>
                <w:rFonts w:ascii="Arial Rounded MT Bold" w:hAnsi="Arial Rounded MT Bold"/>
                <w:color w:val="FFFFFF" w:themeColor="background1"/>
              </w:rPr>
              <w:t>Character Building Standards</w:t>
            </w:r>
          </w:p>
        </w:tc>
        <w:tc>
          <w:tcPr>
            <w:tcW w:w="6835" w:type="dxa"/>
            <w:gridSpan w:val="3"/>
            <w:shd w:val="clear" w:color="auto" w:fill="767171" w:themeFill="background2" w:themeFillShade="80"/>
          </w:tcPr>
          <w:p w14:paraId="43A837C6" w14:textId="2553D5AD" w:rsidR="005A5522" w:rsidRPr="00770CF6" w:rsidRDefault="005A5522" w:rsidP="000D3E6F">
            <w:pPr>
              <w:pStyle w:val="EL95ptHeadingWhite"/>
              <w:spacing w:line="20" w:lineRule="atLeast"/>
              <w:rPr>
                <w:rFonts w:ascii="Arial Rounded MT Bold" w:hAnsi="Arial Rounded MT Bold"/>
                <w:color w:val="FFFFFF" w:themeColor="background1"/>
              </w:rPr>
            </w:pPr>
            <w:r w:rsidRPr="00770CF6">
              <w:rPr>
                <w:rFonts w:ascii="Arial Rounded MT Bold" w:hAnsi="Arial Rounded MT Bold"/>
                <w:color w:val="FFFFFF" w:themeColor="background1"/>
              </w:rPr>
              <w:t>Instructional Targets/</w:t>
            </w:r>
            <w:r w:rsidR="000D3E6F" w:rsidRPr="00770CF6">
              <w:rPr>
                <w:rFonts w:ascii="Arial Rounded MT Bold" w:hAnsi="Arial Rounded MT Bold"/>
                <w:color w:val="FFFFFF" w:themeColor="background1"/>
              </w:rPr>
              <w:t>Performance Objectives</w:t>
            </w:r>
          </w:p>
        </w:tc>
        <w:tc>
          <w:tcPr>
            <w:tcW w:w="1037" w:type="dxa"/>
            <w:shd w:val="clear" w:color="auto" w:fill="767171" w:themeFill="background2" w:themeFillShade="80"/>
          </w:tcPr>
          <w:p w14:paraId="277077C7" w14:textId="77777777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770CF6">
              <w:rPr>
                <w:rFonts w:ascii="Arial Narrow" w:hAnsi="Arial Narrow"/>
                <w:color w:val="FFFFFF" w:themeColor="background1"/>
              </w:rPr>
              <w:t>Quarter 1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20AFE6C2" w14:textId="1105D59D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770CF6">
              <w:rPr>
                <w:rFonts w:ascii="Arial Narrow" w:hAnsi="Arial Narrow"/>
                <w:color w:val="FFFFFF" w:themeColor="background1"/>
              </w:rPr>
              <w:t>Quarter 2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173475AC" w14:textId="77777777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770CF6">
              <w:rPr>
                <w:rFonts w:ascii="Arial Narrow" w:hAnsi="Arial Narrow"/>
                <w:color w:val="FFFFFF" w:themeColor="background1"/>
              </w:rPr>
              <w:t>Quarter 3</w:t>
            </w:r>
          </w:p>
        </w:tc>
        <w:tc>
          <w:tcPr>
            <w:tcW w:w="1042" w:type="dxa"/>
            <w:shd w:val="clear" w:color="auto" w:fill="767171" w:themeFill="background2" w:themeFillShade="80"/>
          </w:tcPr>
          <w:p w14:paraId="52930F1D" w14:textId="77777777" w:rsidR="005A5522" w:rsidRPr="00770CF6" w:rsidRDefault="005A5522" w:rsidP="00C5253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770CF6">
              <w:rPr>
                <w:rFonts w:ascii="Arial Narrow" w:hAnsi="Arial Narrow"/>
                <w:color w:val="FFFFFF" w:themeColor="background1"/>
              </w:rPr>
              <w:t>Quarter 4</w:t>
            </w:r>
          </w:p>
        </w:tc>
      </w:tr>
      <w:tr w:rsidR="00980E32" w:rsidRPr="00A150B9" w14:paraId="738DC90C" w14:textId="77777777" w:rsidTr="00980E32">
        <w:trPr>
          <w:trHeight w:val="485"/>
        </w:trPr>
        <w:tc>
          <w:tcPr>
            <w:tcW w:w="14220" w:type="dxa"/>
            <w:gridSpan w:val="8"/>
          </w:tcPr>
          <w:p w14:paraId="508E0620" w14:textId="0B417377" w:rsidR="00980E32" w:rsidRPr="007D1937" w:rsidRDefault="007D1937" w:rsidP="00980E32">
            <w:pPr>
              <w:pStyle w:val="EL95ptBullet1"/>
              <w:autoSpaceDE w:val="0"/>
              <w:autoSpaceDN w:val="0"/>
              <w:adjustRightInd w:val="0"/>
              <w:spacing w:line="20" w:lineRule="atLeast"/>
              <w:ind w:left="0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 w:rsidRPr="007D1937">
              <w:rPr>
                <w:rFonts w:ascii="Arial Rounded MT Bold" w:hAnsi="Arial Rounded MT Bold"/>
                <w:sz w:val="24"/>
                <w:szCs w:val="24"/>
                <w:lang w:eastAsia="en-US"/>
              </w:rPr>
              <w:t>7-8</w:t>
            </w:r>
            <w:r w:rsidR="00980E32" w:rsidRPr="007D1937">
              <w:rPr>
                <w:rFonts w:ascii="Arial Rounded MT Bold" w:hAnsi="Arial Rounded MT Bold"/>
                <w:sz w:val="24"/>
                <w:szCs w:val="24"/>
                <w:lang w:eastAsia="en-US"/>
              </w:rPr>
              <w:t xml:space="preserve"> DCBS. I will develop and apply critical thinking to establish relationships with the environment. </w:t>
            </w:r>
          </w:p>
        </w:tc>
      </w:tr>
      <w:tr w:rsidR="001A5D24" w:rsidRPr="007D1937" w14:paraId="6C415D55" w14:textId="77777777" w:rsidTr="002F7E45">
        <w:trPr>
          <w:trHeight w:val="536"/>
        </w:trPr>
        <w:tc>
          <w:tcPr>
            <w:tcW w:w="3326" w:type="dxa"/>
            <w:vMerge w:val="restart"/>
          </w:tcPr>
          <w:p w14:paraId="423223CE" w14:textId="4D3ECBAC" w:rsidR="001A5D24" w:rsidRPr="007D1937" w:rsidRDefault="001A5D24" w:rsidP="00980E3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color w:val="FF0000"/>
                <w:sz w:val="24"/>
                <w:szCs w:val="24"/>
                <w:lang w:eastAsia="en-US"/>
              </w:rPr>
            </w:pPr>
            <w:r w:rsidRPr="007D1937">
              <w:rPr>
                <w:rFonts w:ascii="Arial Rounded MT Bold" w:hAnsi="Arial Rounded MT Bold"/>
                <w:sz w:val="24"/>
                <w:szCs w:val="24"/>
                <w:lang w:eastAsia="en-US"/>
              </w:rPr>
              <w:t>DCBS.C1. I will apply critical thinking to establish relationships with the environment.</w:t>
            </w:r>
            <w:r w:rsidRPr="007D1937">
              <w:rPr>
                <w:rFonts w:ascii="Arial Rounded MT Bold" w:hAnsi="Arial Rounded MT Bold"/>
                <w:color w:val="FF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835" w:type="dxa"/>
            <w:gridSpan w:val="3"/>
            <w:shd w:val="clear" w:color="auto" w:fill="auto"/>
          </w:tcPr>
          <w:p w14:paraId="18947DD7" w14:textId="0A8193E2" w:rsidR="001A5D24" w:rsidRPr="007D1937" w:rsidRDefault="001A5D24" w:rsidP="000D3E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color w:val="000000" w:themeColor="text1"/>
              </w:rPr>
            </w:pPr>
            <w:r w:rsidRPr="007D1937">
              <w:rPr>
                <w:color w:val="000000" w:themeColor="text1"/>
              </w:rPr>
              <w:t>PO.1 I will apply my thinking to build strong life skills.</w:t>
            </w:r>
          </w:p>
        </w:tc>
        <w:tc>
          <w:tcPr>
            <w:tcW w:w="1037" w:type="dxa"/>
            <w:shd w:val="clear" w:color="auto" w:fill="FF0000"/>
          </w:tcPr>
          <w:p w14:paraId="55E2220A" w14:textId="3B69F059" w:rsidR="001A5D24" w:rsidRPr="007D1937" w:rsidRDefault="001A5D24" w:rsidP="001A5D24">
            <w:pPr>
              <w:pStyle w:val="EL95ptBullet1"/>
              <w:numPr>
                <w:ilvl w:val="0"/>
                <w:numId w:val="0"/>
              </w:numPr>
              <w:spacing w:line="20" w:lineRule="atLeast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5F40C84D" w14:textId="55063575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535116AD" w14:textId="6A3D9FBE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68DFC97B" w14:textId="59263ED9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</w:tr>
      <w:tr w:rsidR="001A5D24" w:rsidRPr="007D1937" w14:paraId="5B634702" w14:textId="77777777" w:rsidTr="002F7E45">
        <w:trPr>
          <w:trHeight w:val="566"/>
        </w:trPr>
        <w:tc>
          <w:tcPr>
            <w:tcW w:w="3326" w:type="dxa"/>
            <w:vMerge/>
          </w:tcPr>
          <w:p w14:paraId="1F11A2ED" w14:textId="5F3F0C58" w:rsidR="001A5D24" w:rsidRPr="007D1937" w:rsidRDefault="001A5D2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68191BAB" w14:textId="12880D4F" w:rsidR="001A5D24" w:rsidRPr="007D1937" w:rsidRDefault="001A5D24" w:rsidP="00980E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color w:val="000000" w:themeColor="text1"/>
              </w:rPr>
            </w:pPr>
            <w:r w:rsidRPr="007D1937">
              <w:rPr>
                <w:color w:val="000000" w:themeColor="text1"/>
              </w:rPr>
              <w:t>PO.</w:t>
            </w:r>
            <w:r>
              <w:rPr>
                <w:color w:val="000000" w:themeColor="text1"/>
              </w:rPr>
              <w:t xml:space="preserve">2. </w:t>
            </w:r>
            <w:r w:rsidRPr="007D1937">
              <w:rPr>
                <w:color w:val="000000" w:themeColor="text1"/>
              </w:rPr>
              <w:t>I will respect my extended relatives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0000"/>
          </w:tcPr>
          <w:p w14:paraId="6DD82854" w14:textId="1F8F7D6E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 xml:space="preserve"> 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00"/>
          </w:tcPr>
          <w:p w14:paraId="18900326" w14:textId="2B45EA38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00"/>
          </w:tcPr>
          <w:p w14:paraId="67D5911C" w14:textId="34372296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00"/>
          </w:tcPr>
          <w:p w14:paraId="072CC3E1" w14:textId="4236AFD4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</w:tr>
      <w:tr w:rsidR="001A5D24" w:rsidRPr="007D1937" w14:paraId="3DEF14AC" w14:textId="77777777" w:rsidTr="002F7E45">
        <w:trPr>
          <w:trHeight w:val="566"/>
        </w:trPr>
        <w:tc>
          <w:tcPr>
            <w:tcW w:w="3326" w:type="dxa"/>
            <w:vMerge/>
          </w:tcPr>
          <w:p w14:paraId="0FCDBD7D" w14:textId="77777777" w:rsidR="001A5D24" w:rsidRPr="007D1937" w:rsidRDefault="001A5D2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62EB1B68" w14:textId="34119642" w:rsidR="001A5D24" w:rsidRPr="007D1937" w:rsidRDefault="001A5D24" w:rsidP="00980E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color w:val="000000" w:themeColor="text1"/>
              </w:rPr>
            </w:pPr>
            <w:r w:rsidRPr="007D1937">
              <w:rPr>
                <w:color w:val="000000" w:themeColor="text1"/>
              </w:rPr>
              <w:t>PO.3. I will model kindness and patience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0000"/>
          </w:tcPr>
          <w:p w14:paraId="115755F8" w14:textId="4484391A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00"/>
          </w:tcPr>
          <w:p w14:paraId="5E89C490" w14:textId="470441F7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00"/>
          </w:tcPr>
          <w:p w14:paraId="6646AE5D" w14:textId="0963746E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00"/>
          </w:tcPr>
          <w:p w14:paraId="409C0EC3" w14:textId="47764F51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  <w:t>R</w:t>
            </w:r>
          </w:p>
        </w:tc>
      </w:tr>
      <w:tr w:rsidR="002F7E45" w:rsidRPr="002F7E45" w14:paraId="15E9DA9F" w14:textId="77777777" w:rsidTr="002F7E45">
        <w:trPr>
          <w:trHeight w:val="566"/>
        </w:trPr>
        <w:tc>
          <w:tcPr>
            <w:tcW w:w="3326" w:type="dxa"/>
            <w:vMerge/>
            <w:tcBorders>
              <w:bottom w:val="single" w:sz="4" w:space="0" w:color="auto"/>
            </w:tcBorders>
          </w:tcPr>
          <w:p w14:paraId="79607DE8" w14:textId="77777777" w:rsidR="001A5D24" w:rsidRPr="007D1937" w:rsidRDefault="001A5D2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F9EDED" w14:textId="77777777" w:rsidR="001A5D24" w:rsidRDefault="001A5D24" w:rsidP="00980E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" w:lineRule="atLeast"/>
              <w:ind w:left="15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.4. I will display appropriate teasing with my </w:t>
            </w:r>
          </w:p>
          <w:p w14:paraId="05CB1E94" w14:textId="519AD1A8" w:rsidR="001A5D24" w:rsidRPr="007D1937" w:rsidRDefault="001A5D24" w:rsidP="001A5D24">
            <w:pPr>
              <w:autoSpaceDE w:val="0"/>
              <w:autoSpaceDN w:val="0"/>
              <w:adjustRightInd w:val="0"/>
              <w:spacing w:line="20" w:lineRule="atLeast"/>
              <w:ind w:left="-2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community members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05B77EFF" w14:textId="77777777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B8FA6AB" w14:textId="77777777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0F9EA82" w14:textId="77777777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0000"/>
          </w:tcPr>
          <w:p w14:paraId="0EA61E6C" w14:textId="5ECB9669" w:rsidR="001A5D24" w:rsidRPr="002F7E45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color w:val="FF0000"/>
                <w:spacing w:val="5"/>
                <w:sz w:val="24"/>
                <w:szCs w:val="24"/>
              </w:rPr>
            </w:pPr>
            <w:r w:rsidRPr="002F7E45"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1A5D24" w:rsidRPr="007D1937" w14:paraId="2EB9F78E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2166BFE1" w14:textId="46E99163" w:rsidR="001A5D24" w:rsidRPr="007D1937" w:rsidRDefault="001A5D24" w:rsidP="00441575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D1937">
              <w:rPr>
                <w:rFonts w:ascii="Arial Rounded MT Bold" w:hAnsi="Arial Rounded MT Bold"/>
                <w:sz w:val="24"/>
                <w:szCs w:val="24"/>
                <w:lang w:eastAsia="en-US"/>
              </w:rPr>
              <w:t xml:space="preserve">DCBS.C2. </w:t>
            </w:r>
            <w:r>
              <w:rPr>
                <w:rFonts w:ascii="Arial Rounded MT Bold" w:hAnsi="Arial Rounded MT Bold"/>
                <w:sz w:val="24"/>
                <w:szCs w:val="24"/>
                <w:lang w:eastAsia="en-US"/>
              </w:rPr>
              <w:t>I will maintain the sacredness of self-identity.</w:t>
            </w:r>
          </w:p>
        </w:tc>
        <w:tc>
          <w:tcPr>
            <w:tcW w:w="6835" w:type="dxa"/>
            <w:gridSpan w:val="3"/>
            <w:shd w:val="clear" w:color="auto" w:fill="auto"/>
          </w:tcPr>
          <w:p w14:paraId="5F16A80F" w14:textId="097B58C3" w:rsidR="001A5D24" w:rsidRPr="007D1937" w:rsidRDefault="001A5D24" w:rsidP="00CF155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>
              <w:t xml:space="preserve"> I will practice cultural teachings.</w:t>
            </w:r>
          </w:p>
        </w:tc>
        <w:tc>
          <w:tcPr>
            <w:tcW w:w="1037" w:type="dxa"/>
            <w:shd w:val="clear" w:color="auto" w:fill="auto"/>
          </w:tcPr>
          <w:p w14:paraId="033A238A" w14:textId="13875171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87221AC" w14:textId="6E4977D6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D82BAB2" w14:textId="435635DA" w:rsidR="001A5D24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1B412F22" w14:textId="20CDA879" w:rsidR="001A5D2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D947A5" w:rsidRPr="007D1937" w14:paraId="170B0FA0" w14:textId="77777777" w:rsidTr="002F7E45">
        <w:trPr>
          <w:trHeight w:val="20"/>
        </w:trPr>
        <w:tc>
          <w:tcPr>
            <w:tcW w:w="3326" w:type="dxa"/>
            <w:vMerge/>
          </w:tcPr>
          <w:p w14:paraId="1A23FB79" w14:textId="5599BC7C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  <w:shd w:val="clear" w:color="auto" w:fill="auto"/>
          </w:tcPr>
          <w:p w14:paraId="717303E8" w14:textId="5C08E37D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7D1937">
              <w:t xml:space="preserve"> I will show and respect my mind and body.</w:t>
            </w:r>
          </w:p>
        </w:tc>
        <w:tc>
          <w:tcPr>
            <w:tcW w:w="1037" w:type="dxa"/>
            <w:shd w:val="clear" w:color="auto" w:fill="auto"/>
          </w:tcPr>
          <w:p w14:paraId="6469C8E6" w14:textId="59FE489C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94D15DE" w14:textId="638E0262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D4CB839" w14:textId="5D5D80E0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73441CA0" w14:textId="01EA1B2D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D947A5" w:rsidRPr="007D1937" w14:paraId="36F982BE" w14:textId="77777777" w:rsidTr="002F7E45">
        <w:trPr>
          <w:trHeight w:val="20"/>
        </w:trPr>
        <w:tc>
          <w:tcPr>
            <w:tcW w:w="3326" w:type="dxa"/>
            <w:vMerge/>
          </w:tcPr>
          <w:p w14:paraId="596E6CB7" w14:textId="1934EABA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  <w:shd w:val="clear" w:color="auto" w:fill="auto"/>
          </w:tcPr>
          <w:p w14:paraId="7C4D8D08" w14:textId="5C0C2A85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7D1937">
              <w:t xml:space="preserve"> I will practice Dine way of life.</w:t>
            </w:r>
          </w:p>
        </w:tc>
        <w:tc>
          <w:tcPr>
            <w:tcW w:w="1037" w:type="dxa"/>
            <w:shd w:val="clear" w:color="auto" w:fill="auto"/>
          </w:tcPr>
          <w:p w14:paraId="462862F8" w14:textId="6E05E17C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6698FB3" w14:textId="028972CD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6ABA8411" w14:textId="5D5CC1C3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1069694E" w14:textId="0CC4FFD4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D947A5" w:rsidRPr="007D1937" w14:paraId="3E1C120C" w14:textId="77777777" w:rsidTr="002F7E45">
        <w:trPr>
          <w:trHeight w:val="20"/>
        </w:trPr>
        <w:tc>
          <w:tcPr>
            <w:tcW w:w="3326" w:type="dxa"/>
            <w:vMerge/>
          </w:tcPr>
          <w:p w14:paraId="6A01BD66" w14:textId="70B4F5FA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5FCBDA47" w14:textId="52580E4A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7D1937">
              <w:t xml:space="preserve"> I will comply with the Dine moral practices</w:t>
            </w:r>
            <w:r w:rsidR="00A538F2">
              <w:t>.</w:t>
            </w:r>
          </w:p>
        </w:tc>
        <w:tc>
          <w:tcPr>
            <w:tcW w:w="1037" w:type="dxa"/>
          </w:tcPr>
          <w:p w14:paraId="2A81C909" w14:textId="7588941A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0A1FAE" w14:textId="4616D8D1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2F6E4601" w14:textId="4A824050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34806E81" w14:textId="7C9721A2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D947A5" w:rsidRPr="007D1937" w14:paraId="5773A7D1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2F5AD203" w14:textId="34C9A34A" w:rsidR="00D947A5" w:rsidRPr="007D1937" w:rsidRDefault="00A43B99" w:rsidP="00441575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D1937">
              <w:rPr>
                <w:rFonts w:ascii="Arial Rounded MT Bold" w:hAnsi="Arial Rounded MT Bold"/>
                <w:sz w:val="24"/>
                <w:szCs w:val="24"/>
                <w:lang w:eastAsia="en-US"/>
              </w:rPr>
              <w:t>DCBS.</w:t>
            </w:r>
            <w:r w:rsidR="00A538F2">
              <w:rPr>
                <w:rFonts w:ascii="Arial Rounded MT Bold" w:hAnsi="Arial Rounded MT Bold"/>
                <w:sz w:val="24"/>
                <w:szCs w:val="24"/>
                <w:lang w:eastAsia="en-US"/>
              </w:rPr>
              <w:t>C3. I will have self-respect.</w:t>
            </w:r>
          </w:p>
        </w:tc>
        <w:tc>
          <w:tcPr>
            <w:tcW w:w="6835" w:type="dxa"/>
            <w:gridSpan w:val="3"/>
          </w:tcPr>
          <w:p w14:paraId="3AFD2E65" w14:textId="64CE555F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 w:rsidR="00A538F2">
              <w:t xml:space="preserve"> I will address others using appropriate kinship terms.</w:t>
            </w:r>
          </w:p>
        </w:tc>
        <w:tc>
          <w:tcPr>
            <w:tcW w:w="1037" w:type="dxa"/>
            <w:shd w:val="clear" w:color="auto" w:fill="FF0000"/>
          </w:tcPr>
          <w:p w14:paraId="1DE9BDEC" w14:textId="0D214639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2B27C96C" w14:textId="4CF237D7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3067010A" w14:textId="035513D8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7A9F9713" w14:textId="71E6E5AF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D947A5" w:rsidRPr="007D1937" w14:paraId="1EB1592C" w14:textId="77777777" w:rsidTr="002F7E45">
        <w:trPr>
          <w:trHeight w:val="20"/>
        </w:trPr>
        <w:tc>
          <w:tcPr>
            <w:tcW w:w="3326" w:type="dxa"/>
            <w:vMerge/>
          </w:tcPr>
          <w:p w14:paraId="7421E5E1" w14:textId="18C1E51F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537CCDF7" w14:textId="5AADF853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A538F2">
              <w:t xml:space="preserve"> I will show compassion.</w:t>
            </w:r>
          </w:p>
        </w:tc>
        <w:tc>
          <w:tcPr>
            <w:tcW w:w="1037" w:type="dxa"/>
            <w:shd w:val="clear" w:color="auto" w:fill="FF0000"/>
          </w:tcPr>
          <w:p w14:paraId="75F665DA" w14:textId="508FA704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08AE5655" w14:textId="42066ED3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2332B134" w14:textId="0BD675FD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6AC4E5D0" w14:textId="3D791C83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D947A5" w:rsidRPr="007D1937" w14:paraId="7443885B" w14:textId="77777777" w:rsidTr="002F7E45">
        <w:trPr>
          <w:trHeight w:val="20"/>
        </w:trPr>
        <w:tc>
          <w:tcPr>
            <w:tcW w:w="3326" w:type="dxa"/>
            <w:vMerge/>
          </w:tcPr>
          <w:p w14:paraId="32E437F8" w14:textId="7657F7DF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7843F20B" w14:textId="5F1C67AF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A538F2">
              <w:t xml:space="preserve"> I will practice courtesy to others.</w:t>
            </w:r>
          </w:p>
        </w:tc>
        <w:tc>
          <w:tcPr>
            <w:tcW w:w="1037" w:type="dxa"/>
            <w:shd w:val="clear" w:color="auto" w:fill="FF0000"/>
          </w:tcPr>
          <w:p w14:paraId="61A97EBD" w14:textId="320718AA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3E700455" w14:textId="6A47B0DE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6A630B64" w14:textId="5B592856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74B8E559" w14:textId="066D5678" w:rsidR="00D947A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D947A5" w:rsidRPr="007D1937" w14:paraId="678FE145" w14:textId="77777777" w:rsidTr="002F7E45">
        <w:trPr>
          <w:trHeight w:val="20"/>
        </w:trPr>
        <w:tc>
          <w:tcPr>
            <w:tcW w:w="3326" w:type="dxa"/>
            <w:vMerge/>
          </w:tcPr>
          <w:p w14:paraId="02101CB0" w14:textId="014BDFAB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3F294F86" w14:textId="386D711C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A538F2">
              <w:t xml:space="preserve"> I will demonstrate ways to not be temperamental.</w:t>
            </w:r>
          </w:p>
        </w:tc>
        <w:tc>
          <w:tcPr>
            <w:tcW w:w="1037" w:type="dxa"/>
          </w:tcPr>
          <w:p w14:paraId="2EDC9B61" w14:textId="77777777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419E98" w14:textId="0CCC5054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6E1C90" w14:textId="76CF6115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2B4A9702" w14:textId="554A029B" w:rsidR="00D947A5" w:rsidRPr="007D1937" w:rsidRDefault="001A5D2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D947A5" w:rsidRPr="007D1937" w14:paraId="59AD7540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578D88FA" w14:textId="5F28EF65" w:rsidR="00D947A5" w:rsidRPr="007D1937" w:rsidRDefault="00A43B99" w:rsidP="00980E3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D1937">
              <w:rPr>
                <w:rFonts w:ascii="Arial Rounded MT Bold" w:hAnsi="Arial Rounded MT Bold"/>
                <w:sz w:val="24"/>
                <w:szCs w:val="24"/>
                <w:lang w:eastAsia="en-US"/>
              </w:rPr>
              <w:t>DCBS.</w:t>
            </w:r>
            <w:r w:rsidR="00A538F2">
              <w:rPr>
                <w:rFonts w:ascii="Arial Rounded MT Bold" w:hAnsi="Arial Rounded MT Bold"/>
                <w:sz w:val="24"/>
                <w:szCs w:val="24"/>
                <w:lang w:eastAsia="en-US"/>
              </w:rPr>
              <w:t>C4. I will express gratitude in everything.</w:t>
            </w:r>
          </w:p>
          <w:p w14:paraId="0AF9D6C5" w14:textId="66A4B3AB" w:rsidR="00D947A5" w:rsidRPr="007D1937" w:rsidRDefault="00D947A5" w:rsidP="00980E3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363580B7" w14:textId="4E43EACC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 w:rsidR="00A538F2">
              <w:t xml:space="preserve"> I will explain ways to be thankful for land and its resources.</w:t>
            </w:r>
          </w:p>
        </w:tc>
        <w:tc>
          <w:tcPr>
            <w:tcW w:w="1037" w:type="dxa"/>
          </w:tcPr>
          <w:p w14:paraId="3D97B888" w14:textId="26E4E574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8F2143" w14:textId="064F2FAE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FBB161" w14:textId="47403C1E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0BD085E6" w14:textId="36326CF7" w:rsidR="00D947A5" w:rsidRPr="007D1937" w:rsidRDefault="000268BC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D947A5" w:rsidRPr="007D1937" w14:paraId="53F85016" w14:textId="77777777" w:rsidTr="002F7E45">
        <w:trPr>
          <w:trHeight w:val="20"/>
        </w:trPr>
        <w:tc>
          <w:tcPr>
            <w:tcW w:w="3326" w:type="dxa"/>
            <w:vMerge/>
          </w:tcPr>
          <w:p w14:paraId="058EDE23" w14:textId="6F63C9BD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54ECA53A" w14:textId="1ACAFF7C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A538F2">
              <w:t xml:space="preserve"> I will show respect and take care of the natural resources.</w:t>
            </w:r>
          </w:p>
        </w:tc>
        <w:tc>
          <w:tcPr>
            <w:tcW w:w="1037" w:type="dxa"/>
          </w:tcPr>
          <w:p w14:paraId="158B8AF9" w14:textId="1363EC52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5F3153" w14:textId="14942BE0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F3FFD6" w14:textId="4FB958E5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5EAAA7E8" w14:textId="3E0D28EF" w:rsidR="00D947A5" w:rsidRPr="007D1937" w:rsidRDefault="006B4A00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D947A5" w:rsidRPr="007D1937" w14:paraId="57086B3E" w14:textId="77777777" w:rsidTr="002F7E45">
        <w:trPr>
          <w:trHeight w:val="20"/>
        </w:trPr>
        <w:tc>
          <w:tcPr>
            <w:tcW w:w="3326" w:type="dxa"/>
            <w:vMerge/>
          </w:tcPr>
          <w:p w14:paraId="21DD60E0" w14:textId="3290913E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44DA39AE" w14:textId="43B93B01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A538F2">
              <w:t xml:space="preserve"> I will describe ways to appreciate the natural elements of earth and sky.</w:t>
            </w:r>
          </w:p>
        </w:tc>
        <w:tc>
          <w:tcPr>
            <w:tcW w:w="1037" w:type="dxa"/>
          </w:tcPr>
          <w:p w14:paraId="02E3ACEB" w14:textId="6AD2DA1C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6D6BA4" w14:textId="3A8065EC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C75C3B" w14:textId="3D3522AF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462A122F" w14:textId="478B1AD8" w:rsidR="00D947A5" w:rsidRPr="007D1937" w:rsidRDefault="000268BC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D947A5" w:rsidRPr="007D1937" w14:paraId="26695ACD" w14:textId="77777777" w:rsidTr="002F7E45">
        <w:trPr>
          <w:trHeight w:val="20"/>
        </w:trPr>
        <w:tc>
          <w:tcPr>
            <w:tcW w:w="3326" w:type="dxa"/>
            <w:vMerge/>
          </w:tcPr>
          <w:p w14:paraId="4CC3A543" w14:textId="552CFB13" w:rsidR="00D947A5" w:rsidRPr="007D1937" w:rsidRDefault="00D947A5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08A7E90A" w14:textId="6BA05092" w:rsidR="00D947A5" w:rsidRPr="007D1937" w:rsidRDefault="00D947A5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A538F2">
              <w:t xml:space="preserve"> I will present the teachings that I have learned to appreciate earth and sky.</w:t>
            </w:r>
          </w:p>
        </w:tc>
        <w:tc>
          <w:tcPr>
            <w:tcW w:w="1037" w:type="dxa"/>
          </w:tcPr>
          <w:p w14:paraId="2CA3D51D" w14:textId="44FB5F62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338105" w14:textId="4AA20735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E95B3B" w14:textId="2CB8DA78" w:rsidR="00D947A5" w:rsidRPr="007D1937" w:rsidRDefault="00D947A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215DCC0A" w14:textId="3E91A583" w:rsidR="00D947A5" w:rsidRPr="007D1937" w:rsidRDefault="000268BC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494984" w:rsidRPr="007D1937" w14:paraId="4954174F" w14:textId="77777777" w:rsidTr="00494984">
        <w:trPr>
          <w:trHeight w:val="20"/>
        </w:trPr>
        <w:tc>
          <w:tcPr>
            <w:tcW w:w="3326" w:type="dxa"/>
            <w:shd w:val="clear" w:color="auto" w:fill="767171" w:themeFill="background2" w:themeFillShade="80"/>
          </w:tcPr>
          <w:p w14:paraId="1E873026" w14:textId="7A514859" w:rsidR="00494984" w:rsidRPr="007D1937" w:rsidRDefault="00494984" w:rsidP="006A18E6">
            <w:pPr>
              <w:pStyle w:val="EL95ptHeadingWhite"/>
              <w:spacing w:line="20" w:lineRule="atLeast"/>
              <w:rPr>
                <w:rFonts w:ascii="Arial Rounded MT Bold" w:hAnsi="Arial Rounded MT Bold"/>
                <w:color w:val="FFFFFF" w:themeColor="background1"/>
              </w:rPr>
            </w:pPr>
            <w:r w:rsidRPr="007D1937">
              <w:rPr>
                <w:rFonts w:ascii="Arial Rounded MT Bold" w:hAnsi="Arial Rounded MT Bold"/>
                <w:color w:val="FFFFFF" w:themeColor="background1"/>
              </w:rPr>
              <w:t>Dine Culture  Standards</w:t>
            </w:r>
          </w:p>
        </w:tc>
        <w:tc>
          <w:tcPr>
            <w:tcW w:w="6835" w:type="dxa"/>
            <w:gridSpan w:val="3"/>
            <w:shd w:val="clear" w:color="auto" w:fill="767171" w:themeFill="background2" w:themeFillShade="80"/>
          </w:tcPr>
          <w:p w14:paraId="434ED25C" w14:textId="77777777" w:rsidR="00494984" w:rsidRPr="007D1937" w:rsidRDefault="00494984" w:rsidP="002F7E45">
            <w:pPr>
              <w:pStyle w:val="EL95ptHeadingWhite"/>
              <w:spacing w:line="20" w:lineRule="atLeast"/>
              <w:rPr>
                <w:rFonts w:ascii="Arial Rounded MT Bold" w:hAnsi="Arial Rounded MT Bold"/>
                <w:color w:val="FFFFFF" w:themeColor="background1"/>
              </w:rPr>
            </w:pPr>
            <w:r w:rsidRPr="007D1937">
              <w:rPr>
                <w:rFonts w:ascii="Arial Rounded MT Bold" w:hAnsi="Arial Rounded MT Bold"/>
                <w:color w:val="FFFFFF" w:themeColor="background1"/>
              </w:rPr>
              <w:t>Instructional Targets/Performance Objectives</w:t>
            </w:r>
          </w:p>
        </w:tc>
        <w:tc>
          <w:tcPr>
            <w:tcW w:w="1037" w:type="dxa"/>
            <w:shd w:val="clear" w:color="auto" w:fill="767171" w:themeFill="background2" w:themeFillShade="80"/>
          </w:tcPr>
          <w:p w14:paraId="41E8E1DF" w14:textId="1C00591E" w:rsidR="00494984" w:rsidRPr="006A18E6" w:rsidRDefault="00494984" w:rsidP="00F236ED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6A18E6">
              <w:rPr>
                <w:rFonts w:ascii="Arial Narrow" w:hAnsi="Arial Narrow"/>
                <w:color w:val="FFFFFF" w:themeColor="background1"/>
              </w:rPr>
              <w:t>Quarter 1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1E2E08AC" w14:textId="5467844D" w:rsidR="00494984" w:rsidRPr="006A18E6" w:rsidRDefault="00494984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6A18E6">
              <w:rPr>
                <w:rFonts w:ascii="Arial Narrow" w:hAnsi="Arial Narrow"/>
                <w:color w:val="FFFFFF" w:themeColor="background1"/>
              </w:rPr>
              <w:t>Quarter 2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670F6E19" w14:textId="224B64DA" w:rsidR="00494984" w:rsidRPr="006A18E6" w:rsidRDefault="00494984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6A18E6">
              <w:rPr>
                <w:rFonts w:ascii="Arial Narrow" w:hAnsi="Arial Narrow"/>
                <w:color w:val="FFFFFF" w:themeColor="background1"/>
              </w:rPr>
              <w:t>Quarter 3</w:t>
            </w:r>
          </w:p>
        </w:tc>
        <w:tc>
          <w:tcPr>
            <w:tcW w:w="1042" w:type="dxa"/>
            <w:shd w:val="clear" w:color="auto" w:fill="767171" w:themeFill="background2" w:themeFillShade="80"/>
          </w:tcPr>
          <w:p w14:paraId="55FF9716" w14:textId="4168C1BB" w:rsidR="00494984" w:rsidRPr="006A18E6" w:rsidRDefault="00494984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6A18E6">
              <w:rPr>
                <w:rFonts w:ascii="Arial Narrow" w:hAnsi="Arial Narrow"/>
                <w:color w:val="FFFFFF" w:themeColor="background1"/>
              </w:rPr>
              <w:t>Quarter 4</w:t>
            </w:r>
          </w:p>
        </w:tc>
      </w:tr>
      <w:tr w:rsidR="00494984" w:rsidRPr="007D1937" w14:paraId="797FC852" w14:textId="77777777" w:rsidTr="002F7E45">
        <w:trPr>
          <w:trHeight w:val="20"/>
        </w:trPr>
        <w:tc>
          <w:tcPr>
            <w:tcW w:w="14220" w:type="dxa"/>
            <w:gridSpan w:val="8"/>
          </w:tcPr>
          <w:p w14:paraId="3413DFDC" w14:textId="6A27B616" w:rsidR="00494984" w:rsidRPr="007D1937" w:rsidRDefault="00A538F2" w:rsidP="00A43B99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7-8</w:t>
            </w:r>
            <w:r w:rsidR="00494984" w:rsidRPr="007D1937">
              <w:rPr>
                <w:rFonts w:ascii="Arial Rounded MT Bold" w:hAnsi="Arial Rounded MT Bold"/>
                <w:spacing w:val="5"/>
                <w:sz w:val="24"/>
                <w:szCs w:val="24"/>
              </w:rPr>
              <w:t xml:space="preserve"> DCS</w:t>
            </w:r>
            <w:r w:rsidR="00F46AC3">
              <w:rPr>
                <w:rFonts w:ascii="Arial Rounded MT Bold" w:hAnsi="Arial Rounded MT Bold"/>
                <w:spacing w:val="5"/>
                <w:sz w:val="24"/>
                <w:szCs w:val="24"/>
              </w:rPr>
              <w:t>.</w:t>
            </w:r>
            <w:r w:rsidR="00494984" w:rsidRPr="007D1937">
              <w:rPr>
                <w:rFonts w:ascii="Arial Rounded MT Bold" w:hAnsi="Arial Rounded MT Bold"/>
                <w:spacing w:val="5"/>
                <w:sz w:val="24"/>
                <w:szCs w:val="24"/>
              </w:rPr>
              <w:t xml:space="preserve"> </w:t>
            </w:r>
            <w:r w:rsidR="00F46AC3">
              <w:rPr>
                <w:rFonts w:ascii="Arial Rounded MT Bold" w:hAnsi="Arial Rounded MT Bold"/>
                <w:spacing w:val="5"/>
                <w:sz w:val="24"/>
                <w:szCs w:val="24"/>
              </w:rPr>
              <w:t>I will develop an understanding of Dine way of life.</w:t>
            </w:r>
          </w:p>
        </w:tc>
      </w:tr>
      <w:tr w:rsidR="00494984" w:rsidRPr="007D1937" w14:paraId="5C90B203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2273D7D8" w14:textId="7D843024" w:rsidR="00381FAB" w:rsidRPr="000268BC" w:rsidRDefault="00494984" w:rsidP="00381FAB">
            <w:pPr>
              <w:autoSpaceDE w:val="0"/>
              <w:autoSpaceDN w:val="0"/>
              <w:adjustRightInd w:val="0"/>
              <w:spacing w:line="20" w:lineRule="atLeast"/>
            </w:pPr>
            <w:r w:rsidRPr="007D1937">
              <w:lastRenderedPageBreak/>
              <w:t xml:space="preserve">DCS.C1. </w:t>
            </w:r>
            <w:r w:rsidR="00381FAB" w:rsidRPr="000268BC">
              <w:t>I will recognize and value my thoughts and personality.</w:t>
            </w:r>
          </w:p>
          <w:p w14:paraId="6E77EC48" w14:textId="1F33C456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223DAD0F" w14:textId="20A04C58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 w:rsidR="00381FAB" w:rsidRPr="000C1DA7">
              <w:rPr>
                <w:rFonts w:ascii="Arial Narrow" w:hAnsi="Arial Narrow"/>
              </w:rPr>
              <w:t xml:space="preserve"> </w:t>
            </w:r>
            <w:r w:rsidR="00381FAB" w:rsidRPr="000268BC">
              <w:t>I will engage in activities that will increase my sense self-worth.</w:t>
            </w:r>
          </w:p>
        </w:tc>
        <w:tc>
          <w:tcPr>
            <w:tcW w:w="1037" w:type="dxa"/>
          </w:tcPr>
          <w:p w14:paraId="3324EBC5" w14:textId="67B08C08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2A75BDCF" w14:textId="76394A72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01FF6E7E" w14:textId="2B9AEA4C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3F3E8568" w14:textId="711B41FE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29B9718D" w14:textId="77777777" w:rsidTr="002F7E45">
        <w:trPr>
          <w:trHeight w:val="20"/>
        </w:trPr>
        <w:tc>
          <w:tcPr>
            <w:tcW w:w="3326" w:type="dxa"/>
            <w:vMerge/>
          </w:tcPr>
          <w:p w14:paraId="25DDF753" w14:textId="34303996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4F65E7D8" w14:textId="62C10512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381FAB">
              <w:t xml:space="preserve"> </w:t>
            </w:r>
            <w:r w:rsidR="00381FAB" w:rsidRPr="000268BC">
              <w:t>I will show responsibility by knowing the stories related to my belongings.</w:t>
            </w:r>
          </w:p>
        </w:tc>
        <w:tc>
          <w:tcPr>
            <w:tcW w:w="1037" w:type="dxa"/>
            <w:shd w:val="clear" w:color="auto" w:fill="FF0000"/>
          </w:tcPr>
          <w:p w14:paraId="137C2842" w14:textId="509A39B1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1D2116D7" w14:textId="3DBFAC0D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1975E5B0" w14:textId="7D385572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5AF95186" w14:textId="7532F7BD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2D4D0BD6" w14:textId="77777777" w:rsidTr="002F7E45">
        <w:trPr>
          <w:trHeight w:val="20"/>
        </w:trPr>
        <w:tc>
          <w:tcPr>
            <w:tcW w:w="3326" w:type="dxa"/>
            <w:vMerge/>
          </w:tcPr>
          <w:p w14:paraId="5079B173" w14:textId="4C034578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67996C94" w14:textId="041E1411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381FAB">
              <w:t xml:space="preserve"> </w:t>
            </w:r>
            <w:r w:rsidR="00381FAB" w:rsidRPr="000268BC">
              <w:t>I will demonstrate proper usage of traditional attire.</w:t>
            </w:r>
          </w:p>
        </w:tc>
        <w:tc>
          <w:tcPr>
            <w:tcW w:w="1037" w:type="dxa"/>
            <w:shd w:val="clear" w:color="auto" w:fill="FF0000"/>
          </w:tcPr>
          <w:p w14:paraId="03E767E0" w14:textId="47A40F72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5F88A463" w14:textId="3F56FB21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181743A8" w14:textId="06ED095E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4F8B47C4" w14:textId="4E8D0F99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1DBD35B7" w14:textId="77777777" w:rsidTr="002F7E45">
        <w:trPr>
          <w:trHeight w:val="20"/>
        </w:trPr>
        <w:tc>
          <w:tcPr>
            <w:tcW w:w="3326" w:type="dxa"/>
            <w:vMerge/>
          </w:tcPr>
          <w:p w14:paraId="00E28470" w14:textId="1F0BE3FF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0CFF71F7" w14:textId="4E0B8627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381FAB">
              <w:t xml:space="preserve"> </w:t>
            </w:r>
            <w:r w:rsidR="00381FAB" w:rsidRPr="000C1DA7">
              <w:rPr>
                <w:rFonts w:ascii="Arial Narrow" w:hAnsi="Arial Narrow"/>
              </w:rPr>
              <w:t xml:space="preserve"> </w:t>
            </w:r>
            <w:r w:rsidR="00381FAB" w:rsidRPr="000268BC">
              <w:t>I will explain and retell the cultural relevance of day and night.</w:t>
            </w:r>
          </w:p>
        </w:tc>
        <w:tc>
          <w:tcPr>
            <w:tcW w:w="1037" w:type="dxa"/>
          </w:tcPr>
          <w:p w14:paraId="3EC3C9D4" w14:textId="5EF6E760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2298BA" w14:textId="467DB0DD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6249FD79" w14:textId="7431D6C6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4B8DE5FF" w14:textId="149C401E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7E425426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3609F5A8" w14:textId="47E8AA49" w:rsidR="00494984" w:rsidRPr="007D1937" w:rsidRDefault="00494984" w:rsidP="00441575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7D1937">
              <w:rPr>
                <w:rFonts w:ascii="Arial Rounded MT Bold" w:hAnsi="Arial Rounded MT Bold"/>
                <w:color w:val="414142"/>
                <w:sz w:val="24"/>
                <w:szCs w:val="24"/>
                <w:lang w:eastAsia="en-US"/>
              </w:rPr>
              <w:t>DCS.C2</w:t>
            </w:r>
            <w:r w:rsidR="00F46AC3">
              <w:rPr>
                <w:rFonts w:ascii="Arial Rounded MT Bold" w:hAnsi="Arial Rounded MT Bold"/>
                <w:color w:val="414142"/>
                <w:sz w:val="24"/>
                <w:szCs w:val="24"/>
                <w:lang w:eastAsia="en-US"/>
              </w:rPr>
              <w:t>.</w:t>
            </w:r>
            <w:r w:rsidR="00381FAB">
              <w:rPr>
                <w:rFonts w:ascii="Arial Rounded MT Bold" w:hAnsi="Arial Rounded MT Bold"/>
                <w:color w:val="414142"/>
                <w:sz w:val="24"/>
                <w:szCs w:val="24"/>
                <w:lang w:eastAsia="en-US"/>
              </w:rPr>
              <w:t xml:space="preserve"> </w:t>
            </w:r>
            <w:r w:rsidR="00381FAB" w:rsidRPr="000268BC">
              <w:rPr>
                <w:rFonts w:ascii="Arial Rounded MT Bold" w:hAnsi="Arial Rounded MT Bold"/>
                <w:sz w:val="24"/>
                <w:szCs w:val="24"/>
                <w:lang w:eastAsia="en-US"/>
              </w:rPr>
              <w:t>I will apply and practice the Dine’ way of life through planning.</w:t>
            </w:r>
          </w:p>
        </w:tc>
        <w:tc>
          <w:tcPr>
            <w:tcW w:w="6835" w:type="dxa"/>
            <w:gridSpan w:val="3"/>
          </w:tcPr>
          <w:p w14:paraId="50B2C2F0" w14:textId="76F0D3CB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 w:rsidR="00381FAB" w:rsidRPr="000C1DA7">
              <w:rPr>
                <w:rFonts w:ascii="Arial Narrow" w:hAnsi="Arial Narrow"/>
              </w:rPr>
              <w:t xml:space="preserve"> </w:t>
            </w:r>
            <w:r w:rsidR="00381FAB" w:rsidRPr="000268BC">
              <w:t>I will practice my cultural teachings of earth and sky.</w:t>
            </w:r>
          </w:p>
        </w:tc>
        <w:tc>
          <w:tcPr>
            <w:tcW w:w="1037" w:type="dxa"/>
          </w:tcPr>
          <w:p w14:paraId="74ED451B" w14:textId="1488B893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81076E" w14:textId="47BDA233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6A06F315" w14:textId="789F5B73" w:rsidR="00494984" w:rsidRPr="007D1937" w:rsidRDefault="006B4A00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27A84A97" w14:textId="49548914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183349BB" w14:textId="77777777" w:rsidTr="002F7E45">
        <w:trPr>
          <w:trHeight w:val="20"/>
        </w:trPr>
        <w:tc>
          <w:tcPr>
            <w:tcW w:w="3326" w:type="dxa"/>
            <w:vMerge/>
          </w:tcPr>
          <w:p w14:paraId="15465854" w14:textId="6825700F" w:rsidR="00494984" w:rsidRPr="007D1937" w:rsidRDefault="0049498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414142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6B758FF" w14:textId="1FD2F704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381FAB" w:rsidRPr="000C1DA7">
              <w:rPr>
                <w:rFonts w:ascii="Arial Narrow" w:hAnsi="Arial Narrow"/>
              </w:rPr>
              <w:t xml:space="preserve"> </w:t>
            </w:r>
            <w:r w:rsidR="00381FAB" w:rsidRPr="000268BC">
              <w:t>I will compare the usage of kinship terms with today’s society.</w:t>
            </w:r>
          </w:p>
        </w:tc>
        <w:tc>
          <w:tcPr>
            <w:tcW w:w="1037" w:type="dxa"/>
            <w:shd w:val="clear" w:color="auto" w:fill="FF0000"/>
          </w:tcPr>
          <w:p w14:paraId="02DDF73F" w14:textId="19E81CA3" w:rsidR="00494984" w:rsidRPr="007D1937" w:rsidRDefault="006B4A00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1862DFBD" w14:textId="4B1B975C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242E23D1" w14:textId="7C8A8F1E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920BE5A" w14:textId="6AA164E9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00F526F7" w14:textId="77777777" w:rsidTr="002F7E45">
        <w:trPr>
          <w:trHeight w:val="20"/>
        </w:trPr>
        <w:tc>
          <w:tcPr>
            <w:tcW w:w="3326" w:type="dxa"/>
            <w:vMerge/>
          </w:tcPr>
          <w:p w14:paraId="1E50EABB" w14:textId="29500BAC" w:rsidR="00494984" w:rsidRPr="007D1937" w:rsidRDefault="0049498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414142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2149DCE5" w14:textId="55F8A0EE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1572B9" w:rsidRPr="000C1DA7">
              <w:rPr>
                <w:rFonts w:ascii="Arial Narrow" w:hAnsi="Arial Narrow"/>
              </w:rPr>
              <w:t xml:space="preserve"> </w:t>
            </w:r>
            <w:r w:rsidR="001572B9" w:rsidRPr="000268BC">
              <w:t>I will choose topic of nature and present it.</w:t>
            </w:r>
          </w:p>
        </w:tc>
        <w:tc>
          <w:tcPr>
            <w:tcW w:w="1037" w:type="dxa"/>
          </w:tcPr>
          <w:p w14:paraId="29AC0709" w14:textId="77777777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96AB30" w14:textId="714AAF8B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323A7F" w14:textId="1AACC693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73FB0B80" w14:textId="1165260E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494984" w:rsidRPr="007D1937" w14:paraId="28CB9825" w14:textId="77777777" w:rsidTr="002F7E45">
        <w:trPr>
          <w:trHeight w:val="20"/>
        </w:trPr>
        <w:tc>
          <w:tcPr>
            <w:tcW w:w="3326" w:type="dxa"/>
            <w:vMerge/>
          </w:tcPr>
          <w:p w14:paraId="34E4F8E3" w14:textId="6FF30F2B" w:rsidR="00494984" w:rsidRPr="007D1937" w:rsidRDefault="0049498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414142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F2CE658" w14:textId="47717C43" w:rsidR="00494984" w:rsidRPr="007D1937" w:rsidRDefault="00494984" w:rsidP="00A43B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1572B9" w:rsidRPr="000C1DA7">
              <w:rPr>
                <w:rFonts w:ascii="Arial Narrow" w:hAnsi="Arial Narrow"/>
              </w:rPr>
              <w:t xml:space="preserve"> </w:t>
            </w:r>
            <w:r w:rsidR="001572B9" w:rsidRPr="000268BC">
              <w:t>I will demonstrate a sacred teaching of a Bird and Insect.</w:t>
            </w:r>
          </w:p>
        </w:tc>
        <w:tc>
          <w:tcPr>
            <w:tcW w:w="1037" w:type="dxa"/>
          </w:tcPr>
          <w:p w14:paraId="088D9B8F" w14:textId="77777777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956B68" w14:textId="439011E9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463FEF" w14:textId="237B12E1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180F94C9" w14:textId="14843A80" w:rsidR="00494984" w:rsidRPr="007D1937" w:rsidRDefault="006B4A00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494984" w:rsidRPr="007D1937" w14:paraId="2D03B1DA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51A33914" w14:textId="3C9E5A84" w:rsidR="00494984" w:rsidRPr="007D1937" w:rsidRDefault="00494984" w:rsidP="00441575">
            <w:pPr>
              <w:autoSpaceDE w:val="0"/>
              <w:autoSpaceDN w:val="0"/>
              <w:adjustRightInd w:val="0"/>
              <w:spacing w:line="20" w:lineRule="atLeast"/>
            </w:pPr>
            <w:r w:rsidRPr="007D1937">
              <w:rPr>
                <w:color w:val="000000" w:themeColor="text1"/>
              </w:rPr>
              <w:t>DCS.C3</w:t>
            </w:r>
            <w:r w:rsidRPr="007D1937">
              <w:rPr>
                <w:color w:val="7030A0"/>
              </w:rPr>
              <w:t xml:space="preserve">. </w:t>
            </w:r>
            <w:r w:rsidR="001572B9" w:rsidRPr="000268BC">
              <w:t>I will implement and recognize the Dine’ life style.</w:t>
            </w:r>
          </w:p>
        </w:tc>
        <w:tc>
          <w:tcPr>
            <w:tcW w:w="6835" w:type="dxa"/>
            <w:gridSpan w:val="3"/>
          </w:tcPr>
          <w:p w14:paraId="796AD7AB" w14:textId="359A6909" w:rsidR="00494984" w:rsidRPr="007D1937" w:rsidRDefault="00494984" w:rsidP="006D719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color w:val="000000"/>
              </w:rPr>
            </w:pPr>
            <w:r w:rsidRPr="007D1937">
              <w:rPr>
                <w:color w:val="000000"/>
              </w:rPr>
              <w:t>PO1</w:t>
            </w:r>
            <w:r w:rsidR="001572B9" w:rsidRPr="000C1DA7">
              <w:rPr>
                <w:rFonts w:ascii="Arial Narrow" w:hAnsi="Arial Narrow"/>
                <w:color w:val="000000"/>
              </w:rPr>
              <w:t xml:space="preserve"> </w:t>
            </w:r>
            <w:r w:rsidR="001572B9" w:rsidRPr="000268BC">
              <w:rPr>
                <w:color w:val="000000"/>
              </w:rPr>
              <w:t>I will differentiate the teachings of the Hogan.</w:t>
            </w:r>
          </w:p>
        </w:tc>
        <w:tc>
          <w:tcPr>
            <w:tcW w:w="1037" w:type="dxa"/>
            <w:shd w:val="clear" w:color="auto" w:fill="FF0000"/>
          </w:tcPr>
          <w:p w14:paraId="12E0BF39" w14:textId="7BF16193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5314AA2C" w14:textId="4CA937F4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5AD14A3A" w14:textId="12D46868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2A1970A8" w14:textId="79B60C4F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2528A74B" w14:textId="77777777" w:rsidTr="002F7E45">
        <w:trPr>
          <w:trHeight w:val="20"/>
        </w:trPr>
        <w:tc>
          <w:tcPr>
            <w:tcW w:w="3326" w:type="dxa"/>
            <w:vMerge/>
          </w:tcPr>
          <w:p w14:paraId="628A2702" w14:textId="4CC69C52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907730E" w14:textId="05D6A313" w:rsidR="00494984" w:rsidRPr="007D1937" w:rsidRDefault="00494984" w:rsidP="00CB4B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color w:val="000000"/>
              </w:rPr>
            </w:pPr>
            <w:r w:rsidRPr="007D1937">
              <w:rPr>
                <w:color w:val="000000"/>
              </w:rPr>
              <w:t>PO2</w:t>
            </w:r>
            <w:r w:rsidR="001572B9" w:rsidRPr="000C1DA7">
              <w:rPr>
                <w:rFonts w:ascii="Arial Narrow" w:hAnsi="Arial Narrow"/>
                <w:color w:val="000000"/>
              </w:rPr>
              <w:t xml:space="preserve"> </w:t>
            </w:r>
            <w:r w:rsidR="001572B9" w:rsidRPr="000268BC">
              <w:rPr>
                <w:color w:val="000000"/>
              </w:rPr>
              <w:t>I will present the stories related to Land and Water Beings.</w:t>
            </w:r>
          </w:p>
        </w:tc>
        <w:tc>
          <w:tcPr>
            <w:tcW w:w="1037" w:type="dxa"/>
          </w:tcPr>
          <w:p w14:paraId="5DD5DF8A" w14:textId="7E862FB8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0ED89D8" w14:textId="0EE9F5F9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63CE2611" w14:textId="58032B2F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76974B17" w14:textId="0C9C86EA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1B97EDC7" w14:textId="77777777" w:rsidTr="002F7E45">
        <w:trPr>
          <w:trHeight w:val="20"/>
        </w:trPr>
        <w:tc>
          <w:tcPr>
            <w:tcW w:w="3326" w:type="dxa"/>
            <w:vMerge/>
          </w:tcPr>
          <w:p w14:paraId="24E069ED" w14:textId="7C589C5D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04C7274" w14:textId="7DABFFEF" w:rsidR="00494984" w:rsidRPr="007D1937" w:rsidRDefault="00494984" w:rsidP="00CB4B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color w:val="000000"/>
              </w:rPr>
            </w:pPr>
            <w:r w:rsidRPr="007D1937">
              <w:rPr>
                <w:color w:val="000000"/>
              </w:rPr>
              <w:t>PO3</w:t>
            </w:r>
            <w:r w:rsidR="001572B9" w:rsidRPr="000C1DA7">
              <w:rPr>
                <w:rFonts w:ascii="Arial Narrow" w:hAnsi="Arial Narrow"/>
                <w:color w:val="000000"/>
              </w:rPr>
              <w:t xml:space="preserve"> </w:t>
            </w:r>
            <w:r w:rsidR="001572B9" w:rsidRPr="000268BC">
              <w:rPr>
                <w:color w:val="000000"/>
              </w:rPr>
              <w:t>I will investigate different preparation of plants.</w:t>
            </w:r>
          </w:p>
        </w:tc>
        <w:tc>
          <w:tcPr>
            <w:tcW w:w="1037" w:type="dxa"/>
          </w:tcPr>
          <w:p w14:paraId="1FCF9F50" w14:textId="77777777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B1F8B5D" w14:textId="408DFCFE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04325DAF" w14:textId="6BF07481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B40AF75" w14:textId="02B26D3B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1BA4A1E0" w14:textId="77777777" w:rsidTr="002F7E45">
        <w:trPr>
          <w:trHeight w:val="20"/>
        </w:trPr>
        <w:tc>
          <w:tcPr>
            <w:tcW w:w="3326" w:type="dxa"/>
            <w:vMerge/>
          </w:tcPr>
          <w:p w14:paraId="7D05CBD5" w14:textId="62681F59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2699A9F" w14:textId="3039A8EE" w:rsidR="00494984" w:rsidRPr="007D1937" w:rsidRDefault="00494984" w:rsidP="004415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" w:lineRule="atLeast"/>
              <w:ind w:left="155" w:hanging="245"/>
              <w:rPr>
                <w:color w:val="000000"/>
              </w:rPr>
            </w:pPr>
            <w:r w:rsidRPr="007D1937">
              <w:rPr>
                <w:color w:val="000000"/>
              </w:rPr>
              <w:t>PO4</w:t>
            </w:r>
            <w:r w:rsidR="001572B9" w:rsidRPr="000C1DA7">
              <w:rPr>
                <w:rFonts w:ascii="Arial Narrow" w:hAnsi="Arial Narrow"/>
                <w:color w:val="000000"/>
              </w:rPr>
              <w:t xml:space="preserve"> </w:t>
            </w:r>
            <w:r w:rsidR="001572B9" w:rsidRPr="000268BC">
              <w:rPr>
                <w:color w:val="000000"/>
              </w:rPr>
              <w:t>I will integrate different uses of herbology.</w:t>
            </w:r>
          </w:p>
        </w:tc>
        <w:tc>
          <w:tcPr>
            <w:tcW w:w="1037" w:type="dxa"/>
          </w:tcPr>
          <w:p w14:paraId="085DA35A" w14:textId="77777777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506228" w14:textId="20735504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D23D53" w14:textId="65198E42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0D8753C0" w14:textId="7071B070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494984" w:rsidRPr="007D1937" w14:paraId="413CD9A2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0A1260B4" w14:textId="260EA279" w:rsidR="00494984" w:rsidRPr="007D1937" w:rsidRDefault="00494984" w:rsidP="00441575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  <w:r w:rsidRPr="007D1937">
              <w:rPr>
                <w:color w:val="000000" w:themeColor="text1"/>
              </w:rPr>
              <w:t>DCS.</w:t>
            </w:r>
            <w:r w:rsidR="00A0578E">
              <w:rPr>
                <w:color w:val="000000" w:themeColor="text1"/>
              </w:rPr>
              <w:t>C</w:t>
            </w:r>
            <w:r w:rsidRPr="007D1937">
              <w:rPr>
                <w:color w:val="000000" w:themeColor="text1"/>
              </w:rPr>
              <w:t>4</w:t>
            </w:r>
            <w:r w:rsidR="00F46AC3">
              <w:rPr>
                <w:color w:val="000000" w:themeColor="text1"/>
              </w:rPr>
              <w:t>.</w:t>
            </w:r>
            <w:r w:rsidRPr="007D1937">
              <w:rPr>
                <w:color w:val="000000" w:themeColor="text1"/>
              </w:rPr>
              <w:t xml:space="preserve"> </w:t>
            </w:r>
            <w:r w:rsidR="001572B9" w:rsidRPr="000268BC">
              <w:rPr>
                <w:color w:val="000000" w:themeColor="text1"/>
              </w:rPr>
              <w:t>I will apply and practice the Dine’ way of life with confidence.</w:t>
            </w:r>
          </w:p>
        </w:tc>
        <w:tc>
          <w:tcPr>
            <w:tcW w:w="6835" w:type="dxa"/>
            <w:gridSpan w:val="3"/>
          </w:tcPr>
          <w:p w14:paraId="2B0E1D41" w14:textId="05D6AB64" w:rsidR="00494984" w:rsidRPr="007D1937" w:rsidRDefault="00494984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 w:rsidR="001572B9" w:rsidRPr="000C1DA7">
              <w:rPr>
                <w:rFonts w:ascii="Arial Narrow" w:hAnsi="Arial Narrow"/>
              </w:rPr>
              <w:t xml:space="preserve"> </w:t>
            </w:r>
            <w:r w:rsidR="001572B9" w:rsidRPr="000268BC">
              <w:t>I will live by the fundamental standard of living in harmony.</w:t>
            </w:r>
          </w:p>
        </w:tc>
        <w:tc>
          <w:tcPr>
            <w:tcW w:w="1037" w:type="dxa"/>
          </w:tcPr>
          <w:p w14:paraId="578507BA" w14:textId="69E2493A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863E7E" w14:textId="27F129EE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2A182C09" w14:textId="370951B5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7C5E1AF3" w14:textId="1215275C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14C1165A" w14:textId="77777777" w:rsidTr="002F7E45">
        <w:trPr>
          <w:trHeight w:val="20"/>
        </w:trPr>
        <w:tc>
          <w:tcPr>
            <w:tcW w:w="3326" w:type="dxa"/>
            <w:vMerge/>
          </w:tcPr>
          <w:p w14:paraId="3C0299DB" w14:textId="41E13DAF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6835" w:type="dxa"/>
            <w:gridSpan w:val="3"/>
          </w:tcPr>
          <w:p w14:paraId="4AD52BA4" w14:textId="16416637" w:rsidR="00494984" w:rsidRPr="007D1937" w:rsidRDefault="00494984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1572B9" w:rsidRPr="000C1DA7">
              <w:rPr>
                <w:rFonts w:ascii="Arial Narrow" w:hAnsi="Arial Narrow"/>
              </w:rPr>
              <w:t xml:space="preserve"> </w:t>
            </w:r>
            <w:r w:rsidR="001572B9" w:rsidRPr="000268BC">
              <w:t>I will identify different water sources and their purposes of usage.</w:t>
            </w:r>
          </w:p>
        </w:tc>
        <w:tc>
          <w:tcPr>
            <w:tcW w:w="1037" w:type="dxa"/>
          </w:tcPr>
          <w:p w14:paraId="6EF81E8C" w14:textId="1DC22FA2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B8D73F" w14:textId="2CBE5B52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26656D" w14:textId="54110A20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290DE2C3" w14:textId="7BDB7A43" w:rsidR="0049498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494984" w:rsidRPr="007D1937" w14:paraId="17FAE191" w14:textId="77777777" w:rsidTr="002F7E45">
        <w:trPr>
          <w:trHeight w:val="20"/>
        </w:trPr>
        <w:tc>
          <w:tcPr>
            <w:tcW w:w="3326" w:type="dxa"/>
            <w:vMerge/>
          </w:tcPr>
          <w:p w14:paraId="630706C6" w14:textId="4A61B2EE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6835" w:type="dxa"/>
            <w:gridSpan w:val="3"/>
          </w:tcPr>
          <w:p w14:paraId="1F9BD544" w14:textId="1BC534F8" w:rsidR="00494984" w:rsidRPr="007D1937" w:rsidRDefault="00494984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1572B9" w:rsidRPr="000C1DA7">
              <w:rPr>
                <w:rFonts w:ascii="Arial Narrow" w:hAnsi="Arial Narrow"/>
              </w:rPr>
              <w:t xml:space="preserve"> </w:t>
            </w:r>
            <w:r w:rsidR="001572B9" w:rsidRPr="000268BC">
              <w:t>I will explore the constellations and winter-related games.</w:t>
            </w:r>
          </w:p>
        </w:tc>
        <w:tc>
          <w:tcPr>
            <w:tcW w:w="1037" w:type="dxa"/>
          </w:tcPr>
          <w:p w14:paraId="3851446E" w14:textId="41BCC461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BB08AE" w14:textId="654C78A2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4248B116" w14:textId="7B905641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79BE6378" w14:textId="5093AD5E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494984" w:rsidRPr="007D1937" w14:paraId="1801BDE6" w14:textId="77777777" w:rsidTr="002F7E45">
        <w:trPr>
          <w:trHeight w:val="20"/>
        </w:trPr>
        <w:tc>
          <w:tcPr>
            <w:tcW w:w="3326" w:type="dxa"/>
            <w:vMerge/>
          </w:tcPr>
          <w:p w14:paraId="3308E5EE" w14:textId="07B0AC25" w:rsidR="00494984" w:rsidRPr="007D1937" w:rsidRDefault="0049498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6835" w:type="dxa"/>
            <w:gridSpan w:val="3"/>
          </w:tcPr>
          <w:p w14:paraId="7769B42C" w14:textId="7AF0DC53" w:rsidR="00494984" w:rsidRPr="007D1937" w:rsidRDefault="00494984" w:rsidP="00CB4B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1572B9" w:rsidRPr="000C1DA7">
              <w:rPr>
                <w:rFonts w:ascii="Arial Narrow" w:hAnsi="Arial Narrow"/>
              </w:rPr>
              <w:t xml:space="preserve"> </w:t>
            </w:r>
            <w:r w:rsidR="001572B9" w:rsidRPr="000268BC">
              <w:t>I will identify the stories related to duality.</w:t>
            </w:r>
          </w:p>
        </w:tc>
        <w:tc>
          <w:tcPr>
            <w:tcW w:w="1037" w:type="dxa"/>
          </w:tcPr>
          <w:p w14:paraId="2D31FE96" w14:textId="77777777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008B0B" w14:textId="178AFEB2" w:rsidR="00494984" w:rsidRPr="007D1937" w:rsidRDefault="0049498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19E31AF0" w14:textId="6B4A0315" w:rsidR="00494984" w:rsidRPr="007D1937" w:rsidRDefault="00B1410D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388D18EB" w14:textId="4C6EE1CA" w:rsidR="0049498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3617EFB6" w14:textId="6D16A5DA" w:rsidTr="00221C54">
        <w:trPr>
          <w:trHeight w:val="20"/>
        </w:trPr>
        <w:tc>
          <w:tcPr>
            <w:tcW w:w="3332" w:type="dxa"/>
            <w:gridSpan w:val="2"/>
            <w:shd w:val="clear" w:color="auto" w:fill="404040" w:themeFill="text1" w:themeFillTint="BF"/>
          </w:tcPr>
          <w:p w14:paraId="594E90DA" w14:textId="229A37AB" w:rsidR="00221C54" w:rsidRPr="007D1937" w:rsidRDefault="00A538F2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color w:val="FFFFFF" w:themeColor="background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Dine Government</w:t>
            </w:r>
            <w:r w:rsidR="00221C54" w:rsidRPr="007D1937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  Standards</w:t>
            </w:r>
          </w:p>
        </w:tc>
        <w:tc>
          <w:tcPr>
            <w:tcW w:w="6823" w:type="dxa"/>
            <w:shd w:val="clear" w:color="auto" w:fill="404040" w:themeFill="text1" w:themeFillTint="BF"/>
          </w:tcPr>
          <w:p w14:paraId="2BE7BFB3" w14:textId="14B82738" w:rsidR="00221C54" w:rsidRPr="007D1937" w:rsidRDefault="00221C54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color w:val="FFFFFF" w:themeColor="background1"/>
                <w:spacing w:val="5"/>
                <w:sz w:val="24"/>
                <w:szCs w:val="24"/>
              </w:rPr>
            </w:pPr>
            <w:r w:rsidRPr="007D1937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structional Targets/Performance Objectives</w:t>
            </w:r>
          </w:p>
        </w:tc>
        <w:tc>
          <w:tcPr>
            <w:tcW w:w="1043" w:type="dxa"/>
            <w:gridSpan w:val="2"/>
            <w:shd w:val="clear" w:color="auto" w:fill="404040" w:themeFill="text1" w:themeFillTint="BF"/>
          </w:tcPr>
          <w:p w14:paraId="0B2D35C7" w14:textId="77C54EA8" w:rsidR="00221C54" w:rsidRPr="006A18E6" w:rsidRDefault="00221C54" w:rsidP="006A18E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Narrow" w:hAnsi="Arial Narrow"/>
                <w:color w:val="FFFFFF" w:themeColor="background1"/>
                <w:spacing w:val="5"/>
                <w:sz w:val="24"/>
                <w:szCs w:val="24"/>
              </w:rPr>
            </w:pPr>
            <w:r w:rsidRPr="006A18E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1</w:t>
            </w:r>
          </w:p>
        </w:tc>
        <w:tc>
          <w:tcPr>
            <w:tcW w:w="990" w:type="dxa"/>
            <w:shd w:val="clear" w:color="auto" w:fill="404040" w:themeFill="text1" w:themeFillTint="BF"/>
          </w:tcPr>
          <w:p w14:paraId="3644CA05" w14:textId="67676F86" w:rsidR="00221C54" w:rsidRPr="006A18E6" w:rsidRDefault="00221C54" w:rsidP="006A18E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Narrow" w:hAnsi="Arial Narrow"/>
                <w:color w:val="FFFFFF" w:themeColor="background1"/>
                <w:spacing w:val="5"/>
                <w:sz w:val="24"/>
                <w:szCs w:val="24"/>
              </w:rPr>
            </w:pPr>
            <w:r w:rsidRPr="006A18E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2</w:t>
            </w:r>
          </w:p>
        </w:tc>
        <w:tc>
          <w:tcPr>
            <w:tcW w:w="990" w:type="dxa"/>
            <w:shd w:val="clear" w:color="auto" w:fill="404040" w:themeFill="text1" w:themeFillTint="BF"/>
          </w:tcPr>
          <w:p w14:paraId="20166CF4" w14:textId="062E687C" w:rsidR="00221C54" w:rsidRPr="006A18E6" w:rsidRDefault="00221C54" w:rsidP="006A18E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Narrow" w:hAnsi="Arial Narrow"/>
                <w:color w:val="FFFFFF" w:themeColor="background1"/>
                <w:spacing w:val="5"/>
                <w:sz w:val="24"/>
                <w:szCs w:val="24"/>
              </w:rPr>
            </w:pPr>
            <w:r w:rsidRPr="006A18E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3</w:t>
            </w:r>
          </w:p>
        </w:tc>
        <w:tc>
          <w:tcPr>
            <w:tcW w:w="1042" w:type="dxa"/>
            <w:shd w:val="clear" w:color="auto" w:fill="404040" w:themeFill="text1" w:themeFillTint="BF"/>
          </w:tcPr>
          <w:p w14:paraId="18E58A7E" w14:textId="3D6B19BD" w:rsidR="00221C54" w:rsidRPr="006A18E6" w:rsidRDefault="00221C54" w:rsidP="006A18E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Narrow" w:hAnsi="Arial Narrow"/>
                <w:color w:val="FFFFFF" w:themeColor="background1"/>
                <w:spacing w:val="5"/>
                <w:sz w:val="24"/>
                <w:szCs w:val="24"/>
              </w:rPr>
            </w:pPr>
            <w:r w:rsidRPr="006A18E6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Quarter 4</w:t>
            </w:r>
          </w:p>
        </w:tc>
      </w:tr>
      <w:tr w:rsidR="00221C54" w:rsidRPr="007D1937" w14:paraId="7BC7F315" w14:textId="24A430CC" w:rsidTr="00221C54">
        <w:trPr>
          <w:trHeight w:val="20"/>
        </w:trPr>
        <w:tc>
          <w:tcPr>
            <w:tcW w:w="14220" w:type="dxa"/>
            <w:gridSpan w:val="8"/>
            <w:shd w:val="clear" w:color="auto" w:fill="FFFFFF" w:themeFill="background1"/>
          </w:tcPr>
          <w:p w14:paraId="49F0C95E" w14:textId="4D5DCBE3" w:rsidR="00221C54" w:rsidRPr="007D1937" w:rsidRDefault="00A538F2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color w:val="FFFFFF" w:themeColor="background1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7-8</w:t>
            </w:r>
            <w:r w:rsidR="00221C54" w:rsidRPr="007D1937">
              <w:rPr>
                <w:rFonts w:ascii="Arial Rounded MT Bold" w:hAnsi="Arial Rounded MT Bold"/>
                <w:spacing w:val="5"/>
                <w:sz w:val="24"/>
                <w:szCs w:val="24"/>
              </w:rPr>
              <w:t xml:space="preserve"> DCS </w:t>
            </w: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 will understand and apply the Navajo Nation Law (Traditional Law, Customary Law, Natural Law, and Common Law)</w:t>
            </w:r>
          </w:p>
        </w:tc>
      </w:tr>
      <w:tr w:rsidR="00950DCA" w:rsidRPr="007D1937" w14:paraId="016E7BC8" w14:textId="77777777" w:rsidTr="002F7E45">
        <w:trPr>
          <w:trHeight w:val="20"/>
        </w:trPr>
        <w:tc>
          <w:tcPr>
            <w:tcW w:w="3326" w:type="dxa"/>
            <w:vMerge w:val="restart"/>
          </w:tcPr>
          <w:p w14:paraId="337623EC" w14:textId="77777777" w:rsidR="00950DCA" w:rsidRDefault="00950DCA" w:rsidP="005B5EFA">
            <w:pPr>
              <w:autoSpaceDE w:val="0"/>
              <w:autoSpaceDN w:val="0"/>
              <w:adjustRightInd w:val="0"/>
              <w:spacing w:line="20" w:lineRule="atLeast"/>
            </w:pPr>
            <w:r w:rsidRPr="007D1937">
              <w:rPr>
                <w:color w:val="000000" w:themeColor="text1"/>
              </w:rPr>
              <w:t>DGS.C1</w:t>
            </w:r>
            <w:r w:rsidRPr="007D1937">
              <w:t>.</w:t>
            </w:r>
            <w:r>
              <w:t xml:space="preserve"> I will examine </w:t>
            </w:r>
            <w:r>
              <w:lastRenderedPageBreak/>
              <w:t>and critique each Dine Traditional Law (Executive, Legislative, Judicial, and Security Branches).</w:t>
            </w:r>
          </w:p>
          <w:p w14:paraId="564CD3BF" w14:textId="77777777" w:rsidR="001A5D24" w:rsidRDefault="001A5D24" w:rsidP="005B5EFA">
            <w:pPr>
              <w:autoSpaceDE w:val="0"/>
              <w:autoSpaceDN w:val="0"/>
              <w:adjustRightInd w:val="0"/>
              <w:spacing w:line="20" w:lineRule="atLeast"/>
            </w:pPr>
          </w:p>
          <w:p w14:paraId="5C643D5F" w14:textId="77777777" w:rsidR="001A5D24" w:rsidRDefault="001A5D24" w:rsidP="005B5EFA">
            <w:pPr>
              <w:autoSpaceDE w:val="0"/>
              <w:autoSpaceDN w:val="0"/>
              <w:adjustRightInd w:val="0"/>
              <w:spacing w:line="20" w:lineRule="atLeast"/>
            </w:pPr>
          </w:p>
          <w:p w14:paraId="19F2FEDB" w14:textId="70E676E9" w:rsidR="001A5D24" w:rsidRPr="007D1937" w:rsidRDefault="001A5D24" w:rsidP="005B5EFA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10894" w:type="dxa"/>
            <w:gridSpan w:val="7"/>
          </w:tcPr>
          <w:p w14:paraId="3DC67475" w14:textId="347C5F4D" w:rsidR="00950DCA" w:rsidRPr="00950DCA" w:rsidRDefault="00950DCA" w:rsidP="00950DC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 w:rsidRPr="00950DCA">
              <w:rPr>
                <w:rFonts w:ascii="Arial Rounded MT Bold" w:hAnsi="Arial Rounded MT Bold"/>
                <w:sz w:val="24"/>
                <w:szCs w:val="24"/>
              </w:rPr>
              <w:lastRenderedPageBreak/>
              <w:t>Executive Branch:</w:t>
            </w:r>
          </w:p>
        </w:tc>
      </w:tr>
      <w:tr w:rsidR="00950DCA" w:rsidRPr="007D1937" w14:paraId="31477C88" w14:textId="77777777" w:rsidTr="002F7E45">
        <w:trPr>
          <w:trHeight w:val="20"/>
        </w:trPr>
        <w:tc>
          <w:tcPr>
            <w:tcW w:w="3326" w:type="dxa"/>
            <w:vMerge/>
          </w:tcPr>
          <w:p w14:paraId="5675F158" w14:textId="51B6E7C6" w:rsidR="00950DCA" w:rsidRPr="007D1937" w:rsidRDefault="00950DCA" w:rsidP="005B5EFA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43394D93" w14:textId="29721F55" w:rsidR="00950DCA" w:rsidRPr="007D1937" w:rsidRDefault="00950DCA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1</w:t>
            </w:r>
            <w:r>
              <w:t xml:space="preserve"> I will name and identify the 12 divisions.</w:t>
            </w:r>
          </w:p>
        </w:tc>
        <w:tc>
          <w:tcPr>
            <w:tcW w:w="1037" w:type="dxa"/>
            <w:shd w:val="clear" w:color="auto" w:fill="FF0000"/>
          </w:tcPr>
          <w:p w14:paraId="0861C664" w14:textId="2DEE48C3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2A049078" w14:textId="54D8D8C6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0C271088" w14:textId="1E010E55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51B1E914" w14:textId="298F83A9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26BBD882" w14:textId="77777777" w:rsidTr="002F7E45">
        <w:trPr>
          <w:trHeight w:val="20"/>
        </w:trPr>
        <w:tc>
          <w:tcPr>
            <w:tcW w:w="3326" w:type="dxa"/>
            <w:vMerge/>
          </w:tcPr>
          <w:p w14:paraId="5F7B561C" w14:textId="16E80A51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19A363DD" w14:textId="1A28C0C5" w:rsidR="00950DCA" w:rsidRPr="007D1937" w:rsidRDefault="00950DCA" w:rsidP="00CB4B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>
              <w:t xml:space="preserve"> I will identify the (five) 5 subdivisions.</w:t>
            </w:r>
          </w:p>
        </w:tc>
        <w:tc>
          <w:tcPr>
            <w:tcW w:w="1037" w:type="dxa"/>
            <w:shd w:val="clear" w:color="auto" w:fill="FF0000"/>
          </w:tcPr>
          <w:p w14:paraId="2C3ADA25" w14:textId="296A3463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68CF9482" w14:textId="01BAA764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7E811B9C" w14:textId="70B45542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3A0D2E74" w14:textId="5137AC14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5E42B68B" w14:textId="77777777" w:rsidTr="002F7E45">
        <w:trPr>
          <w:trHeight w:val="20"/>
        </w:trPr>
        <w:tc>
          <w:tcPr>
            <w:tcW w:w="3326" w:type="dxa"/>
            <w:vMerge/>
          </w:tcPr>
          <w:p w14:paraId="388A69A6" w14:textId="65122182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3103CAD7" w14:textId="1F0EF00B" w:rsidR="00950DCA" w:rsidRPr="007D1937" w:rsidRDefault="00950DCA" w:rsidP="00CB4B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>
              <w:t xml:space="preserve"> I will describe the purpose of at least one division.</w:t>
            </w:r>
          </w:p>
        </w:tc>
        <w:tc>
          <w:tcPr>
            <w:tcW w:w="1037" w:type="dxa"/>
            <w:shd w:val="clear" w:color="auto" w:fill="FF0000"/>
          </w:tcPr>
          <w:p w14:paraId="79896328" w14:textId="6A6881BE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26ADF98F" w14:textId="5FD169A2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7B4B9885" w14:textId="7FCE5B0B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E2721A7" w14:textId="2A87A41E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1EF2F423" w14:textId="77777777" w:rsidTr="002F7E45">
        <w:trPr>
          <w:trHeight w:val="20"/>
        </w:trPr>
        <w:tc>
          <w:tcPr>
            <w:tcW w:w="3326" w:type="dxa"/>
            <w:vMerge/>
          </w:tcPr>
          <w:p w14:paraId="2B11B7AF" w14:textId="246BC9A5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1C08199" w14:textId="1B1B9C82" w:rsidR="00950DCA" w:rsidRPr="007D1937" w:rsidRDefault="00950DCA" w:rsidP="00CB4B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>
              <w:t xml:space="preserve"> I will describe the purpose of at least one subdivision.</w:t>
            </w:r>
          </w:p>
        </w:tc>
        <w:tc>
          <w:tcPr>
            <w:tcW w:w="1037" w:type="dxa"/>
            <w:shd w:val="clear" w:color="auto" w:fill="FF0000"/>
          </w:tcPr>
          <w:p w14:paraId="3138C04C" w14:textId="464656AD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6935E4CB" w14:textId="30AFD4C3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539740FF" w14:textId="648209B7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6CA55D23" w14:textId="6BBB9941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56823987" w14:textId="77777777" w:rsidTr="002F7E45">
        <w:trPr>
          <w:trHeight w:val="20"/>
        </w:trPr>
        <w:tc>
          <w:tcPr>
            <w:tcW w:w="3326" w:type="dxa"/>
            <w:vMerge/>
          </w:tcPr>
          <w:p w14:paraId="7112AD4D" w14:textId="77777777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10894" w:type="dxa"/>
            <w:gridSpan w:val="7"/>
          </w:tcPr>
          <w:p w14:paraId="46E190F1" w14:textId="24B94EA0" w:rsidR="00950DCA" w:rsidRPr="00950DCA" w:rsidRDefault="00950DCA" w:rsidP="001A5D24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 w:rsidRPr="00950DCA">
              <w:rPr>
                <w:rFonts w:ascii="Arial Rounded MT Bold" w:hAnsi="Arial Rounded MT Bold"/>
                <w:sz w:val="24"/>
                <w:szCs w:val="24"/>
              </w:rPr>
              <w:t>Legislative Branch:</w:t>
            </w:r>
          </w:p>
        </w:tc>
      </w:tr>
      <w:tr w:rsidR="00950DCA" w:rsidRPr="007D1937" w14:paraId="0FEA3F26" w14:textId="77777777" w:rsidTr="002F7E45">
        <w:trPr>
          <w:trHeight w:val="20"/>
        </w:trPr>
        <w:tc>
          <w:tcPr>
            <w:tcW w:w="3326" w:type="dxa"/>
            <w:vMerge/>
          </w:tcPr>
          <w:p w14:paraId="3EB9A3C8" w14:textId="77777777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2CD1136" w14:textId="5F43D857" w:rsidR="00950DCA" w:rsidRPr="007D1937" w:rsidRDefault="00950DCA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1 I will identify and list the Four Standing Committee.</w:t>
            </w:r>
          </w:p>
        </w:tc>
        <w:tc>
          <w:tcPr>
            <w:tcW w:w="1037" w:type="dxa"/>
          </w:tcPr>
          <w:p w14:paraId="401A317D" w14:textId="77777777" w:rsidR="00950DCA" w:rsidRPr="007D1937" w:rsidRDefault="00950DC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47E95F67" w14:textId="7BAF33B3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5EFDC7D6" w14:textId="16F34269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48E83947" w14:textId="0D4769EC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0DDB6BDA" w14:textId="77777777" w:rsidTr="002F7E45">
        <w:trPr>
          <w:trHeight w:val="20"/>
        </w:trPr>
        <w:tc>
          <w:tcPr>
            <w:tcW w:w="3326" w:type="dxa"/>
            <w:vMerge/>
          </w:tcPr>
          <w:p w14:paraId="3EB26E1E" w14:textId="2ABDCF77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E374D3D" w14:textId="48CF69FB" w:rsidR="00950DCA" w:rsidRPr="007D1937" w:rsidRDefault="00950DCA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2 I will explain the roles and duties of the Four Standing Committees.</w:t>
            </w:r>
          </w:p>
        </w:tc>
        <w:tc>
          <w:tcPr>
            <w:tcW w:w="1037" w:type="dxa"/>
          </w:tcPr>
          <w:p w14:paraId="0A9AFCEC" w14:textId="5C9F4DD0" w:rsidR="00950DCA" w:rsidRPr="007D1937" w:rsidRDefault="00950DC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6E5A274" w14:textId="0B5F51B1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6296293C" w14:textId="07B749EC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35B8CE9F" w14:textId="1D9B8547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259388E5" w14:textId="77777777" w:rsidTr="002F7E45">
        <w:trPr>
          <w:trHeight w:val="20"/>
        </w:trPr>
        <w:tc>
          <w:tcPr>
            <w:tcW w:w="3326" w:type="dxa"/>
            <w:vMerge/>
          </w:tcPr>
          <w:p w14:paraId="1B5250BC" w14:textId="77777777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3FEFEC1A" w14:textId="3DFEEEDE" w:rsidR="00950DCA" w:rsidRDefault="00950DCA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3 I will describe the Navajo Nation election process.</w:t>
            </w:r>
          </w:p>
        </w:tc>
        <w:tc>
          <w:tcPr>
            <w:tcW w:w="1037" w:type="dxa"/>
          </w:tcPr>
          <w:p w14:paraId="724176F0" w14:textId="77777777" w:rsidR="00950DCA" w:rsidRPr="007D1937" w:rsidRDefault="00950DC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547CB8B1" w14:textId="62CDA9EC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4FC64088" w14:textId="7254C484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03A68045" w14:textId="3903DFFC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950DCA" w:rsidRPr="007D1937" w14:paraId="00164597" w14:textId="77777777" w:rsidTr="002F7E45">
        <w:trPr>
          <w:trHeight w:val="20"/>
        </w:trPr>
        <w:tc>
          <w:tcPr>
            <w:tcW w:w="3326" w:type="dxa"/>
            <w:vMerge/>
            <w:tcBorders>
              <w:bottom w:val="nil"/>
            </w:tcBorders>
          </w:tcPr>
          <w:p w14:paraId="5A9ACA92" w14:textId="220A20BE" w:rsidR="00950DCA" w:rsidRPr="007D1937" w:rsidRDefault="00950DCA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F5A2F3B" w14:textId="781E83B3" w:rsidR="00950DCA" w:rsidRPr="007D1937" w:rsidRDefault="00950DCA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4 I will describe the purpose of the Navajo Nation Rules and Ethics.</w:t>
            </w:r>
          </w:p>
        </w:tc>
        <w:tc>
          <w:tcPr>
            <w:tcW w:w="1037" w:type="dxa"/>
          </w:tcPr>
          <w:p w14:paraId="41D2F5BA" w14:textId="206E02CC" w:rsidR="00950DCA" w:rsidRPr="007D1937" w:rsidRDefault="00950DC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5529ADD2" w14:textId="06FCAC89" w:rsidR="00950DCA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3AFE358B" w14:textId="64B48CE7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4558F0AF" w14:textId="7D8E6942" w:rsidR="00950DCA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60025" w:rsidRPr="007D1937" w14:paraId="505CBD42" w14:textId="77777777" w:rsidTr="003635D0">
        <w:trPr>
          <w:trHeight w:val="20"/>
        </w:trPr>
        <w:tc>
          <w:tcPr>
            <w:tcW w:w="3326" w:type="dxa"/>
            <w:vMerge w:val="restart"/>
            <w:tcBorders>
              <w:top w:val="nil"/>
            </w:tcBorders>
          </w:tcPr>
          <w:p w14:paraId="7B384B6F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10894" w:type="dxa"/>
            <w:gridSpan w:val="7"/>
          </w:tcPr>
          <w:p w14:paraId="687E4CFF" w14:textId="65361ADE" w:rsidR="00260025" w:rsidRPr="00950DCA" w:rsidRDefault="00260025" w:rsidP="00950DCA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 w:rsidRPr="00950DCA">
              <w:rPr>
                <w:rFonts w:ascii="Arial Rounded MT Bold" w:hAnsi="Arial Rounded MT Bold"/>
                <w:sz w:val="24"/>
                <w:szCs w:val="24"/>
              </w:rPr>
              <w:t>Judicial Branch:</w:t>
            </w:r>
          </w:p>
        </w:tc>
      </w:tr>
      <w:tr w:rsidR="00260025" w:rsidRPr="007D1937" w14:paraId="6DCE43DB" w14:textId="77777777" w:rsidTr="002F7E45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0BF29381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4116E4A" w14:textId="45AF6E0D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1 I will research family and peacemaking courts.</w:t>
            </w:r>
          </w:p>
        </w:tc>
        <w:tc>
          <w:tcPr>
            <w:tcW w:w="1037" w:type="dxa"/>
          </w:tcPr>
          <w:p w14:paraId="5BC0F016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C768B7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6408FD75" w14:textId="2673C988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47F06E8F" w14:textId="5B690608" w:rsidR="0026002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60025" w:rsidRPr="007D1937" w14:paraId="0D21BD2B" w14:textId="77777777" w:rsidTr="002F7E45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48488EA7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2295863F" w14:textId="761DC482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2 I will compare the differences in the family and peacemaking courts.</w:t>
            </w:r>
          </w:p>
        </w:tc>
        <w:tc>
          <w:tcPr>
            <w:tcW w:w="1037" w:type="dxa"/>
          </w:tcPr>
          <w:p w14:paraId="5D4BDB34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253C32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29832FFE" w14:textId="43071E01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28D4F758" w14:textId="671940E3" w:rsidR="0026002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60025" w:rsidRPr="007D1937" w14:paraId="7200E07C" w14:textId="77777777" w:rsidTr="002F7E45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7FB24D3A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649A33A" w14:textId="3D4D4371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 xml:space="preserve">PO3 I will define the roles of a Peacemaking </w:t>
            </w:r>
            <w:r w:rsidR="006A18E6">
              <w:t>and Judiciary</w:t>
            </w:r>
            <w:r>
              <w:t xml:space="preserve"> court system.</w:t>
            </w:r>
          </w:p>
        </w:tc>
        <w:tc>
          <w:tcPr>
            <w:tcW w:w="1037" w:type="dxa"/>
          </w:tcPr>
          <w:p w14:paraId="0207DD56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C2EA10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0A9A15AD" w14:textId="0316DDAA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543E3840" w14:textId="4EDB3874" w:rsidR="0026002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60025" w:rsidRPr="007D1937" w14:paraId="0D11A269" w14:textId="77777777" w:rsidTr="002F7E45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440E8366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7BD3C32E" w14:textId="285409C7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4 I will analyze the purpose of a judicial system.</w:t>
            </w:r>
          </w:p>
        </w:tc>
        <w:tc>
          <w:tcPr>
            <w:tcW w:w="1037" w:type="dxa"/>
          </w:tcPr>
          <w:p w14:paraId="05F3C7D5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45DD1D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37409E37" w14:textId="1F42794F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45028769" w14:textId="4B119ADF" w:rsidR="00260025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60025" w:rsidRPr="007D1937" w14:paraId="2BC9D518" w14:textId="77777777" w:rsidTr="001A5D24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7116E71D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10894" w:type="dxa"/>
            <w:gridSpan w:val="7"/>
          </w:tcPr>
          <w:p w14:paraId="5B8F840D" w14:textId="694DD0E8" w:rsidR="00260025" w:rsidRPr="00260025" w:rsidRDefault="00260025" w:rsidP="0026002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 w:rsidRPr="00260025">
              <w:rPr>
                <w:rFonts w:ascii="Arial Rounded MT Bold" w:hAnsi="Arial Rounded MT Bold"/>
                <w:sz w:val="24"/>
                <w:szCs w:val="24"/>
              </w:rPr>
              <w:t>Security Branch:</w:t>
            </w:r>
          </w:p>
        </w:tc>
      </w:tr>
      <w:tr w:rsidR="00260025" w:rsidRPr="007D1937" w14:paraId="5FFD6EEE" w14:textId="77777777" w:rsidTr="00F13432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4939FB9E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076B111" w14:textId="3B07DC87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1 I will assess different types of emergency situations and make a report.</w:t>
            </w:r>
          </w:p>
        </w:tc>
        <w:tc>
          <w:tcPr>
            <w:tcW w:w="1037" w:type="dxa"/>
          </w:tcPr>
          <w:p w14:paraId="7473BCC1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1D2151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93D4CD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69579509" w14:textId="5434882B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60025" w:rsidRPr="007D1937" w14:paraId="44988E68" w14:textId="77777777" w:rsidTr="00F13432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68988A2C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3EF9A5A8" w14:textId="37A3FA97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2 I will perform the correct emergency procedure to respond to an emergency situation.</w:t>
            </w:r>
          </w:p>
        </w:tc>
        <w:tc>
          <w:tcPr>
            <w:tcW w:w="1037" w:type="dxa"/>
          </w:tcPr>
          <w:p w14:paraId="0A550403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87A2BB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7AD040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42940BE1" w14:textId="7E58BA80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60025" w:rsidRPr="007D1937" w14:paraId="016B4F6E" w14:textId="77777777" w:rsidTr="00F13432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0C4DFEA7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272EF342" w14:textId="28D13AA3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3 I will be alert of impending emergency.</w:t>
            </w:r>
          </w:p>
        </w:tc>
        <w:tc>
          <w:tcPr>
            <w:tcW w:w="1037" w:type="dxa"/>
          </w:tcPr>
          <w:p w14:paraId="4F36F35B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22D5BC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6E4172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21D19C71" w14:textId="2CF7BB62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60025" w:rsidRPr="007D1937" w14:paraId="2B9921DE" w14:textId="77777777" w:rsidTr="00F13432">
        <w:trPr>
          <w:trHeight w:val="20"/>
        </w:trPr>
        <w:tc>
          <w:tcPr>
            <w:tcW w:w="3326" w:type="dxa"/>
            <w:vMerge/>
            <w:tcBorders>
              <w:top w:val="single" w:sz="4" w:space="0" w:color="auto"/>
            </w:tcBorders>
          </w:tcPr>
          <w:p w14:paraId="2CC9D1A6" w14:textId="77777777" w:rsidR="00260025" w:rsidRPr="007D1937" w:rsidRDefault="00260025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557C9370" w14:textId="7DC35980" w:rsidR="00260025" w:rsidRPr="007D1937" w:rsidRDefault="00260025" w:rsidP="00531F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>
              <w:t>PO4 I will report and emergency situation by role playing.</w:t>
            </w:r>
          </w:p>
        </w:tc>
        <w:tc>
          <w:tcPr>
            <w:tcW w:w="1037" w:type="dxa"/>
          </w:tcPr>
          <w:p w14:paraId="27310A21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5E50AF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4A0200" w14:textId="77777777" w:rsidR="00260025" w:rsidRPr="007D1937" w:rsidRDefault="0026002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323B64DC" w14:textId="36DC743F" w:rsidR="00260025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2E1C0C3D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1377FFF8" w14:textId="77777777" w:rsidR="00221C54" w:rsidRDefault="00531F1F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GS.C2</w:t>
            </w:r>
            <w:r w:rsidR="00221C54" w:rsidRPr="007D1937">
              <w:rPr>
                <w:rFonts w:ascii="Arial Rounded MT Bold" w:hAnsi="Arial Rounded MT Bold"/>
                <w:color w:val="7030A0"/>
                <w:sz w:val="24"/>
                <w:szCs w:val="24"/>
              </w:rPr>
              <w:t xml:space="preserve">. </w:t>
            </w:r>
            <w:r w:rsidR="00892E43" w:rsidRPr="00892E43">
              <w:rPr>
                <w:rFonts w:ascii="Arial Rounded MT Bold" w:hAnsi="Arial Rounded MT Bold"/>
                <w:sz w:val="24"/>
                <w:szCs w:val="24"/>
              </w:rPr>
              <w:t>I will identify</w:t>
            </w:r>
            <w:r w:rsidR="00892E43">
              <w:rPr>
                <w:rFonts w:ascii="Arial Rounded MT Bold" w:hAnsi="Arial Rounded MT Bold"/>
                <w:sz w:val="24"/>
                <w:szCs w:val="24"/>
              </w:rPr>
              <w:t xml:space="preserve"> my goals.</w:t>
            </w:r>
          </w:p>
          <w:p w14:paraId="7DA38DC1" w14:textId="77777777" w:rsidR="007F6F7A" w:rsidRDefault="007F6F7A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sz w:val="24"/>
                <w:szCs w:val="24"/>
              </w:rPr>
            </w:pPr>
          </w:p>
          <w:p w14:paraId="45948594" w14:textId="0629B158" w:rsidR="007F6F7A" w:rsidRPr="007D1937" w:rsidRDefault="007F6F7A" w:rsidP="005B5EFA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298EF0FD" w14:textId="1314F905" w:rsidR="00221C54" w:rsidRPr="007D1937" w:rsidRDefault="00221C54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lastRenderedPageBreak/>
              <w:t>PO1</w:t>
            </w:r>
            <w:r w:rsidR="00892E43">
              <w:t xml:space="preserve"> I will demonstrate positive role models through cultural teachings.</w:t>
            </w:r>
          </w:p>
        </w:tc>
        <w:tc>
          <w:tcPr>
            <w:tcW w:w="1037" w:type="dxa"/>
          </w:tcPr>
          <w:p w14:paraId="6BBFE729" w14:textId="040382CB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13F426" w14:textId="560E774C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8A3124" w14:textId="768B38C9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248C1C07" w14:textId="42645FF7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6FBCD7DF" w14:textId="77777777" w:rsidTr="00F13432">
        <w:trPr>
          <w:trHeight w:val="20"/>
        </w:trPr>
        <w:tc>
          <w:tcPr>
            <w:tcW w:w="3326" w:type="dxa"/>
            <w:vMerge/>
          </w:tcPr>
          <w:p w14:paraId="577939FB" w14:textId="1CDBAA89" w:rsidR="00221C54" w:rsidRPr="007D1937" w:rsidRDefault="00221C5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60B24499" w14:textId="7B049B89" w:rsidR="00221C54" w:rsidRPr="007D1937" w:rsidRDefault="00221C54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2</w:t>
            </w:r>
            <w:r w:rsidR="00892E43">
              <w:t xml:space="preserve"> I will share ways to balance my mental health from cultural teachings.</w:t>
            </w:r>
          </w:p>
        </w:tc>
        <w:tc>
          <w:tcPr>
            <w:tcW w:w="1037" w:type="dxa"/>
          </w:tcPr>
          <w:p w14:paraId="31FE896F" w14:textId="6F340281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EB37BA" w14:textId="1244A9D5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6C58A3A" w14:textId="1B3D1B15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53549AA0" w14:textId="1FC260B9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276AEB90" w14:textId="77777777" w:rsidTr="00F13432">
        <w:trPr>
          <w:trHeight w:val="20"/>
        </w:trPr>
        <w:tc>
          <w:tcPr>
            <w:tcW w:w="3326" w:type="dxa"/>
            <w:vMerge/>
          </w:tcPr>
          <w:p w14:paraId="51FF919A" w14:textId="137A224F" w:rsidR="00221C54" w:rsidRPr="007D1937" w:rsidRDefault="00221C5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54819CCE" w14:textId="26A1EB71" w:rsidR="00221C54" w:rsidRPr="007D1937" w:rsidRDefault="00221C54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3</w:t>
            </w:r>
            <w:r w:rsidR="00892E43">
              <w:t xml:space="preserve"> I will describe and list nutritional traditional foods.</w:t>
            </w:r>
          </w:p>
        </w:tc>
        <w:tc>
          <w:tcPr>
            <w:tcW w:w="1037" w:type="dxa"/>
          </w:tcPr>
          <w:p w14:paraId="0B697F34" w14:textId="50E96CFF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41A4BC" w14:textId="5B57C33A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59BF01" w14:textId="72F5D0CA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0C0142C3" w14:textId="7F055273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532465A8" w14:textId="77777777" w:rsidTr="00F13432">
        <w:trPr>
          <w:trHeight w:val="20"/>
        </w:trPr>
        <w:tc>
          <w:tcPr>
            <w:tcW w:w="3326" w:type="dxa"/>
            <w:vMerge/>
          </w:tcPr>
          <w:p w14:paraId="33B83D0B" w14:textId="69DD5683" w:rsidR="00221C54" w:rsidRPr="007D1937" w:rsidRDefault="00221C54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firstLine="29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</w:p>
        </w:tc>
        <w:tc>
          <w:tcPr>
            <w:tcW w:w="6835" w:type="dxa"/>
            <w:gridSpan w:val="3"/>
          </w:tcPr>
          <w:p w14:paraId="3E0A9ECC" w14:textId="2CD2117D" w:rsidR="00221C54" w:rsidRPr="007D1937" w:rsidRDefault="00221C54" w:rsidP="00CB4B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" w:lineRule="atLeast"/>
              <w:ind w:left="155" w:hanging="180"/>
            </w:pPr>
            <w:r w:rsidRPr="007D1937">
              <w:t>PO4</w:t>
            </w:r>
            <w:r w:rsidR="00892E43">
              <w:t xml:space="preserve"> I will research the attributes of my primary clans.</w:t>
            </w:r>
          </w:p>
        </w:tc>
        <w:tc>
          <w:tcPr>
            <w:tcW w:w="1037" w:type="dxa"/>
          </w:tcPr>
          <w:p w14:paraId="387ABCBF" w14:textId="73DE7F87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A7AD8C" w14:textId="46638B29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B9BC9C" w14:textId="04E7A9A3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2E8583F7" w14:textId="0A38FD4B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12EC1580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050E55E2" w14:textId="6E090778" w:rsidR="00221C54" w:rsidRPr="007D1937" w:rsidRDefault="00892E43" w:rsidP="005B5EFA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color w:val="000000" w:themeColor="text1"/>
              </w:rPr>
              <w:t>DGS.C3</w:t>
            </w:r>
            <w:r w:rsidR="00221C54" w:rsidRPr="00892E43">
              <w:t xml:space="preserve">. </w:t>
            </w:r>
            <w:r>
              <w:t>I will identify the process and importance of time.</w:t>
            </w:r>
          </w:p>
        </w:tc>
        <w:tc>
          <w:tcPr>
            <w:tcW w:w="6835" w:type="dxa"/>
            <w:gridSpan w:val="3"/>
          </w:tcPr>
          <w:p w14:paraId="33C4E727" w14:textId="6B7065AE" w:rsidR="00221C54" w:rsidRPr="007D1937" w:rsidRDefault="00221C54" w:rsidP="00221C5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1</w:t>
            </w:r>
            <w:r w:rsidR="00892E43">
              <w:t xml:space="preserve"> I will present the value of time of day to my peers.</w:t>
            </w:r>
          </w:p>
        </w:tc>
        <w:tc>
          <w:tcPr>
            <w:tcW w:w="1037" w:type="dxa"/>
            <w:shd w:val="clear" w:color="auto" w:fill="FF0000"/>
          </w:tcPr>
          <w:p w14:paraId="23E489C1" w14:textId="06821BF4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118568A3" w14:textId="7D6F49F4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460BFF8B" w14:textId="317519E4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55575887" w14:textId="746F0A3B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5DFA6B8B" w14:textId="77777777" w:rsidTr="00F13432">
        <w:trPr>
          <w:trHeight w:val="20"/>
        </w:trPr>
        <w:tc>
          <w:tcPr>
            <w:tcW w:w="3326" w:type="dxa"/>
            <w:vMerge/>
          </w:tcPr>
          <w:p w14:paraId="0D0A8457" w14:textId="2B93BEFE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783B367" w14:textId="3EFC5274" w:rsidR="00221C54" w:rsidRPr="007D1937" w:rsidRDefault="00221C54" w:rsidP="00CB4B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2</w:t>
            </w:r>
            <w:r w:rsidR="00892E43">
              <w:t xml:space="preserve"> I will plan and prepare for daily activities.</w:t>
            </w:r>
          </w:p>
        </w:tc>
        <w:tc>
          <w:tcPr>
            <w:tcW w:w="1037" w:type="dxa"/>
            <w:shd w:val="clear" w:color="auto" w:fill="FF0000"/>
          </w:tcPr>
          <w:p w14:paraId="4286604B" w14:textId="48771643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3828E9F9" w14:textId="62E8616F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14A4CF4D" w14:textId="07EEBDAA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1B16849" w14:textId="6CEECA2B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0E1649D5" w14:textId="77777777" w:rsidTr="00F13432">
        <w:trPr>
          <w:trHeight w:val="20"/>
        </w:trPr>
        <w:tc>
          <w:tcPr>
            <w:tcW w:w="3326" w:type="dxa"/>
            <w:vMerge/>
          </w:tcPr>
          <w:p w14:paraId="1A9CE2B6" w14:textId="1367EA31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0FB219D1" w14:textId="0529A78C" w:rsidR="00221C54" w:rsidRPr="007D1937" w:rsidRDefault="00221C54" w:rsidP="00CB4B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3</w:t>
            </w:r>
            <w:r w:rsidR="00892E43">
              <w:t xml:space="preserve"> I will role play a story that represents time of day and night.</w:t>
            </w:r>
          </w:p>
        </w:tc>
        <w:tc>
          <w:tcPr>
            <w:tcW w:w="1037" w:type="dxa"/>
            <w:shd w:val="clear" w:color="auto" w:fill="FF0000"/>
          </w:tcPr>
          <w:p w14:paraId="3E951528" w14:textId="1B9DF224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78597C24" w14:textId="1FCEC24B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1BFC5E67" w14:textId="5A0075A9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3BBE497E" w14:textId="5EAEB9FF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5548CD5A" w14:textId="77777777" w:rsidTr="00F13432">
        <w:trPr>
          <w:trHeight w:val="20"/>
        </w:trPr>
        <w:tc>
          <w:tcPr>
            <w:tcW w:w="3326" w:type="dxa"/>
            <w:vMerge/>
          </w:tcPr>
          <w:p w14:paraId="2F23071F" w14:textId="747158F0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DD5089A" w14:textId="2A0D55F7" w:rsidR="00221C54" w:rsidRPr="007D1937" w:rsidRDefault="00221C54" w:rsidP="00CB4B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4</w:t>
            </w:r>
            <w:r w:rsidR="00892E43">
              <w:t xml:space="preserve"> I will apply expected duties in a day.</w:t>
            </w:r>
          </w:p>
        </w:tc>
        <w:tc>
          <w:tcPr>
            <w:tcW w:w="1037" w:type="dxa"/>
            <w:shd w:val="clear" w:color="auto" w:fill="FF0000"/>
          </w:tcPr>
          <w:p w14:paraId="20B7DBB5" w14:textId="155F14D7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487467A0" w14:textId="70225129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34B839CC" w14:textId="6F9096D1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A8E0454" w14:textId="18F6B29C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7FF0153C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06019CE8" w14:textId="145EFDB4" w:rsidR="00221C54" w:rsidRPr="007D1937" w:rsidRDefault="00892E43" w:rsidP="005B5EFA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color w:val="000000" w:themeColor="text1"/>
              </w:rPr>
              <w:t>DGS.C4</w:t>
            </w:r>
            <w:r w:rsidR="00221C54" w:rsidRPr="007D1937">
              <w:rPr>
                <w:color w:val="000000" w:themeColor="text1"/>
              </w:rPr>
              <w:t>.</w:t>
            </w:r>
            <w:r w:rsidR="000B30ED">
              <w:rPr>
                <w:color w:val="000000" w:themeColor="text1"/>
              </w:rPr>
              <w:t xml:space="preserve"> I will analyze the appropriate skills to become self-sufficient.</w:t>
            </w:r>
          </w:p>
        </w:tc>
        <w:tc>
          <w:tcPr>
            <w:tcW w:w="6835" w:type="dxa"/>
            <w:gridSpan w:val="3"/>
          </w:tcPr>
          <w:p w14:paraId="64E5E878" w14:textId="1B379352" w:rsidR="00221C54" w:rsidRPr="007D1937" w:rsidRDefault="00221C54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1</w:t>
            </w:r>
            <w:r w:rsidR="000B30ED">
              <w:t xml:space="preserve"> I will practice my family values.</w:t>
            </w:r>
          </w:p>
        </w:tc>
        <w:tc>
          <w:tcPr>
            <w:tcW w:w="1037" w:type="dxa"/>
          </w:tcPr>
          <w:p w14:paraId="63143C14" w14:textId="0CBD1828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51A81B" w14:textId="55C8A05E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AAC94F" w14:textId="0375B5B5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37F9A9B3" w14:textId="3194E704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1F4FFBA7" w14:textId="77777777" w:rsidTr="00F13432">
        <w:trPr>
          <w:trHeight w:val="20"/>
        </w:trPr>
        <w:tc>
          <w:tcPr>
            <w:tcW w:w="3326" w:type="dxa"/>
            <w:vMerge/>
          </w:tcPr>
          <w:p w14:paraId="1D47E105" w14:textId="43D6EEC1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69902CEB" w14:textId="3E1B7BB8" w:rsidR="00221C54" w:rsidRPr="007D1937" w:rsidRDefault="00221C54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2</w:t>
            </w:r>
            <w:r w:rsidR="000B30ED">
              <w:t xml:space="preserve"> I will demonstrate ways to apply my family values.</w:t>
            </w:r>
          </w:p>
        </w:tc>
        <w:tc>
          <w:tcPr>
            <w:tcW w:w="1037" w:type="dxa"/>
          </w:tcPr>
          <w:p w14:paraId="5B1824BC" w14:textId="20B8DA79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4639AE" w14:textId="3B6159A5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1FABF1" w14:textId="3DD1F99A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5F140D52" w14:textId="5B647280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3F2A4713" w14:textId="77777777" w:rsidTr="00F13432">
        <w:trPr>
          <w:trHeight w:val="20"/>
        </w:trPr>
        <w:tc>
          <w:tcPr>
            <w:tcW w:w="3326" w:type="dxa"/>
            <w:vMerge/>
          </w:tcPr>
          <w:p w14:paraId="56DBCCAC" w14:textId="329C7416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4947CCF5" w14:textId="3F660DE5" w:rsidR="00221C54" w:rsidRPr="007D1937" w:rsidRDefault="00221C54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3</w:t>
            </w:r>
            <w:r w:rsidR="000B30ED">
              <w:t xml:space="preserve"> I will list character traits of a trustworthy person.</w:t>
            </w:r>
          </w:p>
        </w:tc>
        <w:tc>
          <w:tcPr>
            <w:tcW w:w="1037" w:type="dxa"/>
          </w:tcPr>
          <w:p w14:paraId="628EB11D" w14:textId="77777777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2D84C6" w14:textId="368E30EE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4B4E3C" w14:textId="598DF8CA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0C053761" w14:textId="386F5899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0A466159" w14:textId="77777777" w:rsidTr="00F13432">
        <w:trPr>
          <w:trHeight w:val="20"/>
        </w:trPr>
        <w:tc>
          <w:tcPr>
            <w:tcW w:w="3326" w:type="dxa"/>
            <w:vMerge/>
          </w:tcPr>
          <w:p w14:paraId="275943D8" w14:textId="1E59D531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  <w:rPr>
                <w:color w:val="7030A0"/>
              </w:rPr>
            </w:pPr>
          </w:p>
        </w:tc>
        <w:tc>
          <w:tcPr>
            <w:tcW w:w="6835" w:type="dxa"/>
            <w:gridSpan w:val="3"/>
          </w:tcPr>
          <w:p w14:paraId="268C7708" w14:textId="492FF20B" w:rsidR="00221C54" w:rsidRPr="007D1937" w:rsidRDefault="00221C54" w:rsidP="00CB4B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D1937">
              <w:t>PO4</w:t>
            </w:r>
            <w:r w:rsidR="000B30ED">
              <w:t xml:space="preserve"> I will interview a self-reliant person.</w:t>
            </w:r>
          </w:p>
        </w:tc>
        <w:tc>
          <w:tcPr>
            <w:tcW w:w="1037" w:type="dxa"/>
          </w:tcPr>
          <w:p w14:paraId="75BF4545" w14:textId="77777777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D16054" w14:textId="1D0986AF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693E86" w14:textId="4BAF3ED0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3C906383" w14:textId="22A6BEC0" w:rsidR="00221C54" w:rsidRPr="007D1937" w:rsidRDefault="007F6F7A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62229F66" w14:textId="77777777" w:rsidTr="00BB6AB8">
        <w:trPr>
          <w:trHeight w:val="20"/>
        </w:trPr>
        <w:tc>
          <w:tcPr>
            <w:tcW w:w="3326" w:type="dxa"/>
            <w:shd w:val="clear" w:color="auto" w:fill="404040" w:themeFill="text1" w:themeFillTint="BF"/>
          </w:tcPr>
          <w:p w14:paraId="74885303" w14:textId="17901759" w:rsidR="00221C54" w:rsidRPr="00BB6AB8" w:rsidRDefault="00A0578E" w:rsidP="00587B51">
            <w:pPr>
              <w:pStyle w:val="EL95ptHeadingWhite"/>
              <w:spacing w:line="20" w:lineRule="atLeast"/>
              <w:rPr>
                <w:rFonts w:ascii="Arial Rounded MT Bold" w:hAnsi="Arial Rounded MT Bold"/>
                <w:b w:val="0"/>
                <w:color w:val="FFFFFF" w:themeColor="background1"/>
              </w:rPr>
            </w:pPr>
            <w:r w:rsidRPr="00BB6AB8">
              <w:rPr>
                <w:rFonts w:ascii="Arial Rounded MT Bold" w:hAnsi="Arial Rounded MT Bold"/>
                <w:b w:val="0"/>
                <w:color w:val="FFFFFF" w:themeColor="background1"/>
              </w:rPr>
              <w:t xml:space="preserve"> Dine History</w:t>
            </w:r>
            <w:r w:rsidR="00587B51" w:rsidRPr="00BB6AB8">
              <w:rPr>
                <w:rFonts w:ascii="Arial Rounded MT Bold" w:hAnsi="Arial Rounded MT Bold"/>
                <w:b w:val="0"/>
                <w:color w:val="FFFFFF" w:themeColor="background1"/>
              </w:rPr>
              <w:t xml:space="preserve"> Standards</w:t>
            </w:r>
          </w:p>
        </w:tc>
        <w:tc>
          <w:tcPr>
            <w:tcW w:w="6835" w:type="dxa"/>
            <w:gridSpan w:val="3"/>
            <w:shd w:val="clear" w:color="auto" w:fill="404040" w:themeFill="text1" w:themeFillTint="BF"/>
          </w:tcPr>
          <w:p w14:paraId="2CE5A169" w14:textId="50CD5A21" w:rsidR="00221C54" w:rsidRPr="00BB6AB8" w:rsidRDefault="00A0578E" w:rsidP="00CB4B52">
            <w:pPr>
              <w:pStyle w:val="EL95ptHeadingWhite"/>
              <w:spacing w:line="20" w:lineRule="atLeast"/>
              <w:rPr>
                <w:rFonts w:ascii="Arial Rounded MT Bold" w:hAnsi="Arial Rounded MT Bold"/>
                <w:b w:val="0"/>
                <w:color w:val="FFFFFF" w:themeColor="background1"/>
              </w:rPr>
            </w:pPr>
            <w:r w:rsidRPr="00BB6AB8">
              <w:rPr>
                <w:rFonts w:ascii="Arial Rounded MT Bold" w:hAnsi="Arial Rounded MT Bold"/>
                <w:b w:val="0"/>
                <w:color w:val="FFFFFF" w:themeColor="background1"/>
              </w:rPr>
              <w:t>Instructional</w:t>
            </w:r>
            <w:r w:rsidR="00587B51" w:rsidRPr="00BB6AB8">
              <w:rPr>
                <w:rFonts w:ascii="Arial Rounded MT Bold" w:hAnsi="Arial Rounded MT Bold"/>
                <w:b w:val="0"/>
                <w:color w:val="FFFFFF" w:themeColor="background1"/>
              </w:rPr>
              <w:t xml:space="preserve"> Targets/Performance Objectives</w:t>
            </w:r>
          </w:p>
        </w:tc>
        <w:tc>
          <w:tcPr>
            <w:tcW w:w="1037" w:type="dxa"/>
            <w:shd w:val="clear" w:color="auto" w:fill="404040" w:themeFill="text1" w:themeFillTint="BF"/>
          </w:tcPr>
          <w:p w14:paraId="006E14C9" w14:textId="71C0104A" w:rsidR="00221C54" w:rsidRPr="006A18E6" w:rsidRDefault="00587B51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1</w:t>
            </w:r>
          </w:p>
        </w:tc>
        <w:tc>
          <w:tcPr>
            <w:tcW w:w="990" w:type="dxa"/>
            <w:shd w:val="clear" w:color="auto" w:fill="404040" w:themeFill="text1" w:themeFillTint="BF"/>
          </w:tcPr>
          <w:p w14:paraId="1A201C1E" w14:textId="7BEC9EA8" w:rsidR="00221C54" w:rsidRPr="006A18E6" w:rsidRDefault="00BB6AB8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2</w:t>
            </w:r>
          </w:p>
        </w:tc>
        <w:tc>
          <w:tcPr>
            <w:tcW w:w="990" w:type="dxa"/>
            <w:shd w:val="clear" w:color="auto" w:fill="404040" w:themeFill="text1" w:themeFillTint="BF"/>
          </w:tcPr>
          <w:p w14:paraId="5CE36E1C" w14:textId="1B85FD63" w:rsidR="00221C54" w:rsidRPr="006A18E6" w:rsidRDefault="00BB6AB8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3</w:t>
            </w:r>
          </w:p>
        </w:tc>
        <w:tc>
          <w:tcPr>
            <w:tcW w:w="1042" w:type="dxa"/>
            <w:shd w:val="clear" w:color="auto" w:fill="404040" w:themeFill="text1" w:themeFillTint="BF"/>
          </w:tcPr>
          <w:p w14:paraId="1C040AE4" w14:textId="7E566F24" w:rsidR="00221C54" w:rsidRPr="006A18E6" w:rsidRDefault="00BB6AB8" w:rsidP="006A18E6">
            <w:pPr>
              <w:pStyle w:val="EL95ptHeadingWhite"/>
              <w:spacing w:line="20" w:lineRule="atLeast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4</w:t>
            </w:r>
          </w:p>
        </w:tc>
      </w:tr>
      <w:tr w:rsidR="00221C54" w:rsidRPr="007D1937" w14:paraId="07EBBFDE" w14:textId="77777777" w:rsidTr="000D3E6F">
        <w:trPr>
          <w:trHeight w:val="20"/>
        </w:trPr>
        <w:tc>
          <w:tcPr>
            <w:tcW w:w="14220" w:type="dxa"/>
            <w:gridSpan w:val="8"/>
          </w:tcPr>
          <w:p w14:paraId="3DF8AC03" w14:textId="02015EDD" w:rsidR="00221C54" w:rsidRPr="007D1937" w:rsidRDefault="00A0578E" w:rsidP="00C774A8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7-8 DHS</w:t>
            </w:r>
            <w:r w:rsidR="00F46AC3">
              <w:rPr>
                <w:rFonts w:ascii="Arial Rounded MT Bold" w:hAnsi="Arial Rounded MT Bold"/>
                <w:spacing w:val="5"/>
                <w:sz w:val="24"/>
                <w:szCs w:val="24"/>
              </w:rPr>
              <w:t>.</w:t>
            </w: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 xml:space="preserve"> </w:t>
            </w:r>
            <w:r w:rsidR="00A14B7B">
              <w:rPr>
                <w:rFonts w:ascii="Arial Rounded MT Bold" w:hAnsi="Arial Rounded MT Bold"/>
                <w:spacing w:val="5"/>
                <w:sz w:val="24"/>
                <w:szCs w:val="24"/>
              </w:rPr>
              <w:t>I will understand historical/factual events, people, and symbols that influence my family.</w:t>
            </w:r>
          </w:p>
        </w:tc>
      </w:tr>
      <w:tr w:rsidR="00221C54" w:rsidRPr="007D1937" w14:paraId="1E3B1456" w14:textId="77777777" w:rsidTr="00F13432">
        <w:trPr>
          <w:trHeight w:val="211"/>
        </w:trPr>
        <w:tc>
          <w:tcPr>
            <w:tcW w:w="3326" w:type="dxa"/>
            <w:vMerge w:val="restart"/>
          </w:tcPr>
          <w:p w14:paraId="1A2BD0C2" w14:textId="1F1DF4C4" w:rsidR="00221C54" w:rsidRPr="007F6F7A" w:rsidRDefault="001572B9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7F6F7A">
              <w:rPr>
                <w:rFonts w:ascii="Arial Rounded MT Bold" w:hAnsi="Arial Rounded MT Bold"/>
                <w:sz w:val="24"/>
              </w:rPr>
              <w:t>DHS.C1. I will present how Dine’ people and events have influence the development of Dine’ communities and cultural to the present day</w:t>
            </w:r>
          </w:p>
        </w:tc>
        <w:tc>
          <w:tcPr>
            <w:tcW w:w="6835" w:type="dxa"/>
            <w:gridSpan w:val="3"/>
          </w:tcPr>
          <w:p w14:paraId="1DF464B7" w14:textId="17B8759D" w:rsidR="00221C54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1 I will research daily survival skills from the past that influence the development of my community.</w:t>
            </w:r>
          </w:p>
        </w:tc>
        <w:tc>
          <w:tcPr>
            <w:tcW w:w="1037" w:type="dxa"/>
          </w:tcPr>
          <w:p w14:paraId="43C889D6" w14:textId="19523B3A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5CA9E9" w14:textId="63BB08EC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EF4150" w14:textId="461D0E51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15A962AC" w14:textId="4CAC2EF3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2FDBDD55" w14:textId="77777777" w:rsidTr="00F13432">
        <w:trPr>
          <w:trHeight w:val="265"/>
        </w:trPr>
        <w:tc>
          <w:tcPr>
            <w:tcW w:w="3326" w:type="dxa"/>
            <w:vMerge/>
          </w:tcPr>
          <w:p w14:paraId="577FF89C" w14:textId="0EC06B39" w:rsidR="00221C54" w:rsidRPr="007D1937" w:rsidRDefault="00221C54" w:rsidP="00CB4B52">
            <w:pPr>
              <w:pStyle w:val="EL95ptBullet1"/>
              <w:spacing w:line="20" w:lineRule="atLeast"/>
              <w:ind w:left="65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63715A60" w14:textId="4502FED2" w:rsidR="00221C54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2 I will identify an event relating to important people in Dine’ history.</w:t>
            </w:r>
          </w:p>
        </w:tc>
        <w:tc>
          <w:tcPr>
            <w:tcW w:w="1037" w:type="dxa"/>
          </w:tcPr>
          <w:p w14:paraId="0EA50FB0" w14:textId="68CAC0DF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577B3F" w14:textId="289B4C4C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50201573" w14:textId="4E7656B8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79E3B677" w14:textId="4B2EC6B0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211A5683" w14:textId="77777777" w:rsidTr="00F13432">
        <w:trPr>
          <w:trHeight w:val="229"/>
        </w:trPr>
        <w:tc>
          <w:tcPr>
            <w:tcW w:w="3326" w:type="dxa"/>
            <w:vMerge/>
          </w:tcPr>
          <w:p w14:paraId="4B9A3F5D" w14:textId="10F2F2AF" w:rsidR="00221C54" w:rsidRPr="007D1937" w:rsidRDefault="00221C54" w:rsidP="00CB4B52">
            <w:pPr>
              <w:pStyle w:val="EL95ptBullet1"/>
              <w:spacing w:line="20" w:lineRule="atLeast"/>
              <w:ind w:left="65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777DB3E4" w14:textId="7AA22DE0" w:rsidR="00221C54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3 I will report on historical event.</w:t>
            </w:r>
          </w:p>
        </w:tc>
        <w:tc>
          <w:tcPr>
            <w:tcW w:w="1037" w:type="dxa"/>
          </w:tcPr>
          <w:p w14:paraId="2C6B26B8" w14:textId="7D39298D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B9221C" w14:textId="40079057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4A5E47AA" w14:textId="2CE99D1F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1DF02724" w14:textId="5C893ABB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59ED5DCE" w14:textId="77777777" w:rsidTr="00F13432">
        <w:trPr>
          <w:trHeight w:val="283"/>
        </w:trPr>
        <w:tc>
          <w:tcPr>
            <w:tcW w:w="3326" w:type="dxa"/>
            <w:vMerge/>
          </w:tcPr>
          <w:p w14:paraId="3F58AE51" w14:textId="773E313D" w:rsidR="00221C54" w:rsidRPr="007D1937" w:rsidRDefault="00221C54" w:rsidP="00CB4B52">
            <w:pPr>
              <w:pStyle w:val="EL95ptBullet1"/>
              <w:spacing w:line="20" w:lineRule="atLeast"/>
              <w:ind w:left="65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82434FD" w14:textId="53DCEAA8" w:rsidR="00221C54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color w:val="000000"/>
                <w:sz w:val="24"/>
              </w:rPr>
              <w:t>PO.4 I will create a presentation that included historical events.</w:t>
            </w:r>
          </w:p>
        </w:tc>
        <w:tc>
          <w:tcPr>
            <w:tcW w:w="1037" w:type="dxa"/>
          </w:tcPr>
          <w:p w14:paraId="3011A667" w14:textId="2897F3D8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2984C0" w14:textId="041EB1CF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43D69098" w14:textId="193D84A8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1975DEB4" w14:textId="179F0E40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22068BFF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49379B30" w14:textId="5048D1F6" w:rsidR="00221C54" w:rsidRPr="007F6F7A" w:rsidRDefault="001572B9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65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7F6F7A">
              <w:rPr>
                <w:rFonts w:ascii="Arial Rounded MT Bold" w:hAnsi="Arial Rounded MT Bold"/>
                <w:sz w:val="24"/>
              </w:rPr>
              <w:t>DHS.C2. I will make connections between my culture, sacred sites, and historical events.</w:t>
            </w:r>
          </w:p>
        </w:tc>
        <w:tc>
          <w:tcPr>
            <w:tcW w:w="6835" w:type="dxa"/>
            <w:gridSpan w:val="3"/>
          </w:tcPr>
          <w:p w14:paraId="75494BD0" w14:textId="7FF7F3FF" w:rsidR="00221C54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1 I will research and compare Athabaskan and Dine’ lifestyle and cultures.</w:t>
            </w:r>
          </w:p>
        </w:tc>
        <w:tc>
          <w:tcPr>
            <w:tcW w:w="1037" w:type="dxa"/>
          </w:tcPr>
          <w:p w14:paraId="17EE606D" w14:textId="65E76263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2EF604CC" w14:textId="75353826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2F22DFBA" w14:textId="4BF25975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67ED9F56" w14:textId="2B5EBDCA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307E986A" w14:textId="77777777" w:rsidTr="00F13432">
        <w:trPr>
          <w:trHeight w:val="20"/>
        </w:trPr>
        <w:tc>
          <w:tcPr>
            <w:tcW w:w="3326" w:type="dxa"/>
            <w:vMerge/>
          </w:tcPr>
          <w:p w14:paraId="6B933D7B" w14:textId="1EBDEA40" w:rsidR="00221C54" w:rsidRPr="007D1937" w:rsidRDefault="00221C54" w:rsidP="00CB4B52">
            <w:pPr>
              <w:pStyle w:val="EL95ptBullet1"/>
              <w:spacing w:line="20" w:lineRule="atLeast"/>
              <w:ind w:left="65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0AAA83F5" w14:textId="46DC069D" w:rsidR="00221C54" w:rsidRPr="007D1937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2 I will present a teaching base on Dine’s philosophy</w:t>
            </w:r>
            <w:r w:rsidRPr="000C1DA7">
              <w:rPr>
                <w:rFonts w:ascii="Arial Narrow" w:hAnsi="Arial Narrow"/>
              </w:rPr>
              <w:t>.</w:t>
            </w:r>
          </w:p>
        </w:tc>
        <w:tc>
          <w:tcPr>
            <w:tcW w:w="1037" w:type="dxa"/>
            <w:shd w:val="clear" w:color="auto" w:fill="FF0000"/>
          </w:tcPr>
          <w:p w14:paraId="4A95139D" w14:textId="763CF697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541E3E0F" w14:textId="6CA3B184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273F9EFE" w14:textId="5EDE0B90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4EC32C12" w14:textId="076E81D6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A18E6" w:rsidRPr="007D1937" w14:paraId="3BAE41F8" w14:textId="77777777" w:rsidTr="00F13432">
        <w:trPr>
          <w:trHeight w:val="580"/>
        </w:trPr>
        <w:tc>
          <w:tcPr>
            <w:tcW w:w="3326" w:type="dxa"/>
            <w:vMerge/>
          </w:tcPr>
          <w:p w14:paraId="0F136BBC" w14:textId="77777777" w:rsidR="006A18E6" w:rsidRPr="007D1937" w:rsidRDefault="006A18E6" w:rsidP="00CB4B52">
            <w:pPr>
              <w:pStyle w:val="EL95ptBullet1"/>
              <w:spacing w:line="20" w:lineRule="atLeast"/>
              <w:ind w:left="65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7718B999" w14:textId="790FEE95" w:rsidR="006A18E6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3 I will interpret the symbolic representations of the Navajo Nation flag and seal.</w:t>
            </w:r>
          </w:p>
        </w:tc>
        <w:tc>
          <w:tcPr>
            <w:tcW w:w="1037" w:type="dxa"/>
          </w:tcPr>
          <w:p w14:paraId="0A952C87" w14:textId="77777777" w:rsidR="006A18E6" w:rsidRPr="007D1937" w:rsidRDefault="006A18E6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D9F9F5" w14:textId="77777777" w:rsidR="006A18E6" w:rsidRPr="007D1937" w:rsidRDefault="006A18E6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56E759" w14:textId="77777777" w:rsidR="006A18E6" w:rsidRPr="007D1937" w:rsidRDefault="006A18E6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40F615C7" w14:textId="04920762" w:rsidR="006A18E6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76F213CB" w14:textId="77777777" w:rsidTr="00F13432">
        <w:trPr>
          <w:trHeight w:val="580"/>
        </w:trPr>
        <w:tc>
          <w:tcPr>
            <w:tcW w:w="3326" w:type="dxa"/>
            <w:vMerge/>
          </w:tcPr>
          <w:p w14:paraId="284346A9" w14:textId="314CFF89" w:rsidR="00221C54" w:rsidRPr="007D1937" w:rsidRDefault="00221C54" w:rsidP="00CB4B52">
            <w:pPr>
              <w:pStyle w:val="EL95ptBullet1"/>
              <w:spacing w:line="20" w:lineRule="atLeast"/>
              <w:ind w:left="65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37FA7FD0" w14:textId="53299D27" w:rsidR="00221C54" w:rsidRPr="007F6F7A" w:rsidRDefault="002B1345" w:rsidP="00CB4B52">
            <w:pPr>
              <w:pStyle w:val="EL95ptBullet1"/>
              <w:spacing w:line="20" w:lineRule="atLeast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  <w:r w:rsidRPr="007F6F7A">
              <w:rPr>
                <w:rFonts w:ascii="Arial Rounded MT Bold" w:hAnsi="Arial Rounded MT Bold"/>
                <w:sz w:val="24"/>
              </w:rPr>
              <w:t>PO.4 I will explain information of my clan origin stories.</w:t>
            </w:r>
          </w:p>
        </w:tc>
        <w:tc>
          <w:tcPr>
            <w:tcW w:w="1037" w:type="dxa"/>
            <w:shd w:val="clear" w:color="auto" w:fill="FF0000"/>
          </w:tcPr>
          <w:p w14:paraId="20060DCE" w14:textId="1BCCF8C4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234C5701" w14:textId="35779F26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42B2798F" w14:textId="49213551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53EE45A1" w14:textId="1A074D54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11AEE66B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469E2DB2" w14:textId="29AE76D9" w:rsidR="00221C54" w:rsidRPr="007F6F7A" w:rsidRDefault="001572B9" w:rsidP="00CB4B52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65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7F6F7A">
              <w:rPr>
                <w:rFonts w:ascii="Arial Rounded MT Bold" w:hAnsi="Arial Rounded MT Bold"/>
                <w:sz w:val="24"/>
              </w:rPr>
              <w:t>DHS.C3 I will analyze and interpret major historical events of the Dine’ and neighboring tribes</w:t>
            </w:r>
            <w:r w:rsidR="007F6F7A">
              <w:rPr>
                <w:rFonts w:ascii="Arial Rounded MT Bold" w:hAnsi="Arial Rounded MT Bold"/>
                <w:sz w:val="24"/>
              </w:rPr>
              <w:t>.</w:t>
            </w:r>
          </w:p>
        </w:tc>
        <w:tc>
          <w:tcPr>
            <w:tcW w:w="6835" w:type="dxa"/>
            <w:gridSpan w:val="3"/>
          </w:tcPr>
          <w:p w14:paraId="3D4BF1F0" w14:textId="7D3685B7" w:rsidR="00221C54" w:rsidRPr="007F6F7A" w:rsidRDefault="002B1345" w:rsidP="00CB4B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1 I will analyze and demonstrate my knowledge of Dine’ wars within the surrounding areas.</w:t>
            </w:r>
          </w:p>
        </w:tc>
        <w:tc>
          <w:tcPr>
            <w:tcW w:w="1037" w:type="dxa"/>
          </w:tcPr>
          <w:p w14:paraId="258D49B9" w14:textId="5FE5D8AD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520743" w14:textId="50B58CC2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3DED7300" w14:textId="6816E510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5961A2C9" w14:textId="252E4E62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45E5E503" w14:textId="77777777" w:rsidTr="00F13432">
        <w:trPr>
          <w:trHeight w:val="20"/>
        </w:trPr>
        <w:tc>
          <w:tcPr>
            <w:tcW w:w="3326" w:type="dxa"/>
            <w:vMerge/>
          </w:tcPr>
          <w:p w14:paraId="1B006CA6" w14:textId="2F550906" w:rsidR="00221C54" w:rsidRPr="007D1937" w:rsidRDefault="00221C54" w:rsidP="00CB4B52">
            <w:pPr>
              <w:pStyle w:val="EL95ptBullet1"/>
              <w:spacing w:line="20" w:lineRule="atLeast"/>
              <w:ind w:left="-151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7A54DE50" w14:textId="379BD269" w:rsidR="00221C54" w:rsidRPr="007F6F7A" w:rsidRDefault="002B1345" w:rsidP="00CB4B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2 I will identify the historical events that pertain to the sixteen eighties captivities.</w:t>
            </w:r>
          </w:p>
        </w:tc>
        <w:tc>
          <w:tcPr>
            <w:tcW w:w="1037" w:type="dxa"/>
          </w:tcPr>
          <w:p w14:paraId="24E1A43E" w14:textId="4102B10F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6697B1" w14:textId="6EEE24B2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1DD651D8" w14:textId="515E9451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420E9E90" w14:textId="7C81C849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A18E6" w:rsidRPr="007D1937" w14:paraId="6971ED94" w14:textId="77777777" w:rsidTr="00F13432">
        <w:trPr>
          <w:trHeight w:val="20"/>
        </w:trPr>
        <w:tc>
          <w:tcPr>
            <w:tcW w:w="3326" w:type="dxa"/>
            <w:vMerge/>
          </w:tcPr>
          <w:p w14:paraId="5BEA59A7" w14:textId="77777777" w:rsidR="006A18E6" w:rsidRPr="007D1937" w:rsidRDefault="006A18E6" w:rsidP="00CB4B52">
            <w:pPr>
              <w:pStyle w:val="EL95ptBullet1"/>
              <w:spacing w:line="20" w:lineRule="atLeast"/>
              <w:ind w:left="-151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487E36EE" w14:textId="07759D61" w:rsidR="006A18E6" w:rsidRPr="007F6F7A" w:rsidRDefault="002B1345" w:rsidP="00CB4B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3 I will identify peacetime relations with neighboring people in the 1800s.</w:t>
            </w:r>
          </w:p>
        </w:tc>
        <w:tc>
          <w:tcPr>
            <w:tcW w:w="1037" w:type="dxa"/>
          </w:tcPr>
          <w:p w14:paraId="2D0E2B71" w14:textId="77777777" w:rsidR="006A18E6" w:rsidRPr="007D1937" w:rsidRDefault="006A18E6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A565DF" w14:textId="77777777" w:rsidR="006A18E6" w:rsidRPr="007D1937" w:rsidRDefault="006A18E6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4B41CAFE" w14:textId="346CCAC8" w:rsidR="006A18E6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361547D8" w14:textId="19ED8BB0" w:rsidR="006A18E6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613CEA72" w14:textId="77777777" w:rsidTr="00F13432">
        <w:trPr>
          <w:trHeight w:val="20"/>
        </w:trPr>
        <w:tc>
          <w:tcPr>
            <w:tcW w:w="3326" w:type="dxa"/>
            <w:vMerge/>
          </w:tcPr>
          <w:p w14:paraId="373F67E0" w14:textId="22CA18EC" w:rsidR="00221C54" w:rsidRPr="007D1937" w:rsidRDefault="00221C54" w:rsidP="00CB4B52">
            <w:pPr>
              <w:pStyle w:val="EL95ptBullet1"/>
              <w:spacing w:line="20" w:lineRule="atLeast"/>
              <w:ind w:left="-151"/>
              <w:rPr>
                <w:rFonts w:ascii="Arial Rounded MT Bold" w:hAnsi="Arial Rounded MT Bold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  <w:gridSpan w:val="3"/>
          </w:tcPr>
          <w:p w14:paraId="1680C762" w14:textId="52DE2DCD" w:rsidR="00221C54" w:rsidRPr="007F6F7A" w:rsidRDefault="002B1345" w:rsidP="00CB4B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4 I will describe how the Dine’ language played a role in World War II.</w:t>
            </w:r>
          </w:p>
        </w:tc>
        <w:tc>
          <w:tcPr>
            <w:tcW w:w="1037" w:type="dxa"/>
            <w:shd w:val="clear" w:color="auto" w:fill="FF0000"/>
          </w:tcPr>
          <w:p w14:paraId="656DA742" w14:textId="21703F10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3AB672B5" w14:textId="49149975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045B5A88" w14:textId="364FF206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3FACBF8A" w14:textId="3404A5D3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0C959E25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30496E76" w14:textId="26A41A59" w:rsidR="00221C54" w:rsidRPr="007F6F7A" w:rsidRDefault="001572B9" w:rsidP="00CB4B52">
            <w:pPr>
              <w:autoSpaceDE w:val="0"/>
              <w:autoSpaceDN w:val="0"/>
              <w:adjustRightInd w:val="0"/>
              <w:spacing w:line="20" w:lineRule="atLeast"/>
            </w:pPr>
            <w:r w:rsidRPr="007F6F7A">
              <w:t>DHS.C4 I will understand the integrity of my culture, language, and values that are protected and maintained.</w:t>
            </w:r>
          </w:p>
        </w:tc>
        <w:tc>
          <w:tcPr>
            <w:tcW w:w="6835" w:type="dxa"/>
            <w:gridSpan w:val="3"/>
          </w:tcPr>
          <w:p w14:paraId="0C1F63E3" w14:textId="44F30532" w:rsidR="00221C54" w:rsidRPr="007F6F7A" w:rsidRDefault="002B1345" w:rsidP="00CB4B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1 I will apply my customary teachings to my livelihood.</w:t>
            </w:r>
          </w:p>
        </w:tc>
        <w:tc>
          <w:tcPr>
            <w:tcW w:w="1037" w:type="dxa"/>
            <w:shd w:val="clear" w:color="auto" w:fill="FF0000"/>
          </w:tcPr>
          <w:p w14:paraId="2B47A5BA" w14:textId="6A3003B4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76AD9520" w14:textId="315A5ABB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7C3EF48B" w14:textId="725791EB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638655F" w14:textId="2485EA58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1A04E909" w14:textId="77777777" w:rsidTr="00F13432">
        <w:trPr>
          <w:trHeight w:val="20"/>
        </w:trPr>
        <w:tc>
          <w:tcPr>
            <w:tcW w:w="3326" w:type="dxa"/>
            <w:vMerge/>
          </w:tcPr>
          <w:p w14:paraId="6C61C691" w14:textId="776D1E1F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7E0B929F" w14:textId="17B00883" w:rsidR="00221C54" w:rsidRPr="007F6F7A" w:rsidRDefault="002B1345" w:rsidP="00CB4B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2 I will identify changes in customs and goods.</w:t>
            </w:r>
          </w:p>
        </w:tc>
        <w:tc>
          <w:tcPr>
            <w:tcW w:w="1037" w:type="dxa"/>
          </w:tcPr>
          <w:p w14:paraId="1D04D7F9" w14:textId="775BA5FF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5DDE28D2" w14:textId="15B7FD1F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2ED0F76D" w14:textId="407C031E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21B0E319" w14:textId="709064DF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51BDC926" w14:textId="77777777" w:rsidTr="00F13432">
        <w:trPr>
          <w:trHeight w:val="20"/>
        </w:trPr>
        <w:tc>
          <w:tcPr>
            <w:tcW w:w="3326" w:type="dxa"/>
            <w:vMerge/>
          </w:tcPr>
          <w:p w14:paraId="2E763946" w14:textId="45C99B1D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087FFA71" w14:textId="6185AC8F" w:rsidR="00221C54" w:rsidRPr="007F6F7A" w:rsidRDefault="002B1345" w:rsidP="00CB4B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3 I will present examples of changes in architecture/housing.</w:t>
            </w:r>
          </w:p>
        </w:tc>
        <w:tc>
          <w:tcPr>
            <w:tcW w:w="1037" w:type="dxa"/>
            <w:shd w:val="clear" w:color="auto" w:fill="FF0000"/>
          </w:tcPr>
          <w:p w14:paraId="30B76385" w14:textId="4F0B07C0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0671AE13" w14:textId="6E7AAA15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522FD0B0" w14:textId="72DBD732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0F65DC36" w14:textId="76DB84D5" w:rsidR="00221C5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221C54" w:rsidRPr="007D1937" w14:paraId="56B6086D" w14:textId="77777777" w:rsidTr="00F13432">
        <w:trPr>
          <w:trHeight w:val="20"/>
        </w:trPr>
        <w:tc>
          <w:tcPr>
            <w:tcW w:w="3326" w:type="dxa"/>
            <w:vMerge/>
          </w:tcPr>
          <w:p w14:paraId="5F1E4BF8" w14:textId="4657A7D9" w:rsidR="00221C54" w:rsidRPr="007D1937" w:rsidRDefault="00221C5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28554ABA" w14:textId="085F64F8" w:rsidR="00221C54" w:rsidRPr="007F6F7A" w:rsidRDefault="002B1345" w:rsidP="00CB4B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 w:rsidRPr="007F6F7A">
              <w:t>PO.4 I will describe ways to value and maintain my Dine’ language.</w:t>
            </w:r>
          </w:p>
        </w:tc>
        <w:tc>
          <w:tcPr>
            <w:tcW w:w="1037" w:type="dxa"/>
          </w:tcPr>
          <w:p w14:paraId="6B208F0B" w14:textId="0FB37781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1C9227" w14:textId="2FF2C670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1FD76E" w14:textId="22E7C163" w:rsidR="00221C54" w:rsidRPr="007D1937" w:rsidRDefault="00221C54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0000"/>
          </w:tcPr>
          <w:p w14:paraId="4A987B11" w14:textId="7131EBAD" w:rsidR="00221C5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</w:tr>
      <w:tr w:rsidR="00221C54" w:rsidRPr="007D1937" w14:paraId="54947486" w14:textId="77777777" w:rsidTr="006A18E6">
        <w:trPr>
          <w:trHeight w:val="20"/>
        </w:trPr>
        <w:tc>
          <w:tcPr>
            <w:tcW w:w="3326" w:type="dxa"/>
            <w:shd w:val="clear" w:color="auto" w:fill="404040" w:themeFill="text1" w:themeFillTint="BF"/>
          </w:tcPr>
          <w:p w14:paraId="64642699" w14:textId="46ACA89C" w:rsidR="00221C54" w:rsidRPr="006A18E6" w:rsidRDefault="00A0578E" w:rsidP="00CB4B52">
            <w:pPr>
              <w:pStyle w:val="EL95ptHeadingWhite"/>
              <w:spacing w:line="20" w:lineRule="atLeast"/>
              <w:rPr>
                <w:rFonts w:ascii="Arial Rounded MT Bold" w:hAnsi="Arial Rounded MT Bold"/>
                <w:b w:val="0"/>
                <w:color w:val="FFFFFF" w:themeColor="background1"/>
              </w:rPr>
            </w:pPr>
            <w:r w:rsidRPr="006A18E6">
              <w:rPr>
                <w:rFonts w:ascii="Arial Rounded MT Bold" w:hAnsi="Arial Rounded MT Bold"/>
                <w:b w:val="0"/>
                <w:color w:val="FFFFFF" w:themeColor="background1"/>
              </w:rPr>
              <w:t>Oral Dine Language Standards</w:t>
            </w:r>
          </w:p>
        </w:tc>
        <w:tc>
          <w:tcPr>
            <w:tcW w:w="6835" w:type="dxa"/>
            <w:gridSpan w:val="3"/>
            <w:shd w:val="clear" w:color="auto" w:fill="404040" w:themeFill="text1" w:themeFillTint="BF"/>
          </w:tcPr>
          <w:p w14:paraId="712996EB" w14:textId="74F79EA8" w:rsidR="00221C54" w:rsidRPr="006A18E6" w:rsidRDefault="00A0578E" w:rsidP="00CB4B52">
            <w:pPr>
              <w:pStyle w:val="EL95ptHeadingWhite"/>
              <w:spacing w:line="20" w:lineRule="atLeast"/>
              <w:ind w:left="-50"/>
              <w:rPr>
                <w:rFonts w:ascii="Arial Rounded MT Bold" w:hAnsi="Arial Rounded MT Bold"/>
                <w:b w:val="0"/>
                <w:color w:val="FFFFFF" w:themeColor="background1"/>
              </w:rPr>
            </w:pPr>
            <w:r w:rsidRPr="006A18E6">
              <w:rPr>
                <w:rFonts w:ascii="Arial Rounded MT Bold" w:hAnsi="Arial Rounded MT Bold"/>
                <w:b w:val="0"/>
                <w:color w:val="FFFFFF" w:themeColor="background1"/>
              </w:rPr>
              <w:t>Instructional Targets/Performance Objectives</w:t>
            </w:r>
          </w:p>
        </w:tc>
        <w:tc>
          <w:tcPr>
            <w:tcW w:w="1037" w:type="dxa"/>
            <w:shd w:val="clear" w:color="auto" w:fill="404040" w:themeFill="text1" w:themeFillTint="BF"/>
          </w:tcPr>
          <w:p w14:paraId="638F9F51" w14:textId="5A8E9302" w:rsidR="00221C54" w:rsidRPr="006A18E6" w:rsidRDefault="00A0578E" w:rsidP="00C52536">
            <w:pPr>
              <w:pStyle w:val="EL95ptHeadingWhite"/>
              <w:spacing w:line="20" w:lineRule="atLeast"/>
              <w:ind w:left="-115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1</w:t>
            </w:r>
          </w:p>
        </w:tc>
        <w:tc>
          <w:tcPr>
            <w:tcW w:w="990" w:type="dxa"/>
            <w:shd w:val="clear" w:color="auto" w:fill="404040" w:themeFill="text1" w:themeFillTint="BF"/>
          </w:tcPr>
          <w:p w14:paraId="17DFE0A3" w14:textId="05C86676" w:rsidR="00221C54" w:rsidRPr="006A18E6" w:rsidRDefault="00A0578E" w:rsidP="00A0578E">
            <w:pPr>
              <w:pStyle w:val="EL95ptHeadingWhite"/>
              <w:spacing w:line="20" w:lineRule="atLeast"/>
              <w:ind w:left="-115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2</w:t>
            </w:r>
          </w:p>
        </w:tc>
        <w:tc>
          <w:tcPr>
            <w:tcW w:w="990" w:type="dxa"/>
            <w:shd w:val="clear" w:color="auto" w:fill="404040" w:themeFill="text1" w:themeFillTint="BF"/>
          </w:tcPr>
          <w:p w14:paraId="02B98A83" w14:textId="740F69BF" w:rsidR="00221C54" w:rsidRPr="006A18E6" w:rsidRDefault="00A0578E" w:rsidP="00C52536">
            <w:pPr>
              <w:pStyle w:val="EL95ptHeadingWhite"/>
              <w:spacing w:line="20" w:lineRule="atLeast"/>
              <w:ind w:left="-115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3</w:t>
            </w:r>
          </w:p>
        </w:tc>
        <w:tc>
          <w:tcPr>
            <w:tcW w:w="1042" w:type="dxa"/>
            <w:shd w:val="clear" w:color="auto" w:fill="404040" w:themeFill="text1" w:themeFillTint="BF"/>
          </w:tcPr>
          <w:p w14:paraId="23036708" w14:textId="0E58BD06" w:rsidR="00221C54" w:rsidRPr="006A18E6" w:rsidRDefault="00A0578E" w:rsidP="00C52536">
            <w:pPr>
              <w:pStyle w:val="EL95ptHeadingWhite"/>
              <w:spacing w:line="20" w:lineRule="atLeast"/>
              <w:ind w:left="-115"/>
              <w:jc w:val="center"/>
              <w:rPr>
                <w:rFonts w:ascii="Arial Narrow" w:hAnsi="Arial Narrow"/>
                <w:b w:val="0"/>
                <w:color w:val="FFFFFF" w:themeColor="background1"/>
              </w:rPr>
            </w:pPr>
            <w:r w:rsidRPr="006A18E6">
              <w:rPr>
                <w:rFonts w:ascii="Arial Narrow" w:hAnsi="Arial Narrow"/>
                <w:b w:val="0"/>
                <w:color w:val="FFFFFF" w:themeColor="background1"/>
              </w:rPr>
              <w:t>Quarter 4</w:t>
            </w:r>
          </w:p>
        </w:tc>
      </w:tr>
      <w:tr w:rsidR="00221C54" w:rsidRPr="007D1937" w14:paraId="6F85BA10" w14:textId="77777777" w:rsidTr="000D3E6F">
        <w:trPr>
          <w:trHeight w:val="20"/>
        </w:trPr>
        <w:tc>
          <w:tcPr>
            <w:tcW w:w="14220" w:type="dxa"/>
            <w:gridSpan w:val="8"/>
          </w:tcPr>
          <w:p w14:paraId="76066CB8" w14:textId="2E5D3054" w:rsidR="00221C54" w:rsidRPr="007D1937" w:rsidRDefault="00A0578E" w:rsidP="00C774A8">
            <w:pPr>
              <w:pStyle w:val="EL95ptBullet1"/>
              <w:numPr>
                <w:ilvl w:val="0"/>
                <w:numId w:val="0"/>
              </w:numPr>
              <w:spacing w:line="20" w:lineRule="atLeast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7-8 ODLS</w:t>
            </w:r>
            <w:r w:rsidR="00F46AC3">
              <w:rPr>
                <w:rFonts w:ascii="Arial Rounded MT Bold" w:hAnsi="Arial Rounded MT Bold"/>
                <w:spacing w:val="5"/>
                <w:sz w:val="24"/>
                <w:szCs w:val="24"/>
              </w:rPr>
              <w:t>.</w:t>
            </w: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 xml:space="preserve"> Utilizing the Navajo language and culture, I will listen, communicate, observe, and understand appropriately.</w:t>
            </w:r>
          </w:p>
        </w:tc>
      </w:tr>
      <w:tr w:rsidR="00600C94" w:rsidRPr="007D1937" w14:paraId="79B62F85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38620498" w14:textId="4813D93C" w:rsidR="00600C94" w:rsidRPr="007D1937" w:rsidRDefault="00600C94" w:rsidP="00CB4B52">
            <w:pPr>
              <w:autoSpaceDE w:val="0"/>
              <w:autoSpaceDN w:val="0"/>
              <w:adjustRightInd w:val="0"/>
              <w:spacing w:line="20" w:lineRule="atLeast"/>
            </w:pPr>
            <w:r>
              <w:t>ODLS.C1</w:t>
            </w:r>
            <w:r w:rsidR="00F46AC3">
              <w:t>.</w:t>
            </w:r>
            <w:r>
              <w:t xml:space="preserve"> I will listen to and understand the basic Dine oral language.</w:t>
            </w:r>
          </w:p>
        </w:tc>
        <w:tc>
          <w:tcPr>
            <w:tcW w:w="6835" w:type="dxa"/>
            <w:gridSpan w:val="3"/>
          </w:tcPr>
          <w:p w14:paraId="23570AF2" w14:textId="5DEF4938" w:rsidR="00600C94" w:rsidRPr="007D1937" w:rsidRDefault="00600C94" w:rsidP="00CB4B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1 I will understand conversations among my peers.</w:t>
            </w:r>
          </w:p>
        </w:tc>
        <w:tc>
          <w:tcPr>
            <w:tcW w:w="1037" w:type="dxa"/>
            <w:shd w:val="clear" w:color="auto" w:fill="FF0000"/>
          </w:tcPr>
          <w:p w14:paraId="5D4BA394" w14:textId="232B4B14" w:rsidR="00600C9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39CF516A" w14:textId="5E83E054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61731185" w14:textId="0441E796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673F622" w14:textId="6F5E1CA3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2EA06636" w14:textId="77777777" w:rsidTr="00F13432">
        <w:trPr>
          <w:trHeight w:val="20"/>
        </w:trPr>
        <w:tc>
          <w:tcPr>
            <w:tcW w:w="3326" w:type="dxa"/>
            <w:vMerge/>
          </w:tcPr>
          <w:p w14:paraId="6C6B54A1" w14:textId="4729526E" w:rsidR="00600C94" w:rsidRPr="007D1937" w:rsidRDefault="00600C9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6C9A99E6" w14:textId="3FD8C0DC" w:rsidR="00600C94" w:rsidRPr="007D1937" w:rsidRDefault="00600C94" w:rsidP="00CB4B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2 I will perform cultural duties asked of me in social settings.</w:t>
            </w:r>
          </w:p>
        </w:tc>
        <w:tc>
          <w:tcPr>
            <w:tcW w:w="1037" w:type="dxa"/>
            <w:shd w:val="clear" w:color="auto" w:fill="FF0000"/>
          </w:tcPr>
          <w:p w14:paraId="020EFEAD" w14:textId="4EEC0213" w:rsidR="00600C9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144CD88A" w14:textId="087D8D6F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631BE79F" w14:textId="53A7844F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4091A62A" w14:textId="5C8BB240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42739A15" w14:textId="77777777" w:rsidTr="00F13432">
        <w:trPr>
          <w:trHeight w:val="20"/>
        </w:trPr>
        <w:tc>
          <w:tcPr>
            <w:tcW w:w="3326" w:type="dxa"/>
            <w:vMerge/>
          </w:tcPr>
          <w:p w14:paraId="69864E11" w14:textId="77777777" w:rsidR="00600C94" w:rsidRPr="007D1937" w:rsidRDefault="00600C9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606DC887" w14:textId="2BE83560" w:rsidR="00600C94" w:rsidRDefault="00600C94" w:rsidP="00CB4B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3 I will understand oral stories in the Dine language.</w:t>
            </w:r>
          </w:p>
        </w:tc>
        <w:tc>
          <w:tcPr>
            <w:tcW w:w="1037" w:type="dxa"/>
            <w:shd w:val="clear" w:color="auto" w:fill="FF0000"/>
          </w:tcPr>
          <w:p w14:paraId="6EB2C186" w14:textId="4F187B80" w:rsidR="00600C9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5AB733C1" w14:textId="76421C23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4149598A" w14:textId="613E5137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35FCE896" w14:textId="2EBE9767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5F8ACA6E" w14:textId="77777777" w:rsidTr="00F13432">
        <w:trPr>
          <w:trHeight w:val="20"/>
        </w:trPr>
        <w:tc>
          <w:tcPr>
            <w:tcW w:w="3326" w:type="dxa"/>
            <w:vMerge/>
          </w:tcPr>
          <w:p w14:paraId="028DC0A6" w14:textId="77777777" w:rsidR="00600C94" w:rsidRPr="007D1937" w:rsidRDefault="00600C94" w:rsidP="00CB4B5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13245954" w14:textId="20AED637" w:rsidR="00600C94" w:rsidRDefault="00600C94" w:rsidP="00CB4B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4 I will demonstrate my knowledge of material goods through discussion.</w:t>
            </w:r>
          </w:p>
        </w:tc>
        <w:tc>
          <w:tcPr>
            <w:tcW w:w="1037" w:type="dxa"/>
            <w:shd w:val="clear" w:color="auto" w:fill="FF0000"/>
          </w:tcPr>
          <w:p w14:paraId="7483A7C2" w14:textId="7946CD37" w:rsidR="00600C94" w:rsidRPr="007D1937" w:rsidRDefault="001B1597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79C7AFD0" w14:textId="60C31DE3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7CB0C5CE" w14:textId="385E74A4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24A16ACC" w14:textId="1AAD95FE" w:rsidR="00600C94" w:rsidRPr="007D1937" w:rsidRDefault="002F7E45" w:rsidP="00C52536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A0578E" w:rsidRPr="007D1937" w14:paraId="2E40D536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2D3CAB05" w14:textId="3C81C104" w:rsidR="00A0578E" w:rsidRPr="007D1937" w:rsidRDefault="00A0578E" w:rsidP="002F7E45">
            <w:pPr>
              <w:autoSpaceDE w:val="0"/>
              <w:autoSpaceDN w:val="0"/>
              <w:adjustRightInd w:val="0"/>
              <w:spacing w:line="20" w:lineRule="atLeast"/>
            </w:pPr>
            <w:r>
              <w:t>ODLS.C2</w:t>
            </w:r>
            <w:r w:rsidR="00F46AC3">
              <w:t>.</w:t>
            </w:r>
            <w:r w:rsidR="00600C94">
              <w:t xml:space="preserve"> I will begin to demonstrate the basic Navajo language structure by using oral communication.</w:t>
            </w:r>
          </w:p>
        </w:tc>
        <w:tc>
          <w:tcPr>
            <w:tcW w:w="6835" w:type="dxa"/>
            <w:gridSpan w:val="3"/>
          </w:tcPr>
          <w:p w14:paraId="0B799B49" w14:textId="747650AA" w:rsidR="00A0578E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1 I will give a series of directions to a peer.</w:t>
            </w:r>
          </w:p>
        </w:tc>
        <w:tc>
          <w:tcPr>
            <w:tcW w:w="1037" w:type="dxa"/>
            <w:shd w:val="clear" w:color="auto" w:fill="FF0000"/>
          </w:tcPr>
          <w:p w14:paraId="53470966" w14:textId="2C3BB084" w:rsidR="00A0578E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67406BA3" w14:textId="105FDFA8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2D6E4766" w14:textId="4913F437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7AB5DF34" w14:textId="1D8CC710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3C9E9DF5" w14:textId="77777777" w:rsidTr="00F13432">
        <w:trPr>
          <w:trHeight w:val="20"/>
        </w:trPr>
        <w:tc>
          <w:tcPr>
            <w:tcW w:w="3326" w:type="dxa"/>
            <w:vMerge/>
          </w:tcPr>
          <w:p w14:paraId="043B77F1" w14:textId="77777777" w:rsidR="00600C94" w:rsidRPr="007D1937" w:rsidRDefault="00600C94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78751876" w14:textId="7A0185C3" w:rsidR="00600C94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2 I will recognize patterns in regular and irregular verbs.</w:t>
            </w:r>
          </w:p>
        </w:tc>
        <w:tc>
          <w:tcPr>
            <w:tcW w:w="1037" w:type="dxa"/>
            <w:shd w:val="clear" w:color="auto" w:fill="FF0000"/>
          </w:tcPr>
          <w:p w14:paraId="3F3864BF" w14:textId="08EF8342" w:rsidR="00600C94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717DD338" w14:textId="3CBD6590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031CF166" w14:textId="48EE1A5B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086598AB" w14:textId="7175F51D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65F2DB7A" w14:textId="77777777" w:rsidTr="00F13432">
        <w:trPr>
          <w:trHeight w:val="20"/>
        </w:trPr>
        <w:tc>
          <w:tcPr>
            <w:tcW w:w="3326" w:type="dxa"/>
            <w:vMerge/>
          </w:tcPr>
          <w:p w14:paraId="126ECD03" w14:textId="77777777" w:rsidR="00600C94" w:rsidRPr="007D1937" w:rsidRDefault="00600C94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3FBBA5C9" w14:textId="27757B5C" w:rsidR="00600C94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3 I will correctly use first, second, and third person verb usage.</w:t>
            </w:r>
          </w:p>
        </w:tc>
        <w:tc>
          <w:tcPr>
            <w:tcW w:w="1037" w:type="dxa"/>
            <w:shd w:val="clear" w:color="auto" w:fill="FF0000"/>
          </w:tcPr>
          <w:p w14:paraId="1CD3E49E" w14:textId="678B4381" w:rsidR="00600C94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07F637A6" w14:textId="5549547E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0BC1A244" w14:textId="793B4275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1E7ABEB5" w14:textId="717176CA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A0578E" w:rsidRPr="007D1937" w14:paraId="63AE88F0" w14:textId="77777777" w:rsidTr="00F13432">
        <w:trPr>
          <w:trHeight w:val="20"/>
        </w:trPr>
        <w:tc>
          <w:tcPr>
            <w:tcW w:w="3326" w:type="dxa"/>
            <w:vMerge/>
          </w:tcPr>
          <w:p w14:paraId="0840541C" w14:textId="77777777" w:rsidR="00A0578E" w:rsidRPr="007D1937" w:rsidRDefault="00A0578E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26E76155" w14:textId="610A3317" w:rsidR="00A0578E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4 I will converse in complex narratives.</w:t>
            </w:r>
          </w:p>
        </w:tc>
        <w:tc>
          <w:tcPr>
            <w:tcW w:w="1037" w:type="dxa"/>
          </w:tcPr>
          <w:p w14:paraId="158DC556" w14:textId="77777777" w:rsidR="00A0578E" w:rsidRPr="007D1937" w:rsidRDefault="00A0578E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D82458" w14:textId="77777777" w:rsidR="00A0578E" w:rsidRPr="007D1937" w:rsidRDefault="00A0578E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50F73556" w14:textId="708FCCD7" w:rsidR="00A0578E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36C5F757" w14:textId="28E71FFE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A0578E" w:rsidRPr="007D1937" w14:paraId="3E957DD4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39C85234" w14:textId="58D697B5" w:rsidR="00A0578E" w:rsidRPr="007D1937" w:rsidRDefault="00A0578E" w:rsidP="002F7E45">
            <w:pPr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ODLS.C3</w:t>
            </w:r>
            <w:r w:rsidR="00F46AC3">
              <w:t>.</w:t>
            </w:r>
            <w:r w:rsidR="00600C94">
              <w:t xml:space="preserve"> I will utilize the Dine language to present information in a variety of situations.</w:t>
            </w:r>
          </w:p>
        </w:tc>
        <w:tc>
          <w:tcPr>
            <w:tcW w:w="6835" w:type="dxa"/>
            <w:gridSpan w:val="3"/>
          </w:tcPr>
          <w:p w14:paraId="550667C3" w14:textId="223B87F7" w:rsidR="00A0578E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1 I will interview an elder on a cultural topic and present.</w:t>
            </w:r>
          </w:p>
        </w:tc>
        <w:tc>
          <w:tcPr>
            <w:tcW w:w="1037" w:type="dxa"/>
            <w:shd w:val="clear" w:color="auto" w:fill="FF0000"/>
          </w:tcPr>
          <w:p w14:paraId="71C779A1" w14:textId="64A9A578" w:rsidR="00A0578E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0C9214DF" w14:textId="45C30972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5B375A65" w14:textId="664E40C4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7593B50C" w14:textId="63177DB0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095EAF88" w14:textId="77777777" w:rsidTr="00F13432">
        <w:trPr>
          <w:trHeight w:val="20"/>
        </w:trPr>
        <w:tc>
          <w:tcPr>
            <w:tcW w:w="3326" w:type="dxa"/>
            <w:vMerge/>
          </w:tcPr>
          <w:p w14:paraId="5F8FB0C7" w14:textId="77777777" w:rsidR="00600C94" w:rsidRPr="007D1937" w:rsidRDefault="00600C94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267DA281" w14:textId="60DBDA8E" w:rsidR="00600C94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2 I will enact cultural stories.</w:t>
            </w:r>
          </w:p>
        </w:tc>
        <w:tc>
          <w:tcPr>
            <w:tcW w:w="1037" w:type="dxa"/>
          </w:tcPr>
          <w:p w14:paraId="3CCFEB08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786647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18F87981" w14:textId="57B24E16" w:rsidR="00600C94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0F59F6D3" w14:textId="173DA4A7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3198167F" w14:textId="77777777" w:rsidTr="00F13432">
        <w:trPr>
          <w:trHeight w:val="20"/>
        </w:trPr>
        <w:tc>
          <w:tcPr>
            <w:tcW w:w="3326" w:type="dxa"/>
            <w:vMerge/>
          </w:tcPr>
          <w:p w14:paraId="21263E52" w14:textId="77777777" w:rsidR="00600C94" w:rsidRPr="007D1937" w:rsidRDefault="00600C94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53318609" w14:textId="0EB097F5" w:rsidR="00600C94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3 I will show and tell about a cultural item.</w:t>
            </w:r>
          </w:p>
        </w:tc>
        <w:tc>
          <w:tcPr>
            <w:tcW w:w="1037" w:type="dxa"/>
          </w:tcPr>
          <w:p w14:paraId="2DEFF497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871F37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FC5836D" w14:textId="6E6A971A" w:rsidR="00600C94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574FF5DD" w14:textId="32E25ABC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A0578E" w:rsidRPr="007D1937" w14:paraId="63200064" w14:textId="77777777" w:rsidTr="00F13432">
        <w:trPr>
          <w:trHeight w:val="20"/>
        </w:trPr>
        <w:tc>
          <w:tcPr>
            <w:tcW w:w="3326" w:type="dxa"/>
            <w:vMerge/>
          </w:tcPr>
          <w:p w14:paraId="0808FA39" w14:textId="77777777" w:rsidR="00A0578E" w:rsidRPr="007D1937" w:rsidRDefault="00A0578E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5B7405C4" w14:textId="27C24089" w:rsidR="00A0578E" w:rsidRPr="007D1937" w:rsidRDefault="00600C94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4 I will sing a song that is seasonally appropriate.</w:t>
            </w:r>
          </w:p>
        </w:tc>
        <w:tc>
          <w:tcPr>
            <w:tcW w:w="1037" w:type="dxa"/>
            <w:shd w:val="clear" w:color="auto" w:fill="FF0000"/>
          </w:tcPr>
          <w:p w14:paraId="0D0E1EBA" w14:textId="5B3DE53A" w:rsidR="00A0578E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FFFF00"/>
          </w:tcPr>
          <w:p w14:paraId="71BD75F9" w14:textId="30BF9D63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FFFF00"/>
          </w:tcPr>
          <w:p w14:paraId="0C63B856" w14:textId="4205B68E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  <w:tc>
          <w:tcPr>
            <w:tcW w:w="1042" w:type="dxa"/>
            <w:shd w:val="clear" w:color="auto" w:fill="FFFF00"/>
          </w:tcPr>
          <w:p w14:paraId="68A37DDA" w14:textId="70394C63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A0578E" w:rsidRPr="007D1937" w14:paraId="2183F94E" w14:textId="77777777" w:rsidTr="00F13432">
        <w:trPr>
          <w:trHeight w:val="20"/>
        </w:trPr>
        <w:tc>
          <w:tcPr>
            <w:tcW w:w="3326" w:type="dxa"/>
            <w:vMerge w:val="restart"/>
          </w:tcPr>
          <w:p w14:paraId="5DBBE141" w14:textId="3B86F21E" w:rsidR="00A0578E" w:rsidRPr="007D1937" w:rsidRDefault="00A0578E" w:rsidP="002F7E45">
            <w:pPr>
              <w:autoSpaceDE w:val="0"/>
              <w:autoSpaceDN w:val="0"/>
              <w:adjustRightInd w:val="0"/>
              <w:spacing w:line="20" w:lineRule="atLeast"/>
            </w:pPr>
            <w:r>
              <w:t>ODLS.C4</w:t>
            </w:r>
            <w:r w:rsidR="00F46AC3">
              <w:t>.</w:t>
            </w:r>
            <w:r w:rsidR="00A233EC">
              <w:t xml:space="preserve"> I will appropriately express my interpersonal communication by relating to cultural experiences.</w:t>
            </w:r>
          </w:p>
        </w:tc>
        <w:tc>
          <w:tcPr>
            <w:tcW w:w="6835" w:type="dxa"/>
            <w:gridSpan w:val="3"/>
          </w:tcPr>
          <w:p w14:paraId="0BBD6E28" w14:textId="3A9E55D2" w:rsidR="00A0578E" w:rsidRPr="007D1937" w:rsidRDefault="00A233EC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1 I will comprehend language spoken in my surrounding Navajo communities (e.g., Navajo radio stations, KTNN, KGAK, cultural events).</w:t>
            </w:r>
          </w:p>
        </w:tc>
        <w:tc>
          <w:tcPr>
            <w:tcW w:w="1037" w:type="dxa"/>
          </w:tcPr>
          <w:p w14:paraId="7D37AB73" w14:textId="77777777" w:rsidR="00A0578E" w:rsidRPr="007D1937" w:rsidRDefault="00A0578E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B96073" w14:textId="77777777" w:rsidR="00A0578E" w:rsidRPr="007D1937" w:rsidRDefault="00A0578E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1B5F769" w14:textId="0A33BCFB" w:rsidR="00A0578E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6CE17CF7" w14:textId="613453E5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72E6381E" w14:textId="77777777" w:rsidTr="00F13432">
        <w:trPr>
          <w:trHeight w:val="20"/>
        </w:trPr>
        <w:tc>
          <w:tcPr>
            <w:tcW w:w="3326" w:type="dxa"/>
            <w:vMerge/>
          </w:tcPr>
          <w:p w14:paraId="20EF2496" w14:textId="77777777" w:rsidR="00600C94" w:rsidRPr="007D1937" w:rsidRDefault="00600C94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115B58AD" w14:textId="311740BD" w:rsidR="00600C94" w:rsidRPr="007D1937" w:rsidRDefault="00A233EC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2 I will ask questions in order to gather information about my surrounding communities.</w:t>
            </w:r>
          </w:p>
        </w:tc>
        <w:tc>
          <w:tcPr>
            <w:tcW w:w="1037" w:type="dxa"/>
          </w:tcPr>
          <w:p w14:paraId="78659194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8EC576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5F3A32E1" w14:textId="7DE5984F" w:rsidR="00600C94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56BEDB0C" w14:textId="2F83619E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600C94" w:rsidRPr="007D1937" w14:paraId="25ABF440" w14:textId="77777777" w:rsidTr="00F13432">
        <w:trPr>
          <w:trHeight w:val="20"/>
        </w:trPr>
        <w:tc>
          <w:tcPr>
            <w:tcW w:w="3326" w:type="dxa"/>
            <w:vMerge/>
          </w:tcPr>
          <w:p w14:paraId="581167BA" w14:textId="77777777" w:rsidR="00600C94" w:rsidRPr="007D1937" w:rsidRDefault="00600C94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2EC532CC" w14:textId="641B629B" w:rsidR="00600C94" w:rsidRPr="007D1937" w:rsidRDefault="00A233EC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3 I will present information about my surrounding communities.</w:t>
            </w:r>
          </w:p>
        </w:tc>
        <w:tc>
          <w:tcPr>
            <w:tcW w:w="1037" w:type="dxa"/>
          </w:tcPr>
          <w:p w14:paraId="5E3A88FC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A61354" w14:textId="77777777" w:rsidR="00600C94" w:rsidRPr="007D1937" w:rsidRDefault="00600C94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2C402095" w14:textId="6C111891" w:rsidR="00600C94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332ECE45" w14:textId="5E44B3AD" w:rsidR="00600C94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  <w:tr w:rsidR="00A0578E" w:rsidRPr="007D1937" w14:paraId="07C6FE65" w14:textId="77777777" w:rsidTr="00F13432">
        <w:trPr>
          <w:trHeight w:val="20"/>
        </w:trPr>
        <w:tc>
          <w:tcPr>
            <w:tcW w:w="3326" w:type="dxa"/>
            <w:vMerge/>
          </w:tcPr>
          <w:p w14:paraId="5EFFFCA0" w14:textId="77777777" w:rsidR="00A0578E" w:rsidRPr="007D1937" w:rsidRDefault="00A0578E" w:rsidP="002F7E4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35" w:type="dxa"/>
            <w:gridSpan w:val="3"/>
          </w:tcPr>
          <w:p w14:paraId="1D8B776B" w14:textId="09A2CD3F" w:rsidR="00A0578E" w:rsidRPr="007D1937" w:rsidRDefault="00A233EC" w:rsidP="002F7E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" w:lineRule="atLeast"/>
              <w:ind w:left="155" w:hanging="205"/>
            </w:pPr>
            <w:r>
              <w:t>PO4 I will maintain dances and songs by appropriate participation.</w:t>
            </w:r>
          </w:p>
        </w:tc>
        <w:tc>
          <w:tcPr>
            <w:tcW w:w="1037" w:type="dxa"/>
          </w:tcPr>
          <w:p w14:paraId="0A710FED" w14:textId="77777777" w:rsidR="00A0578E" w:rsidRPr="007D1937" w:rsidRDefault="00A0578E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7CB896" w14:textId="77777777" w:rsidR="00A0578E" w:rsidRPr="007D1937" w:rsidRDefault="00A0578E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01C222E5" w14:textId="66E854E8" w:rsidR="00A0578E" w:rsidRPr="007D1937" w:rsidRDefault="001B1597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I</w:t>
            </w:r>
          </w:p>
        </w:tc>
        <w:tc>
          <w:tcPr>
            <w:tcW w:w="1042" w:type="dxa"/>
            <w:shd w:val="clear" w:color="auto" w:fill="FFFF00"/>
          </w:tcPr>
          <w:p w14:paraId="0FC15AD9" w14:textId="0CADE66B" w:rsidR="00A0578E" w:rsidRPr="007D1937" w:rsidRDefault="002F7E45" w:rsidP="002F7E45">
            <w:pPr>
              <w:pStyle w:val="EL95ptBullet1"/>
              <w:numPr>
                <w:ilvl w:val="0"/>
                <w:numId w:val="0"/>
              </w:numPr>
              <w:spacing w:line="20" w:lineRule="atLeast"/>
              <w:ind w:left="-115"/>
              <w:jc w:val="center"/>
              <w:rPr>
                <w:rFonts w:ascii="Arial Rounded MT Bold" w:hAnsi="Arial Rounded MT Bold"/>
                <w:spacing w:val="5"/>
                <w:sz w:val="24"/>
                <w:szCs w:val="24"/>
              </w:rPr>
            </w:pPr>
            <w:r>
              <w:rPr>
                <w:rFonts w:ascii="Arial Rounded MT Bold" w:hAnsi="Arial Rounded MT Bold"/>
                <w:spacing w:val="5"/>
                <w:sz w:val="24"/>
                <w:szCs w:val="24"/>
              </w:rPr>
              <w:t>R</w:t>
            </w:r>
          </w:p>
        </w:tc>
      </w:tr>
    </w:tbl>
    <w:p w14:paraId="4E972352" w14:textId="77777777" w:rsidR="00001B8C" w:rsidRPr="007D1937" w:rsidRDefault="00001B8C">
      <w:pPr>
        <w:pStyle w:val="EL95ptBodyText"/>
        <w:spacing w:line="20" w:lineRule="atLeast"/>
        <w:rPr>
          <w:rFonts w:ascii="Arial Rounded MT Bold" w:hAnsi="Arial Rounded MT Bold"/>
          <w:color w:val="7030A0"/>
          <w:sz w:val="24"/>
          <w:szCs w:val="24"/>
        </w:rPr>
      </w:pPr>
    </w:p>
    <w:sectPr w:rsidR="00001B8C" w:rsidRPr="007D1937" w:rsidSect="007A464D">
      <w:headerReference w:type="default" r:id="rId9"/>
      <w:footerReference w:type="default" r:id="rId10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7289" w14:textId="77777777" w:rsidR="002F7E45" w:rsidRDefault="002F7E45">
      <w:r>
        <w:separator/>
      </w:r>
    </w:p>
  </w:endnote>
  <w:endnote w:type="continuationSeparator" w:id="0">
    <w:p w14:paraId="23128680" w14:textId="77777777" w:rsidR="002F7E45" w:rsidRDefault="002F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427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3207BC" w14:textId="36859200" w:rsidR="002F7E45" w:rsidRDefault="002F7E45">
            <w:pPr>
              <w:pStyle w:val="Footer"/>
            </w:pPr>
            <w:r w:rsidRPr="00840C3E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26E74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840C3E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26E74">
              <w:rPr>
                <w:rFonts w:ascii="Arial" w:hAnsi="Arial"/>
                <w:b/>
                <w:bCs/>
                <w:noProof/>
                <w:sz w:val="20"/>
                <w:szCs w:val="20"/>
              </w:rPr>
              <w:t>6</w:t>
            </w:r>
            <w:r w:rsidRPr="00840C3E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840C3E">
              <w:rPr>
                <w:rFonts w:ascii="Arial" w:hAnsi="Arial"/>
                <w:sz w:val="20"/>
                <w:szCs w:val="20"/>
              </w:rPr>
              <w:tab/>
            </w:r>
            <w:r w:rsidRPr="00840C3E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840C3E">
              <w:rPr>
                <w:rFonts w:ascii="Arial" w:hAnsi="Arial"/>
                <w:sz w:val="20"/>
                <w:szCs w:val="20"/>
              </w:rPr>
              <w:tab/>
              <w:t>Revised June 8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1B1F" w14:textId="77777777" w:rsidR="002F7E45" w:rsidRDefault="002F7E45">
      <w:r>
        <w:separator/>
      </w:r>
    </w:p>
  </w:footnote>
  <w:footnote w:type="continuationSeparator" w:id="0">
    <w:p w14:paraId="29F5E2A5" w14:textId="77777777" w:rsidR="002F7E45" w:rsidRDefault="002F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8784" w14:textId="77777777" w:rsidR="002F7E45" w:rsidRDefault="002F7E45" w:rsidP="00CB4B52">
    <w:pPr>
      <w:pStyle w:val="Header"/>
      <w:spacing w:line="192" w:lineRule="auto"/>
      <w:jc w:val="center"/>
      <w:rPr>
        <w:sz w:val="28"/>
        <w:szCs w:val="28"/>
      </w:rPr>
    </w:pPr>
    <w:r w:rsidRPr="0010721C">
      <w:rPr>
        <w:sz w:val="28"/>
        <w:szCs w:val="28"/>
      </w:rPr>
      <w:t>B</w:t>
    </w:r>
    <w:r>
      <w:rPr>
        <w:sz w:val="28"/>
        <w:szCs w:val="28"/>
      </w:rPr>
      <w:t xml:space="preserve">UREAU OF </w:t>
    </w:r>
    <w:r w:rsidRPr="0010721C">
      <w:rPr>
        <w:sz w:val="28"/>
        <w:szCs w:val="28"/>
      </w:rPr>
      <w:t>I</w:t>
    </w:r>
    <w:r>
      <w:rPr>
        <w:sz w:val="28"/>
        <w:szCs w:val="28"/>
      </w:rPr>
      <w:t xml:space="preserve">NDIAN </w:t>
    </w:r>
    <w:r w:rsidRPr="0010721C">
      <w:rPr>
        <w:sz w:val="28"/>
        <w:szCs w:val="28"/>
      </w:rPr>
      <w:t>E</w:t>
    </w:r>
    <w:r>
      <w:rPr>
        <w:sz w:val="28"/>
        <w:szCs w:val="28"/>
      </w:rPr>
      <w:t>DUCATION</w:t>
    </w:r>
  </w:p>
  <w:p w14:paraId="4E5701F4" w14:textId="29B96473" w:rsidR="002F7E45" w:rsidRDefault="002F7E45" w:rsidP="00CB4B52">
    <w:pPr>
      <w:pStyle w:val="Header"/>
      <w:spacing w:line="192" w:lineRule="auto"/>
      <w:jc w:val="center"/>
      <w:rPr>
        <w:sz w:val="28"/>
        <w:szCs w:val="28"/>
      </w:rPr>
    </w:pPr>
    <w:r w:rsidRPr="0010721C">
      <w:rPr>
        <w:sz w:val="28"/>
        <w:szCs w:val="28"/>
      </w:rPr>
      <w:t xml:space="preserve"> NAV</w:t>
    </w:r>
    <w:r>
      <w:rPr>
        <w:sz w:val="28"/>
        <w:szCs w:val="28"/>
      </w:rPr>
      <w:t xml:space="preserve">AJO REGION DINE CURRICULUM FRAMEWORK </w:t>
    </w:r>
  </w:p>
  <w:p w14:paraId="1C5C3551" w14:textId="5C872D48" w:rsidR="002F7E45" w:rsidRDefault="002F7E45" w:rsidP="00CB4B52">
    <w:pPr>
      <w:pStyle w:val="Header"/>
      <w:spacing w:line="192" w:lineRule="auto"/>
      <w:jc w:val="center"/>
      <w:rPr>
        <w:sz w:val="28"/>
        <w:szCs w:val="28"/>
      </w:rPr>
    </w:pPr>
    <w:r w:rsidRPr="0010721C">
      <w:rPr>
        <w:sz w:val="28"/>
        <w:szCs w:val="28"/>
      </w:rPr>
      <w:t>Grade</w:t>
    </w:r>
    <w:r>
      <w:rPr>
        <w:sz w:val="28"/>
        <w:szCs w:val="28"/>
      </w:rPr>
      <w:t>s 7-8</w:t>
    </w:r>
  </w:p>
  <w:p w14:paraId="127E873A" w14:textId="5F03282C" w:rsidR="002F7E45" w:rsidRPr="0010721C" w:rsidRDefault="002F7E45" w:rsidP="00CB4B52">
    <w:pPr>
      <w:pStyle w:val="Header"/>
      <w:spacing w:line="192" w:lineRule="auto"/>
      <w:jc w:val="center"/>
      <w:rPr>
        <w:sz w:val="28"/>
        <w:szCs w:val="28"/>
      </w:rPr>
    </w:pPr>
    <w:r>
      <w:rPr>
        <w:sz w:val="28"/>
        <w:szCs w:val="28"/>
      </w:rPr>
      <w:t>I=Introduce    R=Reinforce    S=Secure    E=Ext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9C"/>
    <w:multiLevelType w:val="hybridMultilevel"/>
    <w:tmpl w:val="8BA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04A"/>
    <w:multiLevelType w:val="hybridMultilevel"/>
    <w:tmpl w:val="7F14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713"/>
    <w:multiLevelType w:val="hybridMultilevel"/>
    <w:tmpl w:val="FC0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BB1"/>
    <w:multiLevelType w:val="hybridMultilevel"/>
    <w:tmpl w:val="DB32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5A9E"/>
    <w:multiLevelType w:val="hybridMultilevel"/>
    <w:tmpl w:val="70E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D00"/>
    <w:multiLevelType w:val="hybridMultilevel"/>
    <w:tmpl w:val="FBEA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271"/>
    <w:multiLevelType w:val="hybridMultilevel"/>
    <w:tmpl w:val="C1602B8C"/>
    <w:lvl w:ilvl="0" w:tplc="2182F2C2">
      <w:start w:val="1"/>
      <w:numFmt w:val="bullet"/>
      <w:pStyle w:val="EL75ptBullet1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7A1A"/>
    <w:multiLevelType w:val="hybridMultilevel"/>
    <w:tmpl w:val="26D8A668"/>
    <w:lvl w:ilvl="0" w:tplc="F18C259C">
      <w:start w:val="1"/>
      <w:numFmt w:val="upperLetter"/>
      <w:pStyle w:val="EL75ptNumberedList2"/>
      <w:lvlText w:val="%1.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9CAC786">
      <w:start w:val="1"/>
      <w:numFmt w:val="upperLetter"/>
      <w:pStyle w:val="EL75ptNumberedList2"/>
      <w:lvlText w:val="%2."/>
      <w:lvlJc w:val="left"/>
      <w:pPr>
        <w:tabs>
          <w:tab w:val="num" w:pos="389"/>
        </w:tabs>
        <w:ind w:left="389" w:hanging="202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F2795"/>
    <w:multiLevelType w:val="hybridMultilevel"/>
    <w:tmpl w:val="4AF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01462"/>
    <w:multiLevelType w:val="hybridMultilevel"/>
    <w:tmpl w:val="39A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A70AA"/>
    <w:multiLevelType w:val="hybridMultilevel"/>
    <w:tmpl w:val="D6A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375A6"/>
    <w:multiLevelType w:val="hybridMultilevel"/>
    <w:tmpl w:val="B2CEF88E"/>
    <w:lvl w:ilvl="0" w:tplc="E832636C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8748D"/>
    <w:multiLevelType w:val="hybridMultilevel"/>
    <w:tmpl w:val="264A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282"/>
    <w:multiLevelType w:val="hybridMultilevel"/>
    <w:tmpl w:val="A084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5C39"/>
    <w:multiLevelType w:val="hybridMultilevel"/>
    <w:tmpl w:val="5AEC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534D4"/>
    <w:multiLevelType w:val="hybridMultilevel"/>
    <w:tmpl w:val="A0508456"/>
    <w:lvl w:ilvl="0" w:tplc="32DED09C">
      <w:start w:val="1"/>
      <w:numFmt w:val="upperLetter"/>
      <w:pStyle w:val="EL95ptNumberedList2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A334ABE8">
      <w:start w:val="1"/>
      <w:numFmt w:val="upperLetter"/>
      <w:pStyle w:val="EL95ptNumberedList2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B1E7F"/>
    <w:multiLevelType w:val="hybridMultilevel"/>
    <w:tmpl w:val="B8DE987A"/>
    <w:lvl w:ilvl="0" w:tplc="6310FD3E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567A1532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F76E8A"/>
    <w:multiLevelType w:val="hybridMultilevel"/>
    <w:tmpl w:val="02A0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DE2"/>
    <w:multiLevelType w:val="hybridMultilevel"/>
    <w:tmpl w:val="24D6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732DB"/>
    <w:multiLevelType w:val="hybridMultilevel"/>
    <w:tmpl w:val="622A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0F2F"/>
    <w:multiLevelType w:val="hybridMultilevel"/>
    <w:tmpl w:val="697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F6DC2"/>
    <w:multiLevelType w:val="hybridMultilevel"/>
    <w:tmpl w:val="2062B310"/>
    <w:lvl w:ilvl="0" w:tplc="F336F8A6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36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611ED"/>
    <w:multiLevelType w:val="hybridMultilevel"/>
    <w:tmpl w:val="E98AD102"/>
    <w:lvl w:ilvl="0" w:tplc="B2726520">
      <w:start w:val="1"/>
      <w:numFmt w:val="decimal"/>
      <w:pStyle w:val="EL95ptNumberedList1"/>
      <w:lvlText w:val="%1."/>
      <w:lvlJc w:val="left"/>
      <w:pPr>
        <w:tabs>
          <w:tab w:val="num" w:pos="259"/>
        </w:tabs>
        <w:ind w:left="259" w:hanging="259"/>
      </w:pPr>
      <w:rPr>
        <w:rFonts w:ascii="Times New Roman" w:hAnsi="Times New Roman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5B11C4"/>
    <w:multiLevelType w:val="hybridMultilevel"/>
    <w:tmpl w:val="980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5B2E"/>
    <w:multiLevelType w:val="hybridMultilevel"/>
    <w:tmpl w:val="74A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E4C8E"/>
    <w:multiLevelType w:val="hybridMultilevel"/>
    <w:tmpl w:val="E5384A54"/>
    <w:lvl w:ilvl="0" w:tplc="65282A94">
      <w:start w:val="1"/>
      <w:numFmt w:val="bullet"/>
      <w:pStyle w:val="EL95ptBullet3"/>
      <w:lvlText w:val="•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B637E"/>
    <w:multiLevelType w:val="hybridMultilevel"/>
    <w:tmpl w:val="7AD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918FA"/>
    <w:multiLevelType w:val="hybridMultilevel"/>
    <w:tmpl w:val="C09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358BF"/>
    <w:multiLevelType w:val="hybridMultilevel"/>
    <w:tmpl w:val="C1C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22E32"/>
    <w:multiLevelType w:val="hybridMultilevel"/>
    <w:tmpl w:val="4E5A6AEC"/>
    <w:lvl w:ilvl="0" w:tplc="BE9AC7A2">
      <w:start w:val="1"/>
      <w:numFmt w:val="decimal"/>
      <w:pStyle w:val="EL75ptNumberedList1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15"/>
        <w:szCs w:val="15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973BE"/>
    <w:multiLevelType w:val="hybridMultilevel"/>
    <w:tmpl w:val="C4C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70550"/>
    <w:multiLevelType w:val="hybridMultilevel"/>
    <w:tmpl w:val="FC1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23D9B"/>
    <w:multiLevelType w:val="hybridMultilevel"/>
    <w:tmpl w:val="41D6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21BBA"/>
    <w:multiLevelType w:val="hybridMultilevel"/>
    <w:tmpl w:val="3E189F06"/>
    <w:lvl w:ilvl="0" w:tplc="F32CA592">
      <w:start w:val="1"/>
      <w:numFmt w:val="lowerRoman"/>
      <w:pStyle w:val="EL95ptNumberedList3"/>
      <w:lvlText w:val="%1."/>
      <w:lvlJc w:val="left"/>
      <w:pPr>
        <w:tabs>
          <w:tab w:val="num" w:pos="806"/>
        </w:tabs>
        <w:ind w:left="806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4B767050">
      <w:start w:val="1"/>
      <w:numFmt w:val="lowerRoman"/>
      <w:pStyle w:val="EL95ptNumberedList3"/>
      <w:lvlText w:val="%2."/>
      <w:lvlJc w:val="left"/>
      <w:pPr>
        <w:tabs>
          <w:tab w:val="num" w:pos="720"/>
        </w:tabs>
        <w:ind w:left="720" w:hanging="245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97B70"/>
    <w:multiLevelType w:val="hybridMultilevel"/>
    <w:tmpl w:val="7EE2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75817"/>
    <w:multiLevelType w:val="hybridMultilevel"/>
    <w:tmpl w:val="5F4A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164B3"/>
    <w:multiLevelType w:val="hybridMultilevel"/>
    <w:tmpl w:val="F91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C1C78"/>
    <w:multiLevelType w:val="hybridMultilevel"/>
    <w:tmpl w:val="B4D6F8B0"/>
    <w:lvl w:ilvl="0" w:tplc="51A0D0BE">
      <w:start w:val="1"/>
      <w:numFmt w:val="lowerRoman"/>
      <w:pStyle w:val="EL75ptNumberedList3"/>
      <w:lvlText w:val="%1.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969DD"/>
    <w:multiLevelType w:val="hybridMultilevel"/>
    <w:tmpl w:val="1894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42447"/>
    <w:multiLevelType w:val="hybridMultilevel"/>
    <w:tmpl w:val="C144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721EC"/>
    <w:multiLevelType w:val="hybridMultilevel"/>
    <w:tmpl w:val="3FE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D3162"/>
    <w:multiLevelType w:val="hybridMultilevel"/>
    <w:tmpl w:val="8D6C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7F61"/>
    <w:multiLevelType w:val="hybridMultilevel"/>
    <w:tmpl w:val="425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D58D5"/>
    <w:multiLevelType w:val="hybridMultilevel"/>
    <w:tmpl w:val="182E189E"/>
    <w:lvl w:ilvl="0" w:tplc="58AACC82">
      <w:start w:val="1"/>
      <w:numFmt w:val="bullet"/>
      <w:pStyle w:val="EL75ptBullet3"/>
      <w:lvlText w:val="•"/>
      <w:lvlJc w:val="left"/>
      <w:pPr>
        <w:tabs>
          <w:tab w:val="num" w:pos="432"/>
        </w:tabs>
        <w:ind w:left="432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62432"/>
    <w:multiLevelType w:val="hybridMultilevel"/>
    <w:tmpl w:val="8C1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81922"/>
    <w:multiLevelType w:val="hybridMultilevel"/>
    <w:tmpl w:val="A75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6"/>
  </w:num>
  <w:num w:numId="5">
    <w:abstractNumId w:val="25"/>
  </w:num>
  <w:num w:numId="6">
    <w:abstractNumId w:val="43"/>
  </w:num>
  <w:num w:numId="7">
    <w:abstractNumId w:val="15"/>
  </w:num>
  <w:num w:numId="8">
    <w:abstractNumId w:val="33"/>
  </w:num>
  <w:num w:numId="9">
    <w:abstractNumId w:val="22"/>
  </w:num>
  <w:num w:numId="10">
    <w:abstractNumId w:val="29"/>
  </w:num>
  <w:num w:numId="11">
    <w:abstractNumId w:val="7"/>
  </w:num>
  <w:num w:numId="12">
    <w:abstractNumId w:val="37"/>
  </w:num>
  <w:num w:numId="13">
    <w:abstractNumId w:val="12"/>
  </w:num>
  <w:num w:numId="14">
    <w:abstractNumId w:val="30"/>
  </w:num>
  <w:num w:numId="15">
    <w:abstractNumId w:val="38"/>
  </w:num>
  <w:num w:numId="16">
    <w:abstractNumId w:val="32"/>
  </w:num>
  <w:num w:numId="17">
    <w:abstractNumId w:val="35"/>
  </w:num>
  <w:num w:numId="18">
    <w:abstractNumId w:val="19"/>
  </w:num>
  <w:num w:numId="19">
    <w:abstractNumId w:val="0"/>
  </w:num>
  <w:num w:numId="20">
    <w:abstractNumId w:val="42"/>
  </w:num>
  <w:num w:numId="21">
    <w:abstractNumId w:val="20"/>
  </w:num>
  <w:num w:numId="22">
    <w:abstractNumId w:val="44"/>
  </w:num>
  <w:num w:numId="23">
    <w:abstractNumId w:val="45"/>
  </w:num>
  <w:num w:numId="24">
    <w:abstractNumId w:val="9"/>
  </w:num>
  <w:num w:numId="25">
    <w:abstractNumId w:val="31"/>
  </w:num>
  <w:num w:numId="26">
    <w:abstractNumId w:val="26"/>
  </w:num>
  <w:num w:numId="27">
    <w:abstractNumId w:val="10"/>
  </w:num>
  <w:num w:numId="28">
    <w:abstractNumId w:val="36"/>
  </w:num>
  <w:num w:numId="29">
    <w:abstractNumId w:val="13"/>
  </w:num>
  <w:num w:numId="30">
    <w:abstractNumId w:val="18"/>
  </w:num>
  <w:num w:numId="31">
    <w:abstractNumId w:val="34"/>
  </w:num>
  <w:num w:numId="32">
    <w:abstractNumId w:val="5"/>
  </w:num>
  <w:num w:numId="33">
    <w:abstractNumId w:val="23"/>
  </w:num>
  <w:num w:numId="34">
    <w:abstractNumId w:val="28"/>
  </w:num>
  <w:num w:numId="35">
    <w:abstractNumId w:val="3"/>
  </w:num>
  <w:num w:numId="36">
    <w:abstractNumId w:val="40"/>
  </w:num>
  <w:num w:numId="37">
    <w:abstractNumId w:val="24"/>
  </w:num>
  <w:num w:numId="38">
    <w:abstractNumId w:val="39"/>
  </w:num>
  <w:num w:numId="39">
    <w:abstractNumId w:val="2"/>
  </w:num>
  <w:num w:numId="40">
    <w:abstractNumId w:val="41"/>
  </w:num>
  <w:num w:numId="41">
    <w:abstractNumId w:val="14"/>
  </w:num>
  <w:num w:numId="42">
    <w:abstractNumId w:val="1"/>
  </w:num>
  <w:num w:numId="43">
    <w:abstractNumId w:val="8"/>
  </w:num>
  <w:num w:numId="44">
    <w:abstractNumId w:val="17"/>
  </w:num>
  <w:num w:numId="45">
    <w:abstractNumId w:val="27"/>
  </w:num>
  <w:num w:numId="46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>
      <o:colormru v:ext="edit" colors="#fdb91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7"/>
    <w:rsid w:val="00001B8C"/>
    <w:rsid w:val="00010148"/>
    <w:rsid w:val="00012D69"/>
    <w:rsid w:val="00020EEE"/>
    <w:rsid w:val="00024BC8"/>
    <w:rsid w:val="00024FC3"/>
    <w:rsid w:val="000266B4"/>
    <w:rsid w:val="000268BC"/>
    <w:rsid w:val="00027696"/>
    <w:rsid w:val="0003015B"/>
    <w:rsid w:val="00032754"/>
    <w:rsid w:val="00040C1E"/>
    <w:rsid w:val="000440FC"/>
    <w:rsid w:val="00055E4B"/>
    <w:rsid w:val="000568D4"/>
    <w:rsid w:val="00063CF4"/>
    <w:rsid w:val="00066DC2"/>
    <w:rsid w:val="00067E22"/>
    <w:rsid w:val="00082E87"/>
    <w:rsid w:val="000964ED"/>
    <w:rsid w:val="0009708C"/>
    <w:rsid w:val="000A0227"/>
    <w:rsid w:val="000A2B33"/>
    <w:rsid w:val="000A4636"/>
    <w:rsid w:val="000A5B43"/>
    <w:rsid w:val="000B08E5"/>
    <w:rsid w:val="000B30ED"/>
    <w:rsid w:val="000C30BC"/>
    <w:rsid w:val="000C358C"/>
    <w:rsid w:val="000D398A"/>
    <w:rsid w:val="000D3E6F"/>
    <w:rsid w:val="000D4BB0"/>
    <w:rsid w:val="000D4E9A"/>
    <w:rsid w:val="000D5C2E"/>
    <w:rsid w:val="000D69D7"/>
    <w:rsid w:val="000E3826"/>
    <w:rsid w:val="000E4C11"/>
    <w:rsid w:val="000E5B47"/>
    <w:rsid w:val="000E5E3B"/>
    <w:rsid w:val="000E77DD"/>
    <w:rsid w:val="00102BE0"/>
    <w:rsid w:val="0010721C"/>
    <w:rsid w:val="001108D5"/>
    <w:rsid w:val="00113DFB"/>
    <w:rsid w:val="001152C0"/>
    <w:rsid w:val="00115EEA"/>
    <w:rsid w:val="00125138"/>
    <w:rsid w:val="00143F0D"/>
    <w:rsid w:val="00146503"/>
    <w:rsid w:val="001507AC"/>
    <w:rsid w:val="001572B9"/>
    <w:rsid w:val="001654FD"/>
    <w:rsid w:val="00165907"/>
    <w:rsid w:val="00166FD0"/>
    <w:rsid w:val="001711E7"/>
    <w:rsid w:val="00185C3F"/>
    <w:rsid w:val="001A5D24"/>
    <w:rsid w:val="001A5F22"/>
    <w:rsid w:val="001A7A76"/>
    <w:rsid w:val="001A7D90"/>
    <w:rsid w:val="001B1597"/>
    <w:rsid w:val="001B1C2B"/>
    <w:rsid w:val="001B1F54"/>
    <w:rsid w:val="001B30E2"/>
    <w:rsid w:val="001B5B28"/>
    <w:rsid w:val="001B6D41"/>
    <w:rsid w:val="001D43C5"/>
    <w:rsid w:val="001D52DC"/>
    <w:rsid w:val="001D6111"/>
    <w:rsid w:val="001D7A57"/>
    <w:rsid w:val="001F4D7B"/>
    <w:rsid w:val="001F6169"/>
    <w:rsid w:val="002023D4"/>
    <w:rsid w:val="0020720B"/>
    <w:rsid w:val="002108F9"/>
    <w:rsid w:val="00221C54"/>
    <w:rsid w:val="00225FCE"/>
    <w:rsid w:val="00227185"/>
    <w:rsid w:val="00227B98"/>
    <w:rsid w:val="00232953"/>
    <w:rsid w:val="002354B4"/>
    <w:rsid w:val="00236333"/>
    <w:rsid w:val="0024419C"/>
    <w:rsid w:val="0025179F"/>
    <w:rsid w:val="002541F9"/>
    <w:rsid w:val="00255F92"/>
    <w:rsid w:val="00260025"/>
    <w:rsid w:val="00263D47"/>
    <w:rsid w:val="00264828"/>
    <w:rsid w:val="002730B8"/>
    <w:rsid w:val="0027394A"/>
    <w:rsid w:val="00276751"/>
    <w:rsid w:val="00283F55"/>
    <w:rsid w:val="00284D16"/>
    <w:rsid w:val="00290859"/>
    <w:rsid w:val="00292784"/>
    <w:rsid w:val="00292DF8"/>
    <w:rsid w:val="002A477B"/>
    <w:rsid w:val="002B1345"/>
    <w:rsid w:val="002B45D0"/>
    <w:rsid w:val="002B5D67"/>
    <w:rsid w:val="002C61AB"/>
    <w:rsid w:val="002D3B63"/>
    <w:rsid w:val="002D5392"/>
    <w:rsid w:val="002D5FA3"/>
    <w:rsid w:val="002E0EF5"/>
    <w:rsid w:val="002E4F72"/>
    <w:rsid w:val="002E7F05"/>
    <w:rsid w:val="002F162F"/>
    <w:rsid w:val="002F7E45"/>
    <w:rsid w:val="003012D0"/>
    <w:rsid w:val="00303354"/>
    <w:rsid w:val="003060EF"/>
    <w:rsid w:val="003103D4"/>
    <w:rsid w:val="00310D1C"/>
    <w:rsid w:val="003219AE"/>
    <w:rsid w:val="00326EC1"/>
    <w:rsid w:val="00332996"/>
    <w:rsid w:val="00345173"/>
    <w:rsid w:val="003459BB"/>
    <w:rsid w:val="00347FCE"/>
    <w:rsid w:val="00350876"/>
    <w:rsid w:val="003546EC"/>
    <w:rsid w:val="00357D57"/>
    <w:rsid w:val="0036021A"/>
    <w:rsid w:val="003635D0"/>
    <w:rsid w:val="00365A90"/>
    <w:rsid w:val="003703B8"/>
    <w:rsid w:val="0037146A"/>
    <w:rsid w:val="0037476D"/>
    <w:rsid w:val="00374958"/>
    <w:rsid w:val="0037530A"/>
    <w:rsid w:val="00381FAB"/>
    <w:rsid w:val="00397085"/>
    <w:rsid w:val="003A075D"/>
    <w:rsid w:val="003A14D7"/>
    <w:rsid w:val="003B2919"/>
    <w:rsid w:val="003B4253"/>
    <w:rsid w:val="003C0B31"/>
    <w:rsid w:val="003D503D"/>
    <w:rsid w:val="003D63B1"/>
    <w:rsid w:val="003D69B3"/>
    <w:rsid w:val="003D7BF6"/>
    <w:rsid w:val="003E00D6"/>
    <w:rsid w:val="003E072C"/>
    <w:rsid w:val="003E1390"/>
    <w:rsid w:val="003E6530"/>
    <w:rsid w:val="003F035E"/>
    <w:rsid w:val="003F04F5"/>
    <w:rsid w:val="003F1270"/>
    <w:rsid w:val="00406366"/>
    <w:rsid w:val="0041110E"/>
    <w:rsid w:val="0041290D"/>
    <w:rsid w:val="00422FC4"/>
    <w:rsid w:val="004238F2"/>
    <w:rsid w:val="00423A26"/>
    <w:rsid w:val="00426A7D"/>
    <w:rsid w:val="00432603"/>
    <w:rsid w:val="00441575"/>
    <w:rsid w:val="004458BA"/>
    <w:rsid w:val="00446BED"/>
    <w:rsid w:val="0044771C"/>
    <w:rsid w:val="0045164A"/>
    <w:rsid w:val="004558FC"/>
    <w:rsid w:val="00456A18"/>
    <w:rsid w:val="0046201E"/>
    <w:rsid w:val="00462057"/>
    <w:rsid w:val="00466E15"/>
    <w:rsid w:val="00473CF8"/>
    <w:rsid w:val="004866D3"/>
    <w:rsid w:val="00494984"/>
    <w:rsid w:val="004A3068"/>
    <w:rsid w:val="004B2FE7"/>
    <w:rsid w:val="004C01B1"/>
    <w:rsid w:val="004C421F"/>
    <w:rsid w:val="004C6E5F"/>
    <w:rsid w:val="004D4175"/>
    <w:rsid w:val="004E6164"/>
    <w:rsid w:val="004E701C"/>
    <w:rsid w:val="004F035A"/>
    <w:rsid w:val="004F0D3F"/>
    <w:rsid w:val="005037B2"/>
    <w:rsid w:val="0051539C"/>
    <w:rsid w:val="0051580D"/>
    <w:rsid w:val="00520698"/>
    <w:rsid w:val="00520AAE"/>
    <w:rsid w:val="005233DC"/>
    <w:rsid w:val="00527A5D"/>
    <w:rsid w:val="00531F1F"/>
    <w:rsid w:val="00532105"/>
    <w:rsid w:val="0055306B"/>
    <w:rsid w:val="00555C10"/>
    <w:rsid w:val="00555FAF"/>
    <w:rsid w:val="0056287B"/>
    <w:rsid w:val="00572D66"/>
    <w:rsid w:val="005737C4"/>
    <w:rsid w:val="00574E96"/>
    <w:rsid w:val="00582109"/>
    <w:rsid w:val="00587B51"/>
    <w:rsid w:val="005906B6"/>
    <w:rsid w:val="005A5522"/>
    <w:rsid w:val="005B40F8"/>
    <w:rsid w:val="005B5EFA"/>
    <w:rsid w:val="005C0FD1"/>
    <w:rsid w:val="005D0B73"/>
    <w:rsid w:val="005D1FF4"/>
    <w:rsid w:val="005D7914"/>
    <w:rsid w:val="005E0ABC"/>
    <w:rsid w:val="005E1F6E"/>
    <w:rsid w:val="005E2CAC"/>
    <w:rsid w:val="005E390D"/>
    <w:rsid w:val="005F125E"/>
    <w:rsid w:val="005F14C3"/>
    <w:rsid w:val="005F1B94"/>
    <w:rsid w:val="005F6BAA"/>
    <w:rsid w:val="00600C94"/>
    <w:rsid w:val="006065F2"/>
    <w:rsid w:val="006155AD"/>
    <w:rsid w:val="00621BBC"/>
    <w:rsid w:val="00625408"/>
    <w:rsid w:val="00626C83"/>
    <w:rsid w:val="00627DA4"/>
    <w:rsid w:val="00637E44"/>
    <w:rsid w:val="0064118D"/>
    <w:rsid w:val="00651CC1"/>
    <w:rsid w:val="006733B9"/>
    <w:rsid w:val="00673C4A"/>
    <w:rsid w:val="00677986"/>
    <w:rsid w:val="00692AC2"/>
    <w:rsid w:val="00693E86"/>
    <w:rsid w:val="006A18E6"/>
    <w:rsid w:val="006A5C5C"/>
    <w:rsid w:val="006A7A0D"/>
    <w:rsid w:val="006B4A00"/>
    <w:rsid w:val="006C0D50"/>
    <w:rsid w:val="006D719E"/>
    <w:rsid w:val="006E2DD2"/>
    <w:rsid w:val="006E3BD6"/>
    <w:rsid w:val="006E50E3"/>
    <w:rsid w:val="006F067D"/>
    <w:rsid w:val="006F18B2"/>
    <w:rsid w:val="006F539F"/>
    <w:rsid w:val="006F64BC"/>
    <w:rsid w:val="0070514E"/>
    <w:rsid w:val="007134DE"/>
    <w:rsid w:val="007156EA"/>
    <w:rsid w:val="007219B9"/>
    <w:rsid w:val="00722EBE"/>
    <w:rsid w:val="00725F35"/>
    <w:rsid w:val="00726E74"/>
    <w:rsid w:val="00741FEB"/>
    <w:rsid w:val="00752D5F"/>
    <w:rsid w:val="00763AED"/>
    <w:rsid w:val="0076599F"/>
    <w:rsid w:val="00770CF6"/>
    <w:rsid w:val="00771CBB"/>
    <w:rsid w:val="00774EA7"/>
    <w:rsid w:val="00780662"/>
    <w:rsid w:val="007905A8"/>
    <w:rsid w:val="00792CFA"/>
    <w:rsid w:val="00797C3C"/>
    <w:rsid w:val="007A0D10"/>
    <w:rsid w:val="007A464D"/>
    <w:rsid w:val="007B0A47"/>
    <w:rsid w:val="007B0F75"/>
    <w:rsid w:val="007B435F"/>
    <w:rsid w:val="007B5A6E"/>
    <w:rsid w:val="007C17CB"/>
    <w:rsid w:val="007C3A9D"/>
    <w:rsid w:val="007C3F92"/>
    <w:rsid w:val="007D1937"/>
    <w:rsid w:val="007D1DB9"/>
    <w:rsid w:val="007E6275"/>
    <w:rsid w:val="007E6453"/>
    <w:rsid w:val="007F38D3"/>
    <w:rsid w:val="007F3C6D"/>
    <w:rsid w:val="007F51A1"/>
    <w:rsid w:val="007F6734"/>
    <w:rsid w:val="007F6F7A"/>
    <w:rsid w:val="0080436D"/>
    <w:rsid w:val="00805648"/>
    <w:rsid w:val="00814552"/>
    <w:rsid w:val="00821AC0"/>
    <w:rsid w:val="00830F6D"/>
    <w:rsid w:val="00835686"/>
    <w:rsid w:val="0083610A"/>
    <w:rsid w:val="00840C3E"/>
    <w:rsid w:val="00841F60"/>
    <w:rsid w:val="00842609"/>
    <w:rsid w:val="00846157"/>
    <w:rsid w:val="008518BC"/>
    <w:rsid w:val="00851E9E"/>
    <w:rsid w:val="0085257F"/>
    <w:rsid w:val="0085585B"/>
    <w:rsid w:val="0086756D"/>
    <w:rsid w:val="00876B0F"/>
    <w:rsid w:val="00880220"/>
    <w:rsid w:val="008812D7"/>
    <w:rsid w:val="00892034"/>
    <w:rsid w:val="00892E43"/>
    <w:rsid w:val="00897D1A"/>
    <w:rsid w:val="008A1B37"/>
    <w:rsid w:val="008B0577"/>
    <w:rsid w:val="008B0739"/>
    <w:rsid w:val="008B5563"/>
    <w:rsid w:val="008C3A64"/>
    <w:rsid w:val="008C7B0F"/>
    <w:rsid w:val="008D76C5"/>
    <w:rsid w:val="008D7FA9"/>
    <w:rsid w:val="008E301D"/>
    <w:rsid w:val="008E4E40"/>
    <w:rsid w:val="008E5154"/>
    <w:rsid w:val="008F07E3"/>
    <w:rsid w:val="008F0B1B"/>
    <w:rsid w:val="008F5A07"/>
    <w:rsid w:val="008F5B4C"/>
    <w:rsid w:val="009038D9"/>
    <w:rsid w:val="00916557"/>
    <w:rsid w:val="00924A3E"/>
    <w:rsid w:val="00940E30"/>
    <w:rsid w:val="00941DEE"/>
    <w:rsid w:val="00944999"/>
    <w:rsid w:val="00946C72"/>
    <w:rsid w:val="00950DCA"/>
    <w:rsid w:val="00957CA8"/>
    <w:rsid w:val="0097744B"/>
    <w:rsid w:val="00980E32"/>
    <w:rsid w:val="009841A9"/>
    <w:rsid w:val="009A2ECC"/>
    <w:rsid w:val="009C57A5"/>
    <w:rsid w:val="009C6709"/>
    <w:rsid w:val="009D1B5A"/>
    <w:rsid w:val="009D1D64"/>
    <w:rsid w:val="009D1FFF"/>
    <w:rsid w:val="009D5422"/>
    <w:rsid w:val="009D5CB5"/>
    <w:rsid w:val="009E0CC2"/>
    <w:rsid w:val="009E41A5"/>
    <w:rsid w:val="009F447D"/>
    <w:rsid w:val="009F716E"/>
    <w:rsid w:val="00A0578E"/>
    <w:rsid w:val="00A06760"/>
    <w:rsid w:val="00A14B7B"/>
    <w:rsid w:val="00A150B9"/>
    <w:rsid w:val="00A233EC"/>
    <w:rsid w:val="00A306A2"/>
    <w:rsid w:val="00A33B73"/>
    <w:rsid w:val="00A4098B"/>
    <w:rsid w:val="00A43B99"/>
    <w:rsid w:val="00A45906"/>
    <w:rsid w:val="00A50288"/>
    <w:rsid w:val="00A502AC"/>
    <w:rsid w:val="00A538F2"/>
    <w:rsid w:val="00A61F72"/>
    <w:rsid w:val="00A67DB2"/>
    <w:rsid w:val="00A70613"/>
    <w:rsid w:val="00A733AD"/>
    <w:rsid w:val="00A77C7A"/>
    <w:rsid w:val="00A80931"/>
    <w:rsid w:val="00A82C5C"/>
    <w:rsid w:val="00A84541"/>
    <w:rsid w:val="00A84DB9"/>
    <w:rsid w:val="00A851EE"/>
    <w:rsid w:val="00A8631A"/>
    <w:rsid w:val="00A86668"/>
    <w:rsid w:val="00A9178E"/>
    <w:rsid w:val="00A929A6"/>
    <w:rsid w:val="00A95725"/>
    <w:rsid w:val="00AB3244"/>
    <w:rsid w:val="00AB78D2"/>
    <w:rsid w:val="00AC2732"/>
    <w:rsid w:val="00AC4B36"/>
    <w:rsid w:val="00AC6F80"/>
    <w:rsid w:val="00AD5AB8"/>
    <w:rsid w:val="00AE0B18"/>
    <w:rsid w:val="00AF0B7C"/>
    <w:rsid w:val="00AF1443"/>
    <w:rsid w:val="00B06C48"/>
    <w:rsid w:val="00B1410D"/>
    <w:rsid w:val="00B15D2C"/>
    <w:rsid w:val="00B17E0C"/>
    <w:rsid w:val="00B2403D"/>
    <w:rsid w:val="00B27CAB"/>
    <w:rsid w:val="00B350D2"/>
    <w:rsid w:val="00B41BAE"/>
    <w:rsid w:val="00B456E7"/>
    <w:rsid w:val="00B53F93"/>
    <w:rsid w:val="00B54FEE"/>
    <w:rsid w:val="00B662C1"/>
    <w:rsid w:val="00B74FD6"/>
    <w:rsid w:val="00B7674C"/>
    <w:rsid w:val="00B84DA6"/>
    <w:rsid w:val="00B91C74"/>
    <w:rsid w:val="00BA34DD"/>
    <w:rsid w:val="00BB2666"/>
    <w:rsid w:val="00BB65DC"/>
    <w:rsid w:val="00BB6AB8"/>
    <w:rsid w:val="00BB6F21"/>
    <w:rsid w:val="00BC7A5D"/>
    <w:rsid w:val="00BD039B"/>
    <w:rsid w:val="00BD1550"/>
    <w:rsid w:val="00BD1B3E"/>
    <w:rsid w:val="00BE13B0"/>
    <w:rsid w:val="00BF58BD"/>
    <w:rsid w:val="00C00503"/>
    <w:rsid w:val="00C10F7F"/>
    <w:rsid w:val="00C15542"/>
    <w:rsid w:val="00C15C8D"/>
    <w:rsid w:val="00C22D2A"/>
    <w:rsid w:val="00C25CAD"/>
    <w:rsid w:val="00C2604A"/>
    <w:rsid w:val="00C33FA1"/>
    <w:rsid w:val="00C35D6E"/>
    <w:rsid w:val="00C36626"/>
    <w:rsid w:val="00C52536"/>
    <w:rsid w:val="00C54B29"/>
    <w:rsid w:val="00C54EE9"/>
    <w:rsid w:val="00C571B4"/>
    <w:rsid w:val="00C651F2"/>
    <w:rsid w:val="00C658F7"/>
    <w:rsid w:val="00C675F7"/>
    <w:rsid w:val="00C676C6"/>
    <w:rsid w:val="00C71E65"/>
    <w:rsid w:val="00C766BB"/>
    <w:rsid w:val="00C7736C"/>
    <w:rsid w:val="00C774A8"/>
    <w:rsid w:val="00C83FDD"/>
    <w:rsid w:val="00C90D5D"/>
    <w:rsid w:val="00CA4E8F"/>
    <w:rsid w:val="00CA6D15"/>
    <w:rsid w:val="00CB27AF"/>
    <w:rsid w:val="00CB38F6"/>
    <w:rsid w:val="00CB4B52"/>
    <w:rsid w:val="00CB6164"/>
    <w:rsid w:val="00CC4E2A"/>
    <w:rsid w:val="00CC53DB"/>
    <w:rsid w:val="00CC6837"/>
    <w:rsid w:val="00CE2A09"/>
    <w:rsid w:val="00CE3C66"/>
    <w:rsid w:val="00CE4A90"/>
    <w:rsid w:val="00CE550C"/>
    <w:rsid w:val="00CE7027"/>
    <w:rsid w:val="00CF155E"/>
    <w:rsid w:val="00CF3B78"/>
    <w:rsid w:val="00D03CA8"/>
    <w:rsid w:val="00D05619"/>
    <w:rsid w:val="00D0712A"/>
    <w:rsid w:val="00D0713A"/>
    <w:rsid w:val="00D075EE"/>
    <w:rsid w:val="00D25187"/>
    <w:rsid w:val="00D25DE8"/>
    <w:rsid w:val="00D26531"/>
    <w:rsid w:val="00D26B34"/>
    <w:rsid w:val="00D26BC3"/>
    <w:rsid w:val="00D352C6"/>
    <w:rsid w:val="00D36CEA"/>
    <w:rsid w:val="00D4083B"/>
    <w:rsid w:val="00D40FFB"/>
    <w:rsid w:val="00D42E83"/>
    <w:rsid w:val="00D4612C"/>
    <w:rsid w:val="00D46995"/>
    <w:rsid w:val="00D5288F"/>
    <w:rsid w:val="00D5513E"/>
    <w:rsid w:val="00D56552"/>
    <w:rsid w:val="00D575E9"/>
    <w:rsid w:val="00D62824"/>
    <w:rsid w:val="00D71950"/>
    <w:rsid w:val="00D76D87"/>
    <w:rsid w:val="00D82796"/>
    <w:rsid w:val="00D947A5"/>
    <w:rsid w:val="00DA0529"/>
    <w:rsid w:val="00DA39A7"/>
    <w:rsid w:val="00DA6915"/>
    <w:rsid w:val="00DB404B"/>
    <w:rsid w:val="00DC0CAA"/>
    <w:rsid w:val="00DC36B3"/>
    <w:rsid w:val="00DD23F4"/>
    <w:rsid w:val="00DD71CF"/>
    <w:rsid w:val="00DE1188"/>
    <w:rsid w:val="00DE5ADA"/>
    <w:rsid w:val="00DF11A8"/>
    <w:rsid w:val="00DF4E30"/>
    <w:rsid w:val="00DF5C29"/>
    <w:rsid w:val="00E131F9"/>
    <w:rsid w:val="00E1471A"/>
    <w:rsid w:val="00E15CB5"/>
    <w:rsid w:val="00E1650B"/>
    <w:rsid w:val="00E172C6"/>
    <w:rsid w:val="00E17EE6"/>
    <w:rsid w:val="00E2411D"/>
    <w:rsid w:val="00E242C7"/>
    <w:rsid w:val="00E30993"/>
    <w:rsid w:val="00E3763E"/>
    <w:rsid w:val="00E53C2E"/>
    <w:rsid w:val="00E54AAC"/>
    <w:rsid w:val="00E6295A"/>
    <w:rsid w:val="00E73081"/>
    <w:rsid w:val="00E7411F"/>
    <w:rsid w:val="00E80B23"/>
    <w:rsid w:val="00E9051B"/>
    <w:rsid w:val="00E914D9"/>
    <w:rsid w:val="00E94403"/>
    <w:rsid w:val="00E94A85"/>
    <w:rsid w:val="00E968ED"/>
    <w:rsid w:val="00EA017C"/>
    <w:rsid w:val="00EA444C"/>
    <w:rsid w:val="00EB4046"/>
    <w:rsid w:val="00EB6C01"/>
    <w:rsid w:val="00EB7459"/>
    <w:rsid w:val="00EB7B5F"/>
    <w:rsid w:val="00EC248C"/>
    <w:rsid w:val="00EC754F"/>
    <w:rsid w:val="00EE1933"/>
    <w:rsid w:val="00EE5ECA"/>
    <w:rsid w:val="00F02E8B"/>
    <w:rsid w:val="00F05DC3"/>
    <w:rsid w:val="00F13432"/>
    <w:rsid w:val="00F13DEA"/>
    <w:rsid w:val="00F1711E"/>
    <w:rsid w:val="00F236ED"/>
    <w:rsid w:val="00F31F9A"/>
    <w:rsid w:val="00F3389C"/>
    <w:rsid w:val="00F352A1"/>
    <w:rsid w:val="00F413D5"/>
    <w:rsid w:val="00F46AC3"/>
    <w:rsid w:val="00F61642"/>
    <w:rsid w:val="00F63204"/>
    <w:rsid w:val="00F76637"/>
    <w:rsid w:val="00F93E8C"/>
    <w:rsid w:val="00F93F44"/>
    <w:rsid w:val="00F95189"/>
    <w:rsid w:val="00F9659F"/>
    <w:rsid w:val="00F96B66"/>
    <w:rsid w:val="00FA15F9"/>
    <w:rsid w:val="00FA4D91"/>
    <w:rsid w:val="00FB2771"/>
    <w:rsid w:val="00FB2FD8"/>
    <w:rsid w:val="00FC1795"/>
    <w:rsid w:val="00FC5B2A"/>
    <w:rsid w:val="00FC6F32"/>
    <w:rsid w:val="00FD648C"/>
    <w:rsid w:val="00FE2427"/>
    <w:rsid w:val="00FE28F1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fdb913"/>
    </o:shapedefaults>
    <o:shapelayout v:ext="edit">
      <o:idmap v:ext="edit" data="1"/>
    </o:shapelayout>
  </w:shapeDefaults>
  <w:decimalSymbol w:val="."/>
  <w:listSeparator w:val=","/>
  <w14:docId w14:val="577F2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Rounded MT Bold" w:eastAsia="SimSun" w:hAnsi="Arial Rounded MT Bold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3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1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77AFB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1514BA"/>
    <w:pPr>
      <w:tabs>
        <w:tab w:val="right" w:pos="14400"/>
      </w:tabs>
      <w:spacing w:line="340" w:lineRule="exact"/>
      <w:jc w:val="right"/>
    </w:pPr>
    <w:rPr>
      <w:rFonts w:ascii="Arial" w:hAnsi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/>
      <w:b/>
      <w:kern w:val="2"/>
      <w:sz w:val="21"/>
      <w:szCs w:val="21"/>
      <w:lang w:eastAsia="zh-CN"/>
    </w:rPr>
  </w:style>
  <w:style w:type="paragraph" w:customStyle="1" w:styleId="EL95ptBullet1">
    <w:name w:val="_EL 9.5pt Bullet 1"/>
    <w:rsid w:val="00034C5F"/>
    <w:pPr>
      <w:numPr>
        <w:numId w:val="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/>
      <w:b/>
      <w:color w:val="FFFFFF"/>
      <w:kern w:val="16"/>
      <w:lang w:eastAsia="zh-CN"/>
    </w:rPr>
  </w:style>
  <w:style w:type="paragraph" w:customStyle="1" w:styleId="EL95ptBullet2">
    <w:name w:val="_EL 9.5pt Bullet 2"/>
    <w:rsid w:val="00034C5F"/>
    <w:pPr>
      <w:numPr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odyText">
    <w:name w:val="_EL 7.5pt Body Text"/>
    <w:rsid w:val="00A85611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HeadingBlack">
    <w:name w:val="_EL 7.5pt Heading Black"/>
    <w:rsid w:val="004732B3"/>
    <w:pPr>
      <w:spacing w:line="220" w:lineRule="exact"/>
    </w:pPr>
    <w:rPr>
      <w:rFonts w:ascii="Arial" w:hAnsi="Arial"/>
      <w:b/>
      <w:kern w:val="16"/>
      <w:sz w:val="16"/>
      <w:szCs w:val="16"/>
      <w:lang w:eastAsia="zh-CN"/>
    </w:rPr>
  </w:style>
  <w:style w:type="paragraph" w:customStyle="1" w:styleId="EL75ptBullet1">
    <w:name w:val="_EL 7.5pt Bullet 1"/>
    <w:rsid w:val="00F907C0"/>
    <w:pPr>
      <w:numPr>
        <w:numId w:val="3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Footnotes">
    <w:name w:val="_EL Footnotes"/>
    <w:rsid w:val="00396E11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2">
    <w:name w:val="_EL 7.5pt Bullet 2"/>
    <w:rsid w:val="006D3B96"/>
    <w:pPr>
      <w:numPr>
        <w:numId w:val="4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HeadingBlack">
    <w:name w:val="_EL 9.5pt Heading Black"/>
    <w:rsid w:val="003B755B"/>
    <w:pPr>
      <w:spacing w:line="280" w:lineRule="exact"/>
    </w:pPr>
    <w:rPr>
      <w:rFonts w:ascii="Arial" w:hAnsi="Arial"/>
      <w:b/>
      <w:kern w:val="16"/>
      <w:lang w:eastAsia="zh-CN"/>
    </w:rPr>
  </w:style>
  <w:style w:type="paragraph" w:customStyle="1" w:styleId="EL95ptNumberedList3">
    <w:name w:val="_EL 9.5pt NumberedList 3"/>
    <w:rsid w:val="00AC122B"/>
    <w:pPr>
      <w:numPr>
        <w:numId w:val="8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34C5F"/>
    <w:pPr>
      <w:numPr>
        <w:numId w:val="5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NumberedList2">
    <w:name w:val="_EL 9.5pt NumberedList 2"/>
    <w:rsid w:val="00AC122B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NumberedList1">
    <w:name w:val="_EL 7.5pt NumberedList 1"/>
    <w:rsid w:val="00C00752"/>
    <w:pPr>
      <w:numPr>
        <w:numId w:val="10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character" w:customStyle="1" w:styleId="ELFooterPageNumberCharChar">
    <w:name w:val="_EL Footer Page Number Char Char"/>
    <w:link w:val="ELFooterPageNumber"/>
    <w:rsid w:val="001C38A2"/>
    <w:rPr>
      <w:rFonts w:ascii="Arial" w:hAnsi="Arial" w:cs="Arial"/>
      <w:b/>
      <w:kern w:val="2"/>
      <w:sz w:val="21"/>
      <w:szCs w:val="21"/>
      <w:lang w:val="en-US" w:eastAsia="zh-CN" w:bidi="ar-SA"/>
    </w:rPr>
  </w:style>
  <w:style w:type="paragraph" w:customStyle="1" w:styleId="ELCoverTitle1WT">
    <w:name w:val="_EL Cover Title 1 WT"/>
    <w:rsid w:val="006E1406"/>
    <w:pPr>
      <w:spacing w:line="660" w:lineRule="exact"/>
    </w:pPr>
    <w:rPr>
      <w:rFonts w:ascii="Arial" w:hAnsi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6E1406"/>
    <w:pPr>
      <w:spacing w:line="660" w:lineRule="exact"/>
    </w:pPr>
    <w:rPr>
      <w:rFonts w:ascii="Arial" w:hAnsi="Arial"/>
      <w:bCs/>
      <w:color w:val="FFFFFF"/>
      <w:kern w:val="12"/>
      <w:sz w:val="60"/>
      <w:szCs w:val="60"/>
      <w:lang w:eastAsia="zh-CN"/>
    </w:rPr>
  </w:style>
  <w:style w:type="paragraph" w:customStyle="1" w:styleId="EL75ptHeadingWhite">
    <w:name w:val="_EL 7.5pt Heading White"/>
    <w:rsid w:val="00335BB6"/>
    <w:pPr>
      <w:spacing w:line="220" w:lineRule="exact"/>
    </w:pPr>
    <w:rPr>
      <w:rFonts w:ascii="Arial" w:hAnsi="Arial"/>
      <w:b/>
      <w:color w:val="FFFFFF"/>
      <w:kern w:val="16"/>
      <w:sz w:val="16"/>
      <w:szCs w:val="16"/>
      <w:lang w:eastAsia="zh-CN"/>
    </w:rPr>
  </w:style>
  <w:style w:type="paragraph" w:customStyle="1" w:styleId="EL95ptNumberedList1">
    <w:name w:val="_EL 9.5pt NumberedList 1"/>
    <w:rsid w:val="00AC122B"/>
    <w:pPr>
      <w:numPr>
        <w:numId w:val="9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ullet3">
    <w:name w:val="_EL 7.5pt Bullet 3"/>
    <w:rsid w:val="006D3B96"/>
    <w:pPr>
      <w:numPr>
        <w:numId w:val="6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75ptNumberedList2">
    <w:name w:val="_EL 7.5pt NumberedList 2"/>
    <w:rsid w:val="00D02D8C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D02D8C"/>
    <w:pPr>
      <w:numPr>
        <w:numId w:val="12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BasicParagraph">
    <w:name w:val="[Basic Paragraph]"/>
    <w:basedOn w:val="Normal"/>
    <w:uiPriority w:val="99"/>
    <w:rsid w:val="00B737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9F07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</w:rPr>
  </w:style>
  <w:style w:type="character" w:customStyle="1" w:styleId="HeaderChar">
    <w:name w:val="Header Char"/>
    <w:link w:val="Header"/>
    <w:uiPriority w:val="99"/>
    <w:rsid w:val="008812D7"/>
    <w:rPr>
      <w:sz w:val="24"/>
      <w:szCs w:val="24"/>
      <w:lang w:eastAsia="zh-CN"/>
    </w:rPr>
  </w:style>
  <w:style w:type="character" w:customStyle="1" w:styleId="MediumGrid11">
    <w:name w:val="Medium Grid 11"/>
    <w:uiPriority w:val="99"/>
    <w:unhideWhenUsed/>
    <w:rsid w:val="00B91C74"/>
    <w:rPr>
      <w:color w:val="808080"/>
    </w:rPr>
  </w:style>
  <w:style w:type="character" w:styleId="CommentReference">
    <w:name w:val="annotation reference"/>
    <w:rsid w:val="001B6D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41"/>
    <w:rPr>
      <w:sz w:val="20"/>
      <w:szCs w:val="20"/>
    </w:rPr>
  </w:style>
  <w:style w:type="character" w:customStyle="1" w:styleId="CommentTextChar">
    <w:name w:val="Comment Text Char"/>
    <w:link w:val="CommentText"/>
    <w:rsid w:val="001B6D4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B6D41"/>
    <w:rPr>
      <w:b/>
      <w:bCs/>
    </w:rPr>
  </w:style>
  <w:style w:type="character" w:customStyle="1" w:styleId="CommentSubjectChar">
    <w:name w:val="Comment Subject Char"/>
    <w:link w:val="CommentSubject"/>
    <w:rsid w:val="001B6D4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rsid w:val="001B6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B6D4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D039B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Rounded MT Bold" w:eastAsia="SimSun" w:hAnsi="Arial Rounded MT Bold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3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1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77AFB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1514BA"/>
    <w:pPr>
      <w:tabs>
        <w:tab w:val="right" w:pos="14400"/>
      </w:tabs>
      <w:spacing w:line="340" w:lineRule="exact"/>
      <w:jc w:val="right"/>
    </w:pPr>
    <w:rPr>
      <w:rFonts w:ascii="Arial" w:hAnsi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/>
      <w:b/>
      <w:kern w:val="2"/>
      <w:sz w:val="21"/>
      <w:szCs w:val="21"/>
      <w:lang w:eastAsia="zh-CN"/>
    </w:rPr>
  </w:style>
  <w:style w:type="paragraph" w:customStyle="1" w:styleId="EL95ptBullet1">
    <w:name w:val="_EL 9.5pt Bullet 1"/>
    <w:rsid w:val="00034C5F"/>
    <w:pPr>
      <w:numPr>
        <w:numId w:val="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/>
      <w:b/>
      <w:color w:val="FFFFFF"/>
      <w:kern w:val="16"/>
      <w:lang w:eastAsia="zh-CN"/>
    </w:rPr>
  </w:style>
  <w:style w:type="paragraph" w:customStyle="1" w:styleId="EL95ptBullet2">
    <w:name w:val="_EL 9.5pt Bullet 2"/>
    <w:rsid w:val="00034C5F"/>
    <w:pPr>
      <w:numPr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odyText">
    <w:name w:val="_EL 7.5pt Body Text"/>
    <w:rsid w:val="00A85611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HeadingBlack">
    <w:name w:val="_EL 7.5pt Heading Black"/>
    <w:rsid w:val="004732B3"/>
    <w:pPr>
      <w:spacing w:line="220" w:lineRule="exact"/>
    </w:pPr>
    <w:rPr>
      <w:rFonts w:ascii="Arial" w:hAnsi="Arial"/>
      <w:b/>
      <w:kern w:val="16"/>
      <w:sz w:val="16"/>
      <w:szCs w:val="16"/>
      <w:lang w:eastAsia="zh-CN"/>
    </w:rPr>
  </w:style>
  <w:style w:type="paragraph" w:customStyle="1" w:styleId="EL75ptBullet1">
    <w:name w:val="_EL 7.5pt Bullet 1"/>
    <w:rsid w:val="00F907C0"/>
    <w:pPr>
      <w:numPr>
        <w:numId w:val="3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Footnotes">
    <w:name w:val="_EL Footnotes"/>
    <w:rsid w:val="00396E11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2">
    <w:name w:val="_EL 7.5pt Bullet 2"/>
    <w:rsid w:val="006D3B96"/>
    <w:pPr>
      <w:numPr>
        <w:numId w:val="4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HeadingBlack">
    <w:name w:val="_EL 9.5pt Heading Black"/>
    <w:rsid w:val="003B755B"/>
    <w:pPr>
      <w:spacing w:line="280" w:lineRule="exact"/>
    </w:pPr>
    <w:rPr>
      <w:rFonts w:ascii="Arial" w:hAnsi="Arial"/>
      <w:b/>
      <w:kern w:val="16"/>
      <w:lang w:eastAsia="zh-CN"/>
    </w:rPr>
  </w:style>
  <w:style w:type="paragraph" w:customStyle="1" w:styleId="EL95ptNumberedList3">
    <w:name w:val="_EL 9.5pt NumberedList 3"/>
    <w:rsid w:val="00AC122B"/>
    <w:pPr>
      <w:numPr>
        <w:numId w:val="8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34C5F"/>
    <w:pPr>
      <w:numPr>
        <w:numId w:val="5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NumberedList2">
    <w:name w:val="_EL 9.5pt NumberedList 2"/>
    <w:rsid w:val="00AC122B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NumberedList1">
    <w:name w:val="_EL 7.5pt NumberedList 1"/>
    <w:rsid w:val="00C00752"/>
    <w:pPr>
      <w:numPr>
        <w:numId w:val="10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character" w:customStyle="1" w:styleId="ELFooterPageNumberCharChar">
    <w:name w:val="_EL Footer Page Number Char Char"/>
    <w:link w:val="ELFooterPageNumber"/>
    <w:rsid w:val="001C38A2"/>
    <w:rPr>
      <w:rFonts w:ascii="Arial" w:hAnsi="Arial" w:cs="Arial"/>
      <w:b/>
      <w:kern w:val="2"/>
      <w:sz w:val="21"/>
      <w:szCs w:val="21"/>
      <w:lang w:val="en-US" w:eastAsia="zh-CN" w:bidi="ar-SA"/>
    </w:rPr>
  </w:style>
  <w:style w:type="paragraph" w:customStyle="1" w:styleId="ELCoverTitle1WT">
    <w:name w:val="_EL Cover Title 1 WT"/>
    <w:rsid w:val="006E1406"/>
    <w:pPr>
      <w:spacing w:line="660" w:lineRule="exact"/>
    </w:pPr>
    <w:rPr>
      <w:rFonts w:ascii="Arial" w:hAnsi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6E1406"/>
    <w:pPr>
      <w:spacing w:line="660" w:lineRule="exact"/>
    </w:pPr>
    <w:rPr>
      <w:rFonts w:ascii="Arial" w:hAnsi="Arial"/>
      <w:bCs/>
      <w:color w:val="FFFFFF"/>
      <w:kern w:val="12"/>
      <w:sz w:val="60"/>
      <w:szCs w:val="60"/>
      <w:lang w:eastAsia="zh-CN"/>
    </w:rPr>
  </w:style>
  <w:style w:type="paragraph" w:customStyle="1" w:styleId="EL75ptHeadingWhite">
    <w:name w:val="_EL 7.5pt Heading White"/>
    <w:rsid w:val="00335BB6"/>
    <w:pPr>
      <w:spacing w:line="220" w:lineRule="exact"/>
    </w:pPr>
    <w:rPr>
      <w:rFonts w:ascii="Arial" w:hAnsi="Arial"/>
      <w:b/>
      <w:color w:val="FFFFFF"/>
      <w:kern w:val="16"/>
      <w:sz w:val="16"/>
      <w:szCs w:val="16"/>
      <w:lang w:eastAsia="zh-CN"/>
    </w:rPr>
  </w:style>
  <w:style w:type="paragraph" w:customStyle="1" w:styleId="EL95ptNumberedList1">
    <w:name w:val="_EL 9.5pt NumberedList 1"/>
    <w:rsid w:val="00AC122B"/>
    <w:pPr>
      <w:numPr>
        <w:numId w:val="9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ullet3">
    <w:name w:val="_EL 7.5pt Bullet 3"/>
    <w:rsid w:val="006D3B96"/>
    <w:pPr>
      <w:numPr>
        <w:numId w:val="6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75ptNumberedList2">
    <w:name w:val="_EL 7.5pt NumberedList 2"/>
    <w:rsid w:val="00D02D8C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D02D8C"/>
    <w:pPr>
      <w:numPr>
        <w:numId w:val="12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BasicParagraph">
    <w:name w:val="[Basic Paragraph]"/>
    <w:basedOn w:val="Normal"/>
    <w:uiPriority w:val="99"/>
    <w:rsid w:val="00B737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9F07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</w:rPr>
  </w:style>
  <w:style w:type="character" w:customStyle="1" w:styleId="HeaderChar">
    <w:name w:val="Header Char"/>
    <w:link w:val="Header"/>
    <w:uiPriority w:val="99"/>
    <w:rsid w:val="008812D7"/>
    <w:rPr>
      <w:sz w:val="24"/>
      <w:szCs w:val="24"/>
      <w:lang w:eastAsia="zh-CN"/>
    </w:rPr>
  </w:style>
  <w:style w:type="character" w:customStyle="1" w:styleId="MediumGrid11">
    <w:name w:val="Medium Grid 11"/>
    <w:uiPriority w:val="99"/>
    <w:unhideWhenUsed/>
    <w:rsid w:val="00B91C74"/>
    <w:rPr>
      <w:color w:val="808080"/>
    </w:rPr>
  </w:style>
  <w:style w:type="character" w:styleId="CommentReference">
    <w:name w:val="annotation reference"/>
    <w:rsid w:val="001B6D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41"/>
    <w:rPr>
      <w:sz w:val="20"/>
      <w:szCs w:val="20"/>
    </w:rPr>
  </w:style>
  <w:style w:type="character" w:customStyle="1" w:styleId="CommentTextChar">
    <w:name w:val="Comment Text Char"/>
    <w:link w:val="CommentText"/>
    <w:rsid w:val="001B6D4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B6D41"/>
    <w:rPr>
      <w:b/>
      <w:bCs/>
    </w:rPr>
  </w:style>
  <w:style w:type="character" w:customStyle="1" w:styleId="CommentSubjectChar">
    <w:name w:val="Comment Subject Char"/>
    <w:link w:val="CommentSubject"/>
    <w:rsid w:val="001B6D4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rsid w:val="001B6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B6D4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D039B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A072-B10C-4917-8B96-F242EFB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7637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khaus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, Sheila</dc:creator>
  <cp:lastModifiedBy>Shorty, Aurelia</cp:lastModifiedBy>
  <cp:revision>2</cp:revision>
  <cp:lastPrinted>2014-06-06T16:49:00Z</cp:lastPrinted>
  <dcterms:created xsi:type="dcterms:W3CDTF">2015-06-15T16:40:00Z</dcterms:created>
  <dcterms:modified xsi:type="dcterms:W3CDTF">2015-06-15T16:40:00Z</dcterms:modified>
</cp:coreProperties>
</file>